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51415" w14:textId="77777777" w:rsidR="005873A6" w:rsidRPr="00A14BB8" w:rsidRDefault="001A52F6" w:rsidP="000E741A">
      <w:pPr>
        <w:jc w:val="center"/>
        <w:outlineLvl w:val="0"/>
        <w:rPr>
          <w:b/>
          <w:color w:val="auto"/>
          <w:sz w:val="28"/>
          <w:szCs w:val="28"/>
        </w:rPr>
      </w:pPr>
      <w:bookmarkStart w:id="0" w:name="_GoBack"/>
      <w:bookmarkEnd w:id="0"/>
      <w:r>
        <w:rPr>
          <w:b/>
          <w:color w:val="auto"/>
          <w:sz w:val="28"/>
          <w:szCs w:val="28"/>
        </w:rPr>
        <w:tab/>
      </w:r>
      <w:r w:rsidR="004059E6" w:rsidRPr="00A14BB8">
        <w:rPr>
          <w:b/>
          <w:color w:val="auto"/>
          <w:sz w:val="28"/>
          <w:szCs w:val="28"/>
        </w:rPr>
        <w:t>Umowa</w:t>
      </w:r>
      <w:r w:rsidR="00A75C77" w:rsidRPr="00A14BB8">
        <w:rPr>
          <w:b/>
          <w:color w:val="auto"/>
          <w:sz w:val="28"/>
          <w:szCs w:val="28"/>
        </w:rPr>
        <w:t xml:space="preserve"> o świadczenie usług edukacyjnych</w:t>
      </w:r>
      <w:r w:rsidR="00627700" w:rsidRPr="00A14BB8">
        <w:rPr>
          <w:b/>
          <w:color w:val="auto"/>
          <w:sz w:val="28"/>
          <w:szCs w:val="28"/>
        </w:rPr>
        <w:t xml:space="preserve"> nr</w:t>
      </w:r>
      <w:r w:rsidR="00F042AB" w:rsidRPr="00A14BB8">
        <w:rPr>
          <w:b/>
          <w:color w:val="auto"/>
          <w:sz w:val="28"/>
          <w:szCs w:val="28"/>
        </w:rPr>
        <w:t xml:space="preserve"> </w:t>
      </w:r>
    </w:p>
    <w:p w14:paraId="77E04DF4" w14:textId="77777777" w:rsidR="00020226" w:rsidRPr="00D119D5" w:rsidRDefault="00020226" w:rsidP="00020226">
      <w:pPr>
        <w:jc w:val="center"/>
        <w:rPr>
          <w:b/>
          <w:color w:val="auto"/>
        </w:rPr>
      </w:pPr>
    </w:p>
    <w:p w14:paraId="731B9228" w14:textId="77777777" w:rsidR="000053BF" w:rsidRPr="00D119D5" w:rsidRDefault="004059E6" w:rsidP="00347844">
      <w:pPr>
        <w:rPr>
          <w:color w:val="auto"/>
        </w:rPr>
      </w:pPr>
      <w:proofErr w:type="gramStart"/>
      <w:r w:rsidRPr="00D119D5">
        <w:rPr>
          <w:color w:val="auto"/>
        </w:rPr>
        <w:t>zawarta</w:t>
      </w:r>
      <w:proofErr w:type="gramEnd"/>
      <w:r w:rsidRPr="00D119D5">
        <w:rPr>
          <w:color w:val="auto"/>
        </w:rPr>
        <w:t xml:space="preserve"> w dniu</w:t>
      </w:r>
      <w:r w:rsidR="00902C67" w:rsidRPr="00D119D5">
        <w:rPr>
          <w:color w:val="auto"/>
        </w:rPr>
        <w:t xml:space="preserve"> </w:t>
      </w:r>
      <w:r w:rsidR="00852136" w:rsidRPr="00D119D5">
        <w:rPr>
          <w:color w:val="auto"/>
        </w:rPr>
        <w:t>…………………</w:t>
      </w:r>
      <w:r w:rsidR="00902C67" w:rsidRPr="00D119D5">
        <w:rPr>
          <w:color w:val="auto"/>
        </w:rPr>
        <w:t xml:space="preserve"> </w:t>
      </w:r>
      <w:r w:rsidRPr="00D119D5">
        <w:rPr>
          <w:color w:val="auto"/>
        </w:rPr>
        <w:t>w Warszawie</w:t>
      </w:r>
      <w:r w:rsidR="000053BF" w:rsidRPr="00D119D5">
        <w:rPr>
          <w:color w:val="auto"/>
        </w:rPr>
        <w:t xml:space="preserve">, </w:t>
      </w:r>
    </w:p>
    <w:p w14:paraId="03C306F0" w14:textId="77777777" w:rsidR="00A75C77" w:rsidRPr="00D119D5" w:rsidRDefault="004059E6" w:rsidP="00347844">
      <w:pPr>
        <w:rPr>
          <w:color w:val="auto"/>
        </w:rPr>
      </w:pPr>
      <w:proofErr w:type="gramStart"/>
      <w:r w:rsidRPr="00D119D5">
        <w:rPr>
          <w:color w:val="auto"/>
        </w:rPr>
        <w:t>pomiędzy</w:t>
      </w:r>
      <w:proofErr w:type="gramEnd"/>
      <w:r w:rsidRPr="00D119D5">
        <w:rPr>
          <w:color w:val="auto"/>
        </w:rPr>
        <w:t>:</w:t>
      </w:r>
    </w:p>
    <w:p w14:paraId="6BEDE925" w14:textId="77777777" w:rsidR="009B787B" w:rsidRPr="00D119D5" w:rsidRDefault="004059E6" w:rsidP="00347844">
      <w:pPr>
        <w:rPr>
          <w:b/>
          <w:color w:val="auto"/>
        </w:rPr>
      </w:pPr>
      <w:r w:rsidRPr="00D119D5">
        <w:rPr>
          <w:b/>
          <w:color w:val="auto"/>
        </w:rPr>
        <w:t>Akademią Sztuk Pięknych w Warszawie</w:t>
      </w:r>
      <w:r w:rsidR="00A75C77" w:rsidRPr="00D119D5">
        <w:rPr>
          <w:b/>
          <w:color w:val="auto"/>
        </w:rPr>
        <w:t xml:space="preserve">, </w:t>
      </w:r>
      <w:r w:rsidR="00A75C77" w:rsidRPr="00D119D5">
        <w:rPr>
          <w:color w:val="auto"/>
        </w:rPr>
        <w:t>ul. Krakowskie Przedmieście 5, 00-068 Warszawa</w:t>
      </w:r>
      <w:r w:rsidRPr="00D119D5">
        <w:rPr>
          <w:color w:val="auto"/>
        </w:rPr>
        <w:t xml:space="preserve"> </w:t>
      </w:r>
      <w:r w:rsidRPr="00D119D5">
        <w:rPr>
          <w:b/>
          <w:color w:val="auto"/>
        </w:rPr>
        <w:t>zwaną dalej Akademią</w:t>
      </w:r>
      <w:r w:rsidR="0072707E" w:rsidRPr="00D119D5">
        <w:rPr>
          <w:b/>
          <w:color w:val="auto"/>
        </w:rPr>
        <w:t xml:space="preserve"> lub Uczelnią</w:t>
      </w:r>
      <w:r w:rsidRPr="00D119D5">
        <w:rPr>
          <w:b/>
          <w:color w:val="auto"/>
        </w:rPr>
        <w:t xml:space="preserve">, </w:t>
      </w:r>
    </w:p>
    <w:p w14:paraId="211626FB" w14:textId="77777777" w:rsidR="00902C67" w:rsidRPr="00D119D5" w:rsidRDefault="004059E6" w:rsidP="00902C67">
      <w:pPr>
        <w:rPr>
          <w:color w:val="auto"/>
        </w:rPr>
      </w:pPr>
      <w:proofErr w:type="gramStart"/>
      <w:r w:rsidRPr="00D119D5">
        <w:rPr>
          <w:color w:val="auto"/>
        </w:rPr>
        <w:t>reprezentowaną</w:t>
      </w:r>
      <w:proofErr w:type="gramEnd"/>
      <w:r w:rsidRPr="00D119D5">
        <w:rPr>
          <w:color w:val="auto"/>
        </w:rPr>
        <w:t xml:space="preserve"> przez:</w:t>
      </w:r>
    </w:p>
    <w:p w14:paraId="69E22C72" w14:textId="77777777" w:rsidR="00B91E8C" w:rsidRPr="00D119D5" w:rsidRDefault="00AC2708" w:rsidP="000E741A">
      <w:pPr>
        <w:outlineLvl w:val="0"/>
        <w:rPr>
          <w:b/>
          <w:color w:val="auto"/>
        </w:rPr>
      </w:pPr>
      <w:r w:rsidRPr="00D119D5">
        <w:rPr>
          <w:b/>
          <w:color w:val="auto"/>
        </w:rPr>
        <w:t>.............................................................</w:t>
      </w:r>
      <w:r w:rsidR="00902C67" w:rsidRPr="00D119D5">
        <w:rPr>
          <w:b/>
          <w:color w:val="auto"/>
        </w:rPr>
        <w:t xml:space="preserve"> –</w:t>
      </w:r>
      <w:r w:rsidR="00CF4861" w:rsidRPr="00D119D5">
        <w:rPr>
          <w:b/>
          <w:color w:val="auto"/>
        </w:rPr>
        <w:t xml:space="preserve"> Prodziekana/</w:t>
      </w:r>
      <w:r w:rsidR="00943DD7" w:rsidRPr="00D119D5">
        <w:rPr>
          <w:b/>
          <w:color w:val="auto"/>
        </w:rPr>
        <w:t>Dziekan</w:t>
      </w:r>
      <w:r w:rsidR="00DA21B9" w:rsidRPr="00D119D5">
        <w:rPr>
          <w:b/>
          <w:color w:val="auto"/>
        </w:rPr>
        <w:t>a</w:t>
      </w:r>
      <w:r w:rsidR="00943DD7" w:rsidRPr="00D119D5">
        <w:rPr>
          <w:b/>
          <w:color w:val="auto"/>
        </w:rPr>
        <w:t xml:space="preserve"> Wydziału …………</w:t>
      </w:r>
      <w:r w:rsidR="00902C67" w:rsidRPr="00D119D5">
        <w:rPr>
          <w:b/>
          <w:color w:val="auto"/>
        </w:rPr>
        <w:t xml:space="preserve"> </w:t>
      </w:r>
      <w:r w:rsidR="00F866AB" w:rsidRPr="00D119D5">
        <w:rPr>
          <w:b/>
          <w:color w:val="auto"/>
        </w:rPr>
        <w:t>Akademii Sztuk Pięknych w Warszawie</w:t>
      </w:r>
      <w:r w:rsidR="004A01F8" w:rsidRPr="00D119D5">
        <w:rPr>
          <w:b/>
          <w:color w:val="auto"/>
        </w:rPr>
        <w:t>,</w:t>
      </w:r>
    </w:p>
    <w:p w14:paraId="24CFF346" w14:textId="77777777" w:rsidR="004B211E" w:rsidRPr="00D119D5" w:rsidRDefault="004059E6" w:rsidP="00AC2708">
      <w:pPr>
        <w:tabs>
          <w:tab w:val="left" w:pos="5400"/>
        </w:tabs>
        <w:rPr>
          <w:b/>
          <w:color w:val="auto"/>
        </w:rPr>
      </w:pPr>
      <w:proofErr w:type="gramStart"/>
      <w:r w:rsidRPr="00D119D5">
        <w:rPr>
          <w:color w:val="auto"/>
        </w:rPr>
        <w:t>a</w:t>
      </w:r>
      <w:r w:rsidR="009B787B" w:rsidRPr="00D119D5">
        <w:rPr>
          <w:color w:val="auto"/>
        </w:rPr>
        <w:t xml:space="preserve">  </w:t>
      </w:r>
      <w:r w:rsidR="00B132AE" w:rsidRPr="00D119D5">
        <w:rPr>
          <w:color w:val="auto"/>
        </w:rPr>
        <w:t>P</w:t>
      </w:r>
      <w:r w:rsidR="000E741A" w:rsidRPr="00D119D5">
        <w:rPr>
          <w:color w:val="auto"/>
        </w:rPr>
        <w:t>anem</w:t>
      </w:r>
      <w:proofErr w:type="gramEnd"/>
      <w:r w:rsidR="00B132AE" w:rsidRPr="00D119D5">
        <w:rPr>
          <w:color w:val="auto"/>
        </w:rPr>
        <w:t>/P</w:t>
      </w:r>
      <w:r w:rsidR="008A5AAE" w:rsidRPr="00D119D5">
        <w:rPr>
          <w:color w:val="auto"/>
        </w:rPr>
        <w:t>anią</w:t>
      </w:r>
      <w:r w:rsidR="006B3190" w:rsidRPr="00D119D5">
        <w:rPr>
          <w:color w:val="auto"/>
        </w:rPr>
        <w:t>:</w:t>
      </w:r>
      <w:r w:rsidR="000E741A" w:rsidRPr="00D119D5">
        <w:rPr>
          <w:b/>
          <w:color w:val="auto"/>
        </w:rPr>
        <w:t xml:space="preserve"> </w:t>
      </w:r>
      <w:r w:rsidR="00AC2708" w:rsidRPr="00D119D5">
        <w:rPr>
          <w:b/>
          <w:color w:val="auto"/>
        </w:rPr>
        <w:t>.............</w:t>
      </w:r>
      <w:r w:rsidR="00D2115E" w:rsidRPr="00D119D5">
        <w:rPr>
          <w:b/>
          <w:color w:val="auto"/>
        </w:rPr>
        <w:t>..........................................................</w:t>
      </w:r>
      <w:r w:rsidR="00AC2708" w:rsidRPr="00D119D5">
        <w:rPr>
          <w:b/>
          <w:color w:val="auto"/>
        </w:rPr>
        <w:t>............</w:t>
      </w:r>
      <w:r w:rsidR="00135A4D" w:rsidRPr="00D119D5">
        <w:rPr>
          <w:b/>
          <w:color w:val="auto"/>
        </w:rPr>
        <w:t>..</w:t>
      </w:r>
      <w:r w:rsidR="00AC2708" w:rsidRPr="00D119D5">
        <w:rPr>
          <w:b/>
          <w:color w:val="auto"/>
        </w:rPr>
        <w:t>.............</w:t>
      </w:r>
      <w:r w:rsidR="00D2115E" w:rsidRPr="00D119D5">
        <w:rPr>
          <w:b/>
          <w:color w:val="auto"/>
        </w:rPr>
        <w:t>..............................,</w:t>
      </w:r>
      <w:r w:rsidR="00AC2708" w:rsidRPr="00D119D5">
        <w:rPr>
          <w:b/>
          <w:color w:val="auto"/>
        </w:rPr>
        <w:tab/>
      </w:r>
    </w:p>
    <w:p w14:paraId="58B48072" w14:textId="77777777" w:rsidR="004B211E" w:rsidRPr="00D119D5" w:rsidRDefault="004B211E" w:rsidP="004B211E">
      <w:pPr>
        <w:rPr>
          <w:b/>
          <w:color w:val="auto"/>
        </w:rPr>
      </w:pPr>
      <w:proofErr w:type="gramStart"/>
      <w:r w:rsidRPr="00D119D5">
        <w:rPr>
          <w:b/>
          <w:color w:val="auto"/>
        </w:rPr>
        <w:t>zwanym</w:t>
      </w:r>
      <w:proofErr w:type="gramEnd"/>
      <w:r w:rsidRPr="00D119D5">
        <w:rPr>
          <w:b/>
          <w:color w:val="auto"/>
        </w:rPr>
        <w:t xml:space="preserve"> dalej Studentem</w:t>
      </w:r>
    </w:p>
    <w:p w14:paraId="1FB08236" w14:textId="77777777" w:rsidR="004B211E" w:rsidRPr="00D119D5" w:rsidRDefault="004B211E" w:rsidP="004B211E">
      <w:pPr>
        <w:rPr>
          <w:color w:val="auto"/>
        </w:rPr>
      </w:pPr>
    </w:p>
    <w:p w14:paraId="51802191" w14:textId="77777777" w:rsidR="00AC2708" w:rsidRPr="00D119D5" w:rsidRDefault="00AC2708" w:rsidP="00AC2708">
      <w:pPr>
        <w:tabs>
          <w:tab w:val="left" w:pos="5400"/>
        </w:tabs>
        <w:rPr>
          <w:color w:val="auto"/>
        </w:rPr>
      </w:pPr>
      <w:proofErr w:type="gramStart"/>
      <w:r w:rsidRPr="00D119D5">
        <w:rPr>
          <w:color w:val="auto"/>
        </w:rPr>
        <w:t>urodzonym</w:t>
      </w:r>
      <w:proofErr w:type="gramEnd"/>
      <w:r w:rsidR="008A5AAE" w:rsidRPr="00D119D5">
        <w:rPr>
          <w:color w:val="auto"/>
        </w:rPr>
        <w:t>/ą</w:t>
      </w:r>
      <w:r w:rsidRPr="00D119D5">
        <w:rPr>
          <w:color w:val="auto"/>
        </w:rPr>
        <w:t xml:space="preserve"> dnia ......................</w:t>
      </w:r>
      <w:r w:rsidR="00D2115E" w:rsidRPr="00D119D5">
        <w:rPr>
          <w:color w:val="auto"/>
        </w:rPr>
        <w:t>.................................................................................................</w:t>
      </w:r>
      <w:r w:rsidRPr="00D119D5">
        <w:rPr>
          <w:color w:val="auto"/>
        </w:rPr>
        <w:t>......,</w:t>
      </w:r>
    </w:p>
    <w:p w14:paraId="3B948A3F" w14:textId="77777777" w:rsidR="0022424B" w:rsidRPr="00D119D5" w:rsidRDefault="009C3DFF" w:rsidP="00B4129B">
      <w:pPr>
        <w:rPr>
          <w:color w:val="auto"/>
        </w:rPr>
      </w:pPr>
      <w:proofErr w:type="gramStart"/>
      <w:r w:rsidRPr="00D119D5">
        <w:rPr>
          <w:color w:val="auto"/>
        </w:rPr>
        <w:t>zamieszkałym</w:t>
      </w:r>
      <w:proofErr w:type="gramEnd"/>
      <w:r w:rsidR="008A5AAE" w:rsidRPr="00D119D5">
        <w:rPr>
          <w:color w:val="auto"/>
        </w:rPr>
        <w:t>/ą</w:t>
      </w:r>
      <w:r w:rsidR="0024414B" w:rsidRPr="00D119D5">
        <w:rPr>
          <w:color w:val="auto"/>
        </w:rPr>
        <w:t xml:space="preserve">: </w:t>
      </w:r>
      <w:r w:rsidR="00AC2708" w:rsidRPr="00D119D5">
        <w:rPr>
          <w:color w:val="auto"/>
        </w:rPr>
        <w:t>........................................................................................................................</w:t>
      </w:r>
      <w:r w:rsidR="00D2115E" w:rsidRPr="00D119D5">
        <w:rPr>
          <w:color w:val="auto"/>
        </w:rPr>
        <w:t>......</w:t>
      </w:r>
      <w:r w:rsidR="00AC2708" w:rsidRPr="00D119D5">
        <w:rPr>
          <w:color w:val="auto"/>
        </w:rPr>
        <w:t>.</w:t>
      </w:r>
      <w:r w:rsidR="00B86487" w:rsidRPr="00D119D5">
        <w:rPr>
          <w:color w:val="auto"/>
        </w:rPr>
        <w:t>,</w:t>
      </w:r>
    </w:p>
    <w:p w14:paraId="4C88732B" w14:textId="77777777" w:rsidR="00105169" w:rsidRPr="00D119D5" w:rsidRDefault="00105169" w:rsidP="00B4129B">
      <w:pPr>
        <w:rPr>
          <w:color w:val="auto"/>
        </w:rPr>
      </w:pPr>
      <w:proofErr w:type="gramStart"/>
      <w:r w:rsidRPr="00D119D5">
        <w:rPr>
          <w:color w:val="auto"/>
        </w:rPr>
        <w:t>adres</w:t>
      </w:r>
      <w:proofErr w:type="gramEnd"/>
      <w:r w:rsidRPr="00D119D5">
        <w:rPr>
          <w:color w:val="auto"/>
        </w:rPr>
        <w:t xml:space="preserve"> do korespondencji: ........................................................................................................</w:t>
      </w:r>
      <w:r w:rsidR="00D2115E" w:rsidRPr="00D119D5">
        <w:rPr>
          <w:color w:val="auto"/>
        </w:rPr>
        <w:t>.........</w:t>
      </w:r>
      <w:r w:rsidRPr="00D119D5">
        <w:rPr>
          <w:color w:val="auto"/>
        </w:rPr>
        <w:t>.,</w:t>
      </w:r>
    </w:p>
    <w:p w14:paraId="29B7221F" w14:textId="77777777" w:rsidR="00105169" w:rsidRPr="00D119D5" w:rsidRDefault="00B4129B" w:rsidP="00B4129B">
      <w:pPr>
        <w:rPr>
          <w:color w:val="auto"/>
        </w:rPr>
      </w:pPr>
      <w:proofErr w:type="gramStart"/>
      <w:r w:rsidRPr="00D119D5">
        <w:rPr>
          <w:color w:val="auto"/>
        </w:rPr>
        <w:t>legitymujący</w:t>
      </w:r>
      <w:r w:rsidR="00F042AB" w:rsidRPr="00D119D5">
        <w:rPr>
          <w:color w:val="auto"/>
        </w:rPr>
        <w:t>m</w:t>
      </w:r>
      <w:proofErr w:type="gramEnd"/>
      <w:r w:rsidRPr="00D119D5">
        <w:rPr>
          <w:color w:val="auto"/>
        </w:rPr>
        <w:t xml:space="preserve"> się </w:t>
      </w:r>
      <w:r w:rsidR="006B3190" w:rsidRPr="00D119D5">
        <w:rPr>
          <w:color w:val="auto"/>
        </w:rPr>
        <w:t>dowodem osob</w:t>
      </w:r>
      <w:r w:rsidR="00F042AB" w:rsidRPr="00D119D5">
        <w:rPr>
          <w:color w:val="auto"/>
        </w:rPr>
        <w:t xml:space="preserve">istym: </w:t>
      </w:r>
      <w:r w:rsidR="00AC2708" w:rsidRPr="00D119D5">
        <w:rPr>
          <w:color w:val="auto"/>
        </w:rPr>
        <w:t>..............</w:t>
      </w:r>
      <w:r w:rsidR="00D2115E" w:rsidRPr="00D119D5">
        <w:rPr>
          <w:color w:val="auto"/>
        </w:rPr>
        <w:t>.......................................................</w:t>
      </w:r>
      <w:r w:rsidR="00AC2708" w:rsidRPr="00D119D5">
        <w:rPr>
          <w:color w:val="auto"/>
        </w:rPr>
        <w:t>....................</w:t>
      </w:r>
      <w:r w:rsidR="00105169" w:rsidRPr="00D119D5">
        <w:rPr>
          <w:color w:val="auto"/>
        </w:rPr>
        <w:t>,</w:t>
      </w:r>
    </w:p>
    <w:p w14:paraId="71A4CF82" w14:textId="77777777" w:rsidR="00C232A7" w:rsidRPr="00D119D5" w:rsidRDefault="00C232A7" w:rsidP="00B4129B">
      <w:pPr>
        <w:rPr>
          <w:color w:val="auto"/>
        </w:rPr>
      </w:pPr>
      <w:r w:rsidRPr="00D119D5">
        <w:rPr>
          <w:color w:val="auto"/>
        </w:rPr>
        <w:t>PESEL</w:t>
      </w:r>
      <w:r w:rsidR="00671248" w:rsidRPr="00D119D5">
        <w:rPr>
          <w:color w:val="auto"/>
        </w:rPr>
        <w:t xml:space="preserve"> ……………………</w:t>
      </w:r>
      <w:r w:rsidR="00D2115E" w:rsidRPr="00D119D5">
        <w:rPr>
          <w:color w:val="auto"/>
        </w:rPr>
        <w:t>…………………………………………………………………...</w:t>
      </w:r>
      <w:r w:rsidR="00671248" w:rsidRPr="00D119D5">
        <w:rPr>
          <w:color w:val="auto"/>
        </w:rPr>
        <w:t>……</w:t>
      </w:r>
    </w:p>
    <w:p w14:paraId="5AB99CAB" w14:textId="77777777" w:rsidR="00671248" w:rsidRPr="00D119D5" w:rsidRDefault="00671248" w:rsidP="00B4129B">
      <w:pPr>
        <w:rPr>
          <w:color w:val="auto"/>
        </w:rPr>
      </w:pPr>
      <w:proofErr w:type="gramStart"/>
      <w:r w:rsidRPr="00D119D5">
        <w:rPr>
          <w:color w:val="auto"/>
        </w:rPr>
        <w:t>wydanym</w:t>
      </w:r>
      <w:proofErr w:type="gramEnd"/>
      <w:r w:rsidRPr="00D119D5">
        <w:rPr>
          <w:color w:val="auto"/>
        </w:rPr>
        <w:t xml:space="preserve"> w dniu …</w:t>
      </w:r>
      <w:r w:rsidR="00D2115E" w:rsidRPr="00D119D5">
        <w:rPr>
          <w:color w:val="auto"/>
        </w:rPr>
        <w:t>……………………………………………………………………………...</w:t>
      </w:r>
      <w:r w:rsidRPr="00D119D5">
        <w:rPr>
          <w:color w:val="auto"/>
        </w:rPr>
        <w:t>…</w:t>
      </w:r>
    </w:p>
    <w:p w14:paraId="1DBC426F" w14:textId="77777777" w:rsidR="00671248" w:rsidRPr="00D119D5" w:rsidRDefault="00671248" w:rsidP="00B4129B">
      <w:pPr>
        <w:rPr>
          <w:color w:val="auto"/>
        </w:rPr>
      </w:pPr>
      <w:proofErr w:type="gramStart"/>
      <w:r w:rsidRPr="00D119D5">
        <w:rPr>
          <w:color w:val="auto"/>
        </w:rPr>
        <w:t>przez</w:t>
      </w:r>
      <w:proofErr w:type="gramEnd"/>
      <w:r w:rsidRPr="00D119D5">
        <w:rPr>
          <w:color w:val="auto"/>
        </w:rPr>
        <w:t xml:space="preserve"> ………</w:t>
      </w:r>
      <w:r w:rsidR="00D2115E" w:rsidRPr="00D119D5">
        <w:rPr>
          <w:color w:val="auto"/>
        </w:rPr>
        <w:t>………………………………………………………………………….</w:t>
      </w:r>
      <w:r w:rsidRPr="00D119D5">
        <w:rPr>
          <w:color w:val="auto"/>
        </w:rPr>
        <w:t>…………….</w:t>
      </w:r>
    </w:p>
    <w:p w14:paraId="5A4D6EE5" w14:textId="77777777" w:rsidR="004861D4" w:rsidRPr="00D119D5" w:rsidRDefault="004861D4" w:rsidP="00B4129B">
      <w:pPr>
        <w:rPr>
          <w:color w:val="auto"/>
        </w:rPr>
      </w:pPr>
      <w:proofErr w:type="gramStart"/>
      <w:r w:rsidRPr="00D119D5">
        <w:rPr>
          <w:color w:val="auto"/>
        </w:rPr>
        <w:t>adres</w:t>
      </w:r>
      <w:proofErr w:type="gramEnd"/>
      <w:r w:rsidRPr="00D119D5">
        <w:rPr>
          <w:color w:val="auto"/>
        </w:rPr>
        <w:t xml:space="preserve"> e-mail: ……</w:t>
      </w:r>
      <w:r w:rsidR="00D2115E" w:rsidRPr="00D119D5">
        <w:rPr>
          <w:color w:val="auto"/>
        </w:rPr>
        <w:t>………………………………………………………………………………..</w:t>
      </w:r>
      <w:r w:rsidRPr="00D119D5">
        <w:rPr>
          <w:color w:val="auto"/>
        </w:rPr>
        <w:t>…</w:t>
      </w:r>
    </w:p>
    <w:p w14:paraId="67A42779" w14:textId="77777777" w:rsidR="00FE7895" w:rsidRPr="00D119D5" w:rsidRDefault="00FE7895" w:rsidP="00193CB6">
      <w:pPr>
        <w:jc w:val="center"/>
        <w:rPr>
          <w:color w:val="auto"/>
        </w:rPr>
      </w:pPr>
    </w:p>
    <w:p w14:paraId="1F8B3675" w14:textId="77777777" w:rsidR="00BD6742" w:rsidRPr="00D119D5" w:rsidRDefault="00BD6742" w:rsidP="00193CB6">
      <w:pPr>
        <w:jc w:val="center"/>
        <w:rPr>
          <w:color w:val="auto"/>
        </w:rPr>
      </w:pPr>
      <w:r w:rsidRPr="00D119D5">
        <w:rPr>
          <w:color w:val="auto"/>
        </w:rPr>
        <w:t>§</w:t>
      </w:r>
      <w:r w:rsidR="00336836" w:rsidRPr="00D119D5">
        <w:rPr>
          <w:color w:val="auto"/>
        </w:rPr>
        <w:t xml:space="preserve"> </w:t>
      </w:r>
      <w:r w:rsidRPr="00D119D5">
        <w:rPr>
          <w:color w:val="auto"/>
        </w:rPr>
        <w:t>1</w:t>
      </w:r>
    </w:p>
    <w:p w14:paraId="3AB4F6C1" w14:textId="77777777" w:rsidR="0071153B" w:rsidRPr="00D119D5" w:rsidRDefault="0071153B" w:rsidP="00193CB6">
      <w:pPr>
        <w:jc w:val="center"/>
        <w:rPr>
          <w:color w:val="auto"/>
        </w:rPr>
      </w:pPr>
    </w:p>
    <w:p w14:paraId="4B6B1232" w14:textId="55356164" w:rsidR="00555736" w:rsidRPr="00D119D5" w:rsidRDefault="00555736" w:rsidP="00555736">
      <w:pPr>
        <w:jc w:val="both"/>
        <w:rPr>
          <w:color w:val="auto"/>
        </w:rPr>
      </w:pPr>
      <w:r w:rsidRPr="00D119D5">
        <w:rPr>
          <w:color w:val="auto"/>
        </w:rPr>
        <w:t xml:space="preserve">Przedmiotem umowy jest określenie wzajemnych praw i obowiązków Akademii oraz Studenta podejmującego </w:t>
      </w:r>
      <w:r w:rsidR="00000E3E" w:rsidRPr="00D119D5">
        <w:rPr>
          <w:color w:val="auto"/>
        </w:rPr>
        <w:t xml:space="preserve">płatne </w:t>
      </w:r>
      <w:r w:rsidRPr="00D119D5">
        <w:rPr>
          <w:color w:val="auto"/>
        </w:rPr>
        <w:t xml:space="preserve">studia </w:t>
      </w:r>
      <w:r w:rsidR="00EB1B88" w:rsidRPr="00D119D5">
        <w:rPr>
          <w:color w:val="auto"/>
        </w:rPr>
        <w:t>nie</w:t>
      </w:r>
      <w:r w:rsidRPr="00D119D5">
        <w:rPr>
          <w:color w:val="auto"/>
        </w:rPr>
        <w:t>stacjonarne w Akademii Sztuk Pięknych w Warszawie w zakresie korzystania z odpłatnych usług edukacyjnych świadczonych p</w:t>
      </w:r>
      <w:r w:rsidR="00725B9F">
        <w:rPr>
          <w:color w:val="auto"/>
        </w:rPr>
        <w:t>rzez Uczelnię, o których mowa w </w:t>
      </w:r>
      <w:r w:rsidRPr="00D119D5">
        <w:rPr>
          <w:color w:val="auto"/>
        </w:rPr>
        <w:t>a</w:t>
      </w:r>
      <w:r w:rsidR="00EB1B88" w:rsidRPr="00D119D5">
        <w:rPr>
          <w:color w:val="auto"/>
        </w:rPr>
        <w:t xml:space="preserve">rt. 99 ust. 1 </w:t>
      </w:r>
      <w:r w:rsidR="00F866AB" w:rsidRPr="00D119D5">
        <w:rPr>
          <w:color w:val="auto"/>
        </w:rPr>
        <w:t>pkt. 1)</w:t>
      </w:r>
      <w:r w:rsidR="00FE75F1" w:rsidRPr="00D119D5">
        <w:rPr>
          <w:color w:val="auto"/>
        </w:rPr>
        <w:t xml:space="preserve"> </w:t>
      </w:r>
      <w:r w:rsidR="004C2F90" w:rsidRPr="00D119D5">
        <w:rPr>
          <w:color w:val="auto"/>
        </w:rPr>
        <w:t xml:space="preserve">ustawy Prawo o szkolnictwie wyższym </w:t>
      </w:r>
      <w:r w:rsidR="00FE75F1" w:rsidRPr="00D119D5">
        <w:rPr>
          <w:color w:val="auto"/>
        </w:rPr>
        <w:t>obejmujących …</w:t>
      </w:r>
      <w:r w:rsidR="00876C33" w:rsidRPr="00D119D5">
        <w:rPr>
          <w:color w:val="auto"/>
        </w:rPr>
        <w:t>…</w:t>
      </w:r>
      <w:r w:rsidR="00FE75F1" w:rsidRPr="00D119D5">
        <w:rPr>
          <w:color w:val="auto"/>
        </w:rPr>
        <w:t>… pkt ECTS</w:t>
      </w:r>
      <w:r w:rsidR="003B7D8C" w:rsidRPr="00D119D5">
        <w:rPr>
          <w:color w:val="auto"/>
        </w:rPr>
        <w:t xml:space="preserve"> oraz w zakresie </w:t>
      </w:r>
      <w:r w:rsidR="005D3156" w:rsidRPr="00D119D5">
        <w:rPr>
          <w:color w:val="auto"/>
        </w:rPr>
        <w:t xml:space="preserve">innych </w:t>
      </w:r>
      <w:r w:rsidR="003B7D8C" w:rsidRPr="00D119D5">
        <w:rPr>
          <w:color w:val="auto"/>
        </w:rPr>
        <w:t>opłat związanych ze świadczonymi usługami edukacyjnymi</w:t>
      </w:r>
    </w:p>
    <w:p w14:paraId="65A5D7F6" w14:textId="77777777" w:rsidR="00555736" w:rsidRPr="00D119D5" w:rsidRDefault="00555736" w:rsidP="00193CB6">
      <w:pPr>
        <w:jc w:val="center"/>
        <w:rPr>
          <w:color w:val="auto"/>
        </w:rPr>
      </w:pPr>
    </w:p>
    <w:p w14:paraId="265AE35E" w14:textId="77777777" w:rsidR="00555736" w:rsidRPr="00D119D5" w:rsidRDefault="00555736" w:rsidP="00555736">
      <w:pPr>
        <w:jc w:val="center"/>
        <w:rPr>
          <w:color w:val="auto"/>
        </w:rPr>
      </w:pPr>
      <w:r w:rsidRPr="00D119D5">
        <w:rPr>
          <w:color w:val="auto"/>
        </w:rPr>
        <w:t>§ 2</w:t>
      </w:r>
    </w:p>
    <w:p w14:paraId="07D14F50" w14:textId="77777777" w:rsidR="00555736" w:rsidRPr="00D119D5" w:rsidRDefault="00555736" w:rsidP="00193CB6">
      <w:pPr>
        <w:jc w:val="center"/>
        <w:rPr>
          <w:color w:val="auto"/>
        </w:rPr>
      </w:pPr>
    </w:p>
    <w:p w14:paraId="03DC7274" w14:textId="77777777" w:rsidR="00B456B1" w:rsidRPr="00D119D5" w:rsidRDefault="00BD6742" w:rsidP="00B456B1">
      <w:pPr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D119D5">
        <w:rPr>
          <w:color w:val="auto"/>
        </w:rPr>
        <w:t>Akademia przyjmuje Studenta na</w:t>
      </w:r>
      <w:r w:rsidR="00902C67" w:rsidRPr="00D119D5">
        <w:rPr>
          <w:color w:val="auto"/>
        </w:rPr>
        <w:t xml:space="preserve"> I rok </w:t>
      </w:r>
      <w:r w:rsidR="00902C67" w:rsidRPr="00D119D5">
        <w:rPr>
          <w:b/>
          <w:color w:val="auto"/>
        </w:rPr>
        <w:t>niestacjonarnych studiów</w:t>
      </w:r>
      <w:r w:rsidR="00902C67" w:rsidRPr="00D119D5">
        <w:rPr>
          <w:color w:val="auto"/>
        </w:rPr>
        <w:t xml:space="preserve"> </w:t>
      </w:r>
      <w:r w:rsidR="00902C67" w:rsidRPr="00D119D5">
        <w:rPr>
          <w:b/>
          <w:color w:val="auto"/>
        </w:rPr>
        <w:t>I</w:t>
      </w:r>
      <w:r w:rsidR="00AA3D4D" w:rsidRPr="00D119D5">
        <w:rPr>
          <w:b/>
          <w:color w:val="auto"/>
        </w:rPr>
        <w:t>I</w:t>
      </w:r>
      <w:r w:rsidR="00902C67" w:rsidRPr="00D119D5">
        <w:rPr>
          <w:color w:val="auto"/>
        </w:rPr>
        <w:t xml:space="preserve"> </w:t>
      </w:r>
      <w:r w:rsidR="00902C67" w:rsidRPr="00D119D5">
        <w:rPr>
          <w:b/>
          <w:color w:val="auto"/>
        </w:rPr>
        <w:t>stopnia</w:t>
      </w:r>
      <w:r w:rsidR="00902C67" w:rsidRPr="00D119D5">
        <w:rPr>
          <w:color w:val="auto"/>
        </w:rPr>
        <w:t xml:space="preserve">, </w:t>
      </w:r>
      <w:r w:rsidR="00B456B1" w:rsidRPr="00D119D5">
        <w:rPr>
          <w:color w:val="auto"/>
        </w:rPr>
        <w:t xml:space="preserve">na Wydziale …………….., </w:t>
      </w:r>
      <w:proofErr w:type="gramStart"/>
      <w:r w:rsidR="00B456B1" w:rsidRPr="00D119D5">
        <w:rPr>
          <w:color w:val="auto"/>
        </w:rPr>
        <w:t>kierunek</w:t>
      </w:r>
      <w:proofErr w:type="gramEnd"/>
      <w:r w:rsidR="00B456B1" w:rsidRPr="00D119D5">
        <w:rPr>
          <w:color w:val="auto"/>
        </w:rPr>
        <w:t xml:space="preserve"> ………………, specjalność ………………… w roku akademickim   </w:t>
      </w:r>
      <w:r w:rsidR="00B456B1" w:rsidRPr="00D119D5">
        <w:rPr>
          <w:b/>
          <w:color w:val="auto"/>
        </w:rPr>
        <w:t>20…./20….</w:t>
      </w:r>
      <w:r w:rsidR="00B456B1" w:rsidRPr="00D119D5">
        <w:rPr>
          <w:color w:val="auto"/>
        </w:rPr>
        <w:t xml:space="preserve"> </w:t>
      </w:r>
      <w:proofErr w:type="gramStart"/>
      <w:r w:rsidR="00B456B1" w:rsidRPr="00D119D5">
        <w:rPr>
          <w:color w:val="auto"/>
        </w:rPr>
        <w:t>i</w:t>
      </w:r>
      <w:proofErr w:type="gramEnd"/>
      <w:r w:rsidR="00B456B1" w:rsidRPr="00D119D5">
        <w:rPr>
          <w:color w:val="auto"/>
        </w:rPr>
        <w:t xml:space="preserve"> zobowiązuje się do :</w:t>
      </w:r>
    </w:p>
    <w:p w14:paraId="3B1F7D12" w14:textId="77777777" w:rsidR="00917C3D" w:rsidRPr="00D119D5" w:rsidRDefault="001045BF" w:rsidP="005A205C">
      <w:pPr>
        <w:numPr>
          <w:ilvl w:val="0"/>
          <w:numId w:val="6"/>
        </w:numPr>
        <w:rPr>
          <w:color w:val="FF0000"/>
        </w:rPr>
      </w:pPr>
      <w:proofErr w:type="gramStart"/>
      <w:r w:rsidRPr="00D119D5">
        <w:rPr>
          <w:color w:val="auto"/>
        </w:rPr>
        <w:t>stworzenia</w:t>
      </w:r>
      <w:proofErr w:type="gramEnd"/>
      <w:r w:rsidRPr="00D119D5">
        <w:rPr>
          <w:color w:val="auto"/>
        </w:rPr>
        <w:t xml:space="preserve"> zgodnych z przepisami</w:t>
      </w:r>
      <w:r w:rsidR="00BD6742" w:rsidRPr="00D119D5">
        <w:rPr>
          <w:color w:val="auto"/>
        </w:rPr>
        <w:t xml:space="preserve"> warunków </w:t>
      </w:r>
      <w:r w:rsidR="00A75C77" w:rsidRPr="00D119D5">
        <w:rPr>
          <w:color w:val="auto"/>
        </w:rPr>
        <w:t xml:space="preserve">do </w:t>
      </w:r>
      <w:r w:rsidR="006410DE" w:rsidRPr="00D119D5">
        <w:rPr>
          <w:color w:val="auto"/>
        </w:rPr>
        <w:t>zrealizowania programu dydaktycznego zajęć i uzys</w:t>
      </w:r>
      <w:r w:rsidR="00C66E27" w:rsidRPr="00D119D5">
        <w:rPr>
          <w:color w:val="auto"/>
        </w:rPr>
        <w:t>kania dyplomu magistra sztuki</w:t>
      </w:r>
      <w:r w:rsidR="00564A87" w:rsidRPr="00D119D5">
        <w:rPr>
          <w:color w:val="auto"/>
        </w:rPr>
        <w:t xml:space="preserve"> </w:t>
      </w:r>
    </w:p>
    <w:p w14:paraId="420DE678" w14:textId="77777777" w:rsidR="006410DE" w:rsidRPr="00D119D5" w:rsidRDefault="004A01F8" w:rsidP="005A205C">
      <w:pPr>
        <w:numPr>
          <w:ilvl w:val="0"/>
          <w:numId w:val="6"/>
        </w:numPr>
        <w:rPr>
          <w:color w:val="FF0000"/>
        </w:rPr>
      </w:pPr>
      <w:proofErr w:type="gramStart"/>
      <w:r w:rsidRPr="00D119D5">
        <w:rPr>
          <w:color w:val="auto"/>
        </w:rPr>
        <w:t>zapewnien</w:t>
      </w:r>
      <w:r w:rsidR="006410DE" w:rsidRPr="00D119D5">
        <w:rPr>
          <w:color w:val="auto"/>
        </w:rPr>
        <w:t>ia</w:t>
      </w:r>
      <w:proofErr w:type="gramEnd"/>
      <w:r w:rsidR="006410DE" w:rsidRPr="00D119D5">
        <w:rPr>
          <w:color w:val="auto"/>
        </w:rPr>
        <w:t xml:space="preserve"> Studentowi wszystkich praw i przywile</w:t>
      </w:r>
      <w:r w:rsidR="006F0831" w:rsidRPr="00D119D5">
        <w:rPr>
          <w:color w:val="auto"/>
        </w:rPr>
        <w:t>jów wynikających Regulaminu S</w:t>
      </w:r>
      <w:r w:rsidR="00174424" w:rsidRPr="00D119D5">
        <w:rPr>
          <w:color w:val="auto"/>
        </w:rPr>
        <w:t>tudiów</w:t>
      </w:r>
      <w:r w:rsidR="00917C3D" w:rsidRPr="00D119D5">
        <w:rPr>
          <w:color w:val="auto"/>
        </w:rPr>
        <w:t>.</w:t>
      </w:r>
    </w:p>
    <w:p w14:paraId="2A4F55A6" w14:textId="77777777" w:rsidR="00426CB3" w:rsidRPr="00D119D5" w:rsidRDefault="00AD5A12" w:rsidP="00426CB3">
      <w:pPr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D119D5">
        <w:rPr>
          <w:color w:val="auto"/>
        </w:rPr>
        <w:t>Studia, o k</w:t>
      </w:r>
      <w:r w:rsidR="001A5F60" w:rsidRPr="00D119D5">
        <w:rPr>
          <w:color w:val="auto"/>
        </w:rPr>
        <w:t>tórych mowa w ust. 1 trwają …..</w:t>
      </w:r>
      <w:r w:rsidRPr="00D119D5">
        <w:rPr>
          <w:color w:val="auto"/>
        </w:rPr>
        <w:t xml:space="preserve"> </w:t>
      </w:r>
      <w:proofErr w:type="gramStart"/>
      <w:r w:rsidRPr="00D119D5">
        <w:rPr>
          <w:color w:val="auto"/>
        </w:rPr>
        <w:t>lata</w:t>
      </w:r>
      <w:proofErr w:type="gramEnd"/>
      <w:r w:rsidR="001A5F60" w:rsidRPr="00D119D5">
        <w:rPr>
          <w:color w:val="auto"/>
        </w:rPr>
        <w:t>/roku (………</w:t>
      </w:r>
      <w:r w:rsidRPr="00D119D5">
        <w:rPr>
          <w:color w:val="auto"/>
        </w:rPr>
        <w:t xml:space="preserve"> semestrów) </w:t>
      </w:r>
      <w:r w:rsidR="00426CB3" w:rsidRPr="00D119D5">
        <w:rPr>
          <w:color w:val="auto"/>
        </w:rPr>
        <w:t>i rozpoczyna</w:t>
      </w:r>
      <w:r w:rsidR="000F60C2" w:rsidRPr="00D119D5">
        <w:rPr>
          <w:color w:val="auto"/>
        </w:rPr>
        <w:t>ją</w:t>
      </w:r>
      <w:r w:rsidR="00426CB3" w:rsidRPr="00D119D5">
        <w:rPr>
          <w:color w:val="auto"/>
        </w:rPr>
        <w:t xml:space="preserve"> się </w:t>
      </w:r>
      <w:proofErr w:type="gramStart"/>
      <w:r w:rsidR="00426CB3" w:rsidRPr="00D119D5">
        <w:rPr>
          <w:color w:val="auto"/>
        </w:rPr>
        <w:t>z</w:t>
      </w:r>
      <w:proofErr w:type="gramEnd"/>
      <w:r w:rsidR="00426CB3" w:rsidRPr="00D119D5">
        <w:rPr>
          <w:color w:val="auto"/>
        </w:rPr>
        <w:t xml:space="preserve"> dniem</w:t>
      </w:r>
      <w:r w:rsidR="00D119D5">
        <w:rPr>
          <w:color w:val="auto"/>
        </w:rPr>
        <w:t xml:space="preserve"> </w:t>
      </w:r>
      <w:r w:rsidR="00426CB3" w:rsidRPr="00D119D5">
        <w:rPr>
          <w:color w:val="auto"/>
        </w:rPr>
        <w:t>…. .</w:t>
      </w:r>
    </w:p>
    <w:p w14:paraId="409582CB" w14:textId="742DAEE5" w:rsidR="00426CB3" w:rsidRPr="00D119D5" w:rsidRDefault="00426CB3" w:rsidP="00426CB3">
      <w:pPr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D119D5">
        <w:rPr>
          <w:color w:val="auto"/>
        </w:rPr>
        <w:t>Program kształcenia będzie realizowany zgodnie z planem studiów. Plan studiów na poszczególne semestry zawierający wykaz obowiązkowych zajęć wraz z liczbą godzin wykładów, ćwiczeń, lektoratów i innych zajęć, a także wykaz nazwisk osób prowadzących zajęcia dydaktyczne, miejsce czas i forma zajęć będzie podawana do wiadomości Studenta przed rozpoczęciem każdego semestru</w:t>
      </w:r>
      <w:r w:rsidR="00A9286E" w:rsidRPr="00D119D5">
        <w:rPr>
          <w:color w:val="auto"/>
        </w:rPr>
        <w:t xml:space="preserve"> na stronie internetowej Uczelni</w:t>
      </w:r>
      <w:r w:rsidR="003E7483" w:rsidRPr="00D119D5">
        <w:rPr>
          <w:color w:val="auto"/>
        </w:rPr>
        <w:t>:</w:t>
      </w:r>
      <w:r w:rsidR="00E9770E" w:rsidRPr="00D119D5">
        <w:rPr>
          <w:color w:val="auto"/>
        </w:rPr>
        <w:t xml:space="preserve"> </w:t>
      </w:r>
      <w:hyperlink r:id="rId8" w:history="1">
        <w:r w:rsidR="00E9770E" w:rsidRPr="00D119D5">
          <w:rPr>
            <w:rStyle w:val="Hipercze"/>
          </w:rPr>
          <w:t>www.asp.waw.pl</w:t>
        </w:r>
      </w:hyperlink>
      <w:r w:rsidR="00725B9F">
        <w:rPr>
          <w:color w:val="auto"/>
        </w:rPr>
        <w:t>, w </w:t>
      </w:r>
      <w:r w:rsidR="00E9770E" w:rsidRPr="00D119D5">
        <w:rPr>
          <w:color w:val="auto"/>
        </w:rPr>
        <w:t>terminie przewidzianym w Regulaminie Studiów.</w:t>
      </w:r>
    </w:p>
    <w:p w14:paraId="42C77625" w14:textId="0E739DF7" w:rsidR="004C5443" w:rsidRPr="00D119D5" w:rsidRDefault="0033002F" w:rsidP="00387DDF">
      <w:pPr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D119D5">
        <w:rPr>
          <w:color w:val="auto"/>
        </w:rPr>
        <w:t xml:space="preserve">Uczelnia zobowiązuje się do </w:t>
      </w:r>
      <w:r w:rsidR="00C16691" w:rsidRPr="00D119D5">
        <w:rPr>
          <w:color w:val="auto"/>
        </w:rPr>
        <w:t xml:space="preserve">przesłania </w:t>
      </w:r>
      <w:r w:rsidRPr="00D119D5">
        <w:rPr>
          <w:color w:val="auto"/>
        </w:rPr>
        <w:t>n</w:t>
      </w:r>
      <w:r w:rsidR="00EF604D" w:rsidRPr="00D119D5">
        <w:rPr>
          <w:color w:val="auto"/>
        </w:rPr>
        <w:t>a adres e-mail</w:t>
      </w:r>
      <w:r w:rsidR="005F1301" w:rsidRPr="00D119D5">
        <w:rPr>
          <w:color w:val="auto"/>
        </w:rPr>
        <w:t xml:space="preserve"> Studenta</w:t>
      </w:r>
      <w:r w:rsidR="005C7A5B" w:rsidRPr="00D119D5">
        <w:rPr>
          <w:color w:val="auto"/>
        </w:rPr>
        <w:t xml:space="preserve">, podany w niniejszej </w:t>
      </w:r>
      <w:proofErr w:type="gramStart"/>
      <w:r w:rsidR="005C7A5B" w:rsidRPr="00D119D5">
        <w:rPr>
          <w:color w:val="auto"/>
        </w:rPr>
        <w:t xml:space="preserve">umowie, </w:t>
      </w:r>
      <w:r w:rsidR="005F1301" w:rsidRPr="00D119D5">
        <w:rPr>
          <w:color w:val="auto"/>
        </w:rPr>
        <w:t xml:space="preserve"> </w:t>
      </w:r>
      <w:r w:rsidR="00387DDF" w:rsidRPr="00D119D5">
        <w:rPr>
          <w:color w:val="auto"/>
        </w:rPr>
        <w:t>programu</w:t>
      </w:r>
      <w:proofErr w:type="gramEnd"/>
      <w:r w:rsidR="00387DDF" w:rsidRPr="00D119D5">
        <w:rPr>
          <w:color w:val="auto"/>
        </w:rPr>
        <w:t xml:space="preserve"> kształcenia oraz Uchwały nr</w:t>
      </w:r>
      <w:r w:rsidR="00725B9F">
        <w:rPr>
          <w:color w:val="auto"/>
        </w:rPr>
        <w:t xml:space="preserve"> ………… z dnia ……. ……….. 201…</w:t>
      </w:r>
      <w:proofErr w:type="gramStart"/>
      <w:r w:rsidR="00725B9F">
        <w:rPr>
          <w:color w:val="auto"/>
        </w:rPr>
        <w:t>r</w:t>
      </w:r>
      <w:proofErr w:type="gramEnd"/>
      <w:r w:rsidR="00725B9F">
        <w:rPr>
          <w:color w:val="auto"/>
        </w:rPr>
        <w:t>. w </w:t>
      </w:r>
      <w:r w:rsidR="00387DDF" w:rsidRPr="00D119D5">
        <w:rPr>
          <w:color w:val="auto"/>
        </w:rPr>
        <w:t>sprawie: ………………………………………………………………………………</w:t>
      </w:r>
      <w:r w:rsidR="00194673" w:rsidRPr="00D119D5">
        <w:rPr>
          <w:color w:val="auto"/>
        </w:rPr>
        <w:t>...</w:t>
      </w:r>
      <w:r w:rsidR="00387DDF" w:rsidRPr="00D119D5">
        <w:rPr>
          <w:color w:val="auto"/>
        </w:rPr>
        <w:t>…</w:t>
      </w:r>
      <w:r w:rsidR="004C5443" w:rsidRPr="00D119D5">
        <w:rPr>
          <w:color w:val="auto"/>
        </w:rPr>
        <w:t>,</w:t>
      </w:r>
    </w:p>
    <w:p w14:paraId="790C3F75" w14:textId="77777777" w:rsidR="00387DDF" w:rsidRPr="00D119D5" w:rsidRDefault="00387DDF" w:rsidP="00194673">
      <w:pPr>
        <w:ind w:left="426"/>
        <w:jc w:val="center"/>
        <w:rPr>
          <w:color w:val="auto"/>
        </w:rPr>
      </w:pPr>
      <w:r w:rsidRPr="00D119D5">
        <w:rPr>
          <w:color w:val="auto"/>
        </w:rPr>
        <w:t>(</w:t>
      </w:r>
      <w:r w:rsidRPr="00D119D5">
        <w:rPr>
          <w:i/>
          <w:color w:val="auto"/>
        </w:rPr>
        <w:t>tytuł uchwały Senatu, dotyczącej efektów kształcenia kierunku)</w:t>
      </w:r>
    </w:p>
    <w:p w14:paraId="65EB596C" w14:textId="77777777" w:rsidR="00EF604D" w:rsidRPr="00D119D5" w:rsidRDefault="008C311C" w:rsidP="00387DDF">
      <w:pPr>
        <w:ind w:left="426"/>
        <w:jc w:val="both"/>
        <w:rPr>
          <w:color w:val="auto"/>
        </w:rPr>
      </w:pPr>
      <w:proofErr w:type="gramStart"/>
      <w:r w:rsidRPr="00D119D5">
        <w:rPr>
          <w:color w:val="auto"/>
        </w:rPr>
        <w:lastRenderedPageBreak/>
        <w:t>w</w:t>
      </w:r>
      <w:proofErr w:type="gramEnd"/>
      <w:r w:rsidRPr="00D119D5">
        <w:rPr>
          <w:color w:val="auto"/>
        </w:rPr>
        <w:t xml:space="preserve"> t</w:t>
      </w:r>
      <w:r w:rsidR="0033002F" w:rsidRPr="00D119D5">
        <w:rPr>
          <w:color w:val="auto"/>
        </w:rPr>
        <w:t xml:space="preserve">erminie do </w:t>
      </w:r>
      <w:r w:rsidR="007916F4" w:rsidRPr="00D119D5">
        <w:rPr>
          <w:color w:val="auto"/>
        </w:rPr>
        <w:t xml:space="preserve">dnia </w:t>
      </w:r>
      <w:r w:rsidR="00532077" w:rsidRPr="00D119D5">
        <w:rPr>
          <w:color w:val="auto"/>
        </w:rPr>
        <w:t>……………</w:t>
      </w:r>
      <w:r w:rsidR="0033002F" w:rsidRPr="00D119D5">
        <w:rPr>
          <w:color w:val="auto"/>
        </w:rPr>
        <w:t xml:space="preserve"> 201</w:t>
      </w:r>
      <w:r w:rsidR="00532077" w:rsidRPr="00D119D5">
        <w:rPr>
          <w:color w:val="auto"/>
        </w:rPr>
        <w:t>…..</w:t>
      </w:r>
      <w:proofErr w:type="gramStart"/>
      <w:r w:rsidR="0033002F" w:rsidRPr="00D119D5">
        <w:rPr>
          <w:color w:val="auto"/>
        </w:rPr>
        <w:t>r</w:t>
      </w:r>
      <w:proofErr w:type="gramEnd"/>
      <w:r w:rsidR="0033002F" w:rsidRPr="00D119D5">
        <w:rPr>
          <w:color w:val="auto"/>
        </w:rPr>
        <w:t>.</w:t>
      </w:r>
    </w:p>
    <w:p w14:paraId="10D2700F" w14:textId="77777777" w:rsidR="00EF604D" w:rsidRPr="00D119D5" w:rsidRDefault="00EF604D" w:rsidP="005F1301">
      <w:pPr>
        <w:jc w:val="both"/>
        <w:rPr>
          <w:color w:val="auto"/>
        </w:rPr>
      </w:pPr>
    </w:p>
    <w:p w14:paraId="7421B188" w14:textId="77777777" w:rsidR="00426CB3" w:rsidRPr="00D119D5" w:rsidRDefault="00426CB3" w:rsidP="00426CB3">
      <w:pPr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D119D5">
        <w:rPr>
          <w:color w:val="auto"/>
        </w:rPr>
        <w:t>Po złożeniu przez studenta egzaminu dyplomowego i spełnieniu przez Studenta wszystkich innych wymaganych warunków</w:t>
      </w:r>
      <w:r w:rsidR="000D05B0" w:rsidRPr="00D119D5">
        <w:rPr>
          <w:color w:val="auto"/>
        </w:rPr>
        <w:t xml:space="preserve">, </w:t>
      </w:r>
      <w:r w:rsidRPr="00D119D5">
        <w:rPr>
          <w:color w:val="auto"/>
        </w:rPr>
        <w:t>Akade</w:t>
      </w:r>
      <w:r w:rsidR="00D43A9C" w:rsidRPr="00D119D5">
        <w:rPr>
          <w:color w:val="auto"/>
        </w:rPr>
        <w:t>mia zobowiązuje się do wydania S</w:t>
      </w:r>
      <w:r w:rsidRPr="00D119D5">
        <w:rPr>
          <w:color w:val="auto"/>
        </w:rPr>
        <w:t xml:space="preserve">tudentowi dyplomu stwierdzającego ukończenie studiów </w:t>
      </w:r>
      <w:r w:rsidR="000D096A" w:rsidRPr="00D119D5">
        <w:rPr>
          <w:color w:val="auto"/>
        </w:rPr>
        <w:t>I</w:t>
      </w:r>
      <w:r w:rsidR="009E2413" w:rsidRPr="00D119D5">
        <w:rPr>
          <w:color w:val="auto"/>
        </w:rPr>
        <w:t>I</w:t>
      </w:r>
      <w:r w:rsidR="000D096A" w:rsidRPr="00D119D5">
        <w:rPr>
          <w:color w:val="auto"/>
        </w:rPr>
        <w:t xml:space="preserve"> stopnia </w:t>
      </w:r>
      <w:r w:rsidRPr="00D119D5">
        <w:rPr>
          <w:color w:val="auto"/>
        </w:rPr>
        <w:t>i uzyskanie tytułu zawod</w:t>
      </w:r>
      <w:r w:rsidR="009E2413" w:rsidRPr="00D119D5">
        <w:rPr>
          <w:color w:val="auto"/>
        </w:rPr>
        <w:t>owego magistra sztuki</w:t>
      </w:r>
      <w:r w:rsidR="000D096A" w:rsidRPr="00D119D5">
        <w:rPr>
          <w:color w:val="auto"/>
        </w:rPr>
        <w:t>.</w:t>
      </w:r>
    </w:p>
    <w:p w14:paraId="4BA4B68D" w14:textId="77777777" w:rsidR="002B327F" w:rsidRPr="00D119D5" w:rsidRDefault="002B327F" w:rsidP="00405792">
      <w:pPr>
        <w:rPr>
          <w:color w:val="auto"/>
        </w:rPr>
      </w:pPr>
    </w:p>
    <w:p w14:paraId="08FC1AB7" w14:textId="77777777" w:rsidR="006410DE" w:rsidRPr="00D119D5" w:rsidRDefault="006410DE" w:rsidP="00020226">
      <w:pPr>
        <w:jc w:val="center"/>
        <w:rPr>
          <w:color w:val="auto"/>
        </w:rPr>
      </w:pPr>
      <w:r w:rsidRPr="00D119D5">
        <w:rPr>
          <w:color w:val="auto"/>
        </w:rPr>
        <w:t>§</w:t>
      </w:r>
      <w:r w:rsidR="00336836" w:rsidRPr="00D119D5">
        <w:rPr>
          <w:color w:val="auto"/>
        </w:rPr>
        <w:t xml:space="preserve"> </w:t>
      </w:r>
      <w:r w:rsidR="002A392B" w:rsidRPr="00D119D5">
        <w:rPr>
          <w:color w:val="auto"/>
        </w:rPr>
        <w:t>3</w:t>
      </w:r>
    </w:p>
    <w:p w14:paraId="4A9989A4" w14:textId="77777777" w:rsidR="0022117C" w:rsidRPr="00D119D5" w:rsidRDefault="0022117C" w:rsidP="002A392B">
      <w:pPr>
        <w:ind w:left="360"/>
        <w:jc w:val="both"/>
        <w:rPr>
          <w:color w:val="auto"/>
        </w:rPr>
      </w:pPr>
    </w:p>
    <w:p w14:paraId="7F422407" w14:textId="77777777" w:rsidR="002A392B" w:rsidRPr="00D119D5" w:rsidRDefault="002A392B" w:rsidP="00252602">
      <w:pPr>
        <w:numPr>
          <w:ilvl w:val="0"/>
          <w:numId w:val="32"/>
        </w:numPr>
        <w:ind w:left="426" w:hanging="426"/>
        <w:jc w:val="both"/>
        <w:rPr>
          <w:color w:val="auto"/>
        </w:rPr>
      </w:pPr>
      <w:r w:rsidRPr="00D119D5">
        <w:rPr>
          <w:color w:val="auto"/>
        </w:rPr>
        <w:t>Student zobowiązuje się do:</w:t>
      </w:r>
    </w:p>
    <w:p w14:paraId="276D1D60" w14:textId="77777777" w:rsidR="002A392B" w:rsidRPr="00D119D5" w:rsidRDefault="002A392B" w:rsidP="00D119D5">
      <w:pPr>
        <w:numPr>
          <w:ilvl w:val="0"/>
          <w:numId w:val="23"/>
        </w:numPr>
        <w:ind w:left="709" w:hanging="283"/>
        <w:jc w:val="both"/>
        <w:rPr>
          <w:color w:val="auto"/>
        </w:rPr>
      </w:pPr>
      <w:proofErr w:type="gramStart"/>
      <w:r w:rsidRPr="00D119D5">
        <w:rPr>
          <w:color w:val="auto"/>
        </w:rPr>
        <w:t>przestrzegania</w:t>
      </w:r>
      <w:proofErr w:type="gramEnd"/>
      <w:r w:rsidRPr="00D119D5">
        <w:rPr>
          <w:color w:val="auto"/>
        </w:rPr>
        <w:t xml:space="preserve"> obowiązujących w Akademii przepisów, w tym</w:t>
      </w:r>
      <w:r w:rsidR="001B775E" w:rsidRPr="00D119D5">
        <w:rPr>
          <w:color w:val="auto"/>
        </w:rPr>
        <w:t xml:space="preserve"> Statutu ASP w Warszawie</w:t>
      </w:r>
      <w:r w:rsidR="0084384F">
        <w:rPr>
          <w:color w:val="auto"/>
        </w:rPr>
        <w:t>,</w:t>
      </w:r>
      <w:r w:rsidRPr="00D119D5">
        <w:rPr>
          <w:color w:val="auto"/>
        </w:rPr>
        <w:t xml:space="preserve"> Regulaminu Studiów</w:t>
      </w:r>
      <w:r w:rsidR="0084384F">
        <w:rPr>
          <w:color w:val="auto"/>
        </w:rPr>
        <w:t>,</w:t>
      </w:r>
      <w:r w:rsidR="009E4593" w:rsidRPr="00D119D5">
        <w:rPr>
          <w:color w:val="auto"/>
        </w:rPr>
        <w:t xml:space="preserve"> </w:t>
      </w:r>
      <w:r w:rsidRPr="00D119D5">
        <w:rPr>
          <w:color w:val="auto"/>
        </w:rPr>
        <w:t xml:space="preserve">uchwał </w:t>
      </w:r>
      <w:r w:rsidR="008F504C" w:rsidRPr="00D119D5">
        <w:rPr>
          <w:color w:val="auto"/>
        </w:rPr>
        <w:t>S</w:t>
      </w:r>
      <w:r w:rsidRPr="00D119D5">
        <w:rPr>
          <w:color w:val="auto"/>
        </w:rPr>
        <w:t xml:space="preserve">enatu, </w:t>
      </w:r>
      <w:r w:rsidR="008F504C" w:rsidRPr="00D119D5">
        <w:rPr>
          <w:color w:val="auto"/>
        </w:rPr>
        <w:t>R</w:t>
      </w:r>
      <w:r w:rsidRPr="00D119D5">
        <w:rPr>
          <w:color w:val="auto"/>
        </w:rPr>
        <w:t>ad</w:t>
      </w:r>
      <w:r w:rsidR="00EF5370" w:rsidRPr="00D119D5">
        <w:rPr>
          <w:color w:val="auto"/>
        </w:rPr>
        <w:t>y</w:t>
      </w:r>
      <w:r w:rsidRPr="00D119D5">
        <w:rPr>
          <w:color w:val="auto"/>
        </w:rPr>
        <w:t xml:space="preserve"> </w:t>
      </w:r>
      <w:r w:rsidR="008F504C" w:rsidRPr="00D119D5">
        <w:rPr>
          <w:color w:val="auto"/>
        </w:rPr>
        <w:t>W</w:t>
      </w:r>
      <w:r w:rsidR="0055481A" w:rsidRPr="00D119D5">
        <w:rPr>
          <w:color w:val="auto"/>
        </w:rPr>
        <w:t>ydziału oraz zarządzeń Rektora,</w:t>
      </w:r>
    </w:p>
    <w:p w14:paraId="200CB708" w14:textId="77777777" w:rsidR="00252602" w:rsidRPr="00D119D5" w:rsidRDefault="002A392B" w:rsidP="00D119D5">
      <w:pPr>
        <w:numPr>
          <w:ilvl w:val="0"/>
          <w:numId w:val="23"/>
        </w:numPr>
        <w:ind w:left="709" w:hanging="283"/>
        <w:jc w:val="both"/>
        <w:rPr>
          <w:color w:val="auto"/>
        </w:rPr>
      </w:pPr>
      <w:proofErr w:type="gramStart"/>
      <w:r w:rsidRPr="00D119D5">
        <w:rPr>
          <w:color w:val="auto"/>
        </w:rPr>
        <w:t>terminowego</w:t>
      </w:r>
      <w:proofErr w:type="gramEnd"/>
      <w:r w:rsidRPr="00D119D5">
        <w:rPr>
          <w:color w:val="auto"/>
        </w:rPr>
        <w:t xml:space="preserve"> wnoszenia opłat za odpłatne usługi edukacyjne określone w § 4 umowy</w:t>
      </w:r>
      <w:r w:rsidR="0055481A" w:rsidRPr="00D119D5">
        <w:rPr>
          <w:color w:val="auto"/>
        </w:rPr>
        <w:t>,</w:t>
      </w:r>
    </w:p>
    <w:p w14:paraId="22D66881" w14:textId="77777777" w:rsidR="002A392B" w:rsidRPr="00D119D5" w:rsidRDefault="00252602" w:rsidP="00D119D5">
      <w:pPr>
        <w:numPr>
          <w:ilvl w:val="0"/>
          <w:numId w:val="23"/>
        </w:numPr>
        <w:ind w:left="709" w:hanging="283"/>
        <w:jc w:val="both"/>
        <w:rPr>
          <w:color w:val="auto"/>
        </w:rPr>
      </w:pPr>
      <w:proofErr w:type="gramStart"/>
      <w:r w:rsidRPr="00D119D5">
        <w:rPr>
          <w:color w:val="auto"/>
        </w:rPr>
        <w:t>postępowania</w:t>
      </w:r>
      <w:proofErr w:type="gramEnd"/>
      <w:r w:rsidRPr="00D119D5">
        <w:rPr>
          <w:color w:val="auto"/>
        </w:rPr>
        <w:t xml:space="preserve"> zgodnie ze </w:t>
      </w:r>
      <w:r w:rsidR="00241A0E" w:rsidRPr="00D119D5">
        <w:rPr>
          <w:color w:val="auto"/>
        </w:rPr>
        <w:t xml:space="preserve">złożonym </w:t>
      </w:r>
      <w:r w:rsidRPr="00D119D5">
        <w:rPr>
          <w:color w:val="auto"/>
        </w:rPr>
        <w:t>ślubowaniem</w:t>
      </w:r>
      <w:r w:rsidR="002A392B" w:rsidRPr="00D119D5">
        <w:rPr>
          <w:color w:val="auto"/>
        </w:rPr>
        <w:t>.</w:t>
      </w:r>
    </w:p>
    <w:p w14:paraId="1673D1FE" w14:textId="44B42914" w:rsidR="000E6E13" w:rsidRPr="00D119D5" w:rsidRDefault="002A392B" w:rsidP="00937E93">
      <w:pPr>
        <w:numPr>
          <w:ilvl w:val="0"/>
          <w:numId w:val="32"/>
        </w:numPr>
        <w:ind w:left="426" w:hanging="426"/>
        <w:jc w:val="both"/>
        <w:rPr>
          <w:color w:val="auto"/>
        </w:rPr>
      </w:pPr>
      <w:r w:rsidRPr="00D119D5">
        <w:rPr>
          <w:color w:val="auto"/>
        </w:rPr>
        <w:t>Student oświadcza, że zapoznał się z treścią Regulaminu Studiów obowiązującego</w:t>
      </w:r>
      <w:r w:rsidR="0026329C" w:rsidRPr="00D119D5">
        <w:rPr>
          <w:color w:val="auto"/>
        </w:rPr>
        <w:t xml:space="preserve"> </w:t>
      </w:r>
      <w:r w:rsidR="0026329C" w:rsidRPr="00D119D5">
        <w:rPr>
          <w:color w:val="auto"/>
        </w:rPr>
        <w:br/>
      </w:r>
      <w:r w:rsidR="00953096" w:rsidRPr="00D119D5">
        <w:rPr>
          <w:color w:val="auto"/>
        </w:rPr>
        <w:t>w Akademii</w:t>
      </w:r>
      <w:r w:rsidR="00577742" w:rsidRPr="00D119D5">
        <w:rPr>
          <w:color w:val="auto"/>
        </w:rPr>
        <w:t xml:space="preserve"> Sztuk Pięknych w Warszawie</w:t>
      </w:r>
      <w:r w:rsidR="00CF2322" w:rsidRPr="00D119D5">
        <w:rPr>
          <w:color w:val="auto"/>
        </w:rPr>
        <w:t>, Zarządzenia nr</w:t>
      </w:r>
      <w:r w:rsidR="00052350" w:rsidRPr="00D119D5">
        <w:rPr>
          <w:color w:val="auto"/>
        </w:rPr>
        <w:t xml:space="preserve"> </w:t>
      </w:r>
      <w:r w:rsidR="000F492F" w:rsidRPr="00D119D5">
        <w:rPr>
          <w:color w:val="auto"/>
        </w:rPr>
        <w:t>……..</w:t>
      </w:r>
      <w:r w:rsidR="00052350" w:rsidRPr="00D119D5">
        <w:rPr>
          <w:color w:val="auto"/>
        </w:rPr>
        <w:t xml:space="preserve"> </w:t>
      </w:r>
      <w:r w:rsidR="006A1B16" w:rsidRPr="00D119D5">
        <w:rPr>
          <w:color w:val="auto"/>
        </w:rPr>
        <w:t xml:space="preserve">z dnia </w:t>
      </w:r>
      <w:r w:rsidR="000F492F" w:rsidRPr="00D119D5">
        <w:rPr>
          <w:color w:val="auto"/>
        </w:rPr>
        <w:t>………….</w:t>
      </w:r>
      <w:proofErr w:type="gramStart"/>
      <w:r w:rsidR="00052350" w:rsidRPr="00D119D5">
        <w:rPr>
          <w:color w:val="auto"/>
        </w:rPr>
        <w:t>r</w:t>
      </w:r>
      <w:proofErr w:type="gramEnd"/>
      <w:r w:rsidR="00052350" w:rsidRPr="00D119D5">
        <w:rPr>
          <w:color w:val="auto"/>
        </w:rPr>
        <w:t xml:space="preserve">. </w:t>
      </w:r>
      <w:r w:rsidR="00725B9F">
        <w:rPr>
          <w:color w:val="auto"/>
        </w:rPr>
        <w:t>w </w:t>
      </w:r>
      <w:r w:rsidR="006A1B16" w:rsidRPr="00D119D5">
        <w:rPr>
          <w:color w:val="auto"/>
        </w:rPr>
        <w:t>sprawie wysokości opłat za świadczone usługi edukacyjne</w:t>
      </w:r>
      <w:r w:rsidR="00953096" w:rsidRPr="00D119D5">
        <w:rPr>
          <w:color w:val="auto"/>
        </w:rPr>
        <w:t xml:space="preserve"> oraz</w:t>
      </w:r>
      <w:r w:rsidRPr="00D119D5">
        <w:rPr>
          <w:color w:val="auto"/>
        </w:rPr>
        <w:t xml:space="preserve"> Uchwały </w:t>
      </w:r>
      <w:r w:rsidR="00AA1A31" w:rsidRPr="00D119D5">
        <w:rPr>
          <w:color w:val="auto"/>
        </w:rPr>
        <w:t xml:space="preserve">nr </w:t>
      </w:r>
      <w:r w:rsidR="000F492F" w:rsidRPr="00D119D5">
        <w:rPr>
          <w:color w:val="auto"/>
        </w:rPr>
        <w:t>…………</w:t>
      </w:r>
      <w:r w:rsidR="00AA1A31" w:rsidRPr="00D119D5">
        <w:rPr>
          <w:color w:val="auto"/>
        </w:rPr>
        <w:t xml:space="preserve"> Senatu ASP w Warszawie z dnia </w:t>
      </w:r>
      <w:r w:rsidR="000F492F" w:rsidRPr="00D119D5">
        <w:rPr>
          <w:color w:val="auto"/>
        </w:rPr>
        <w:t>…………….</w:t>
      </w:r>
      <w:r w:rsidR="00AA1A31" w:rsidRPr="00D119D5">
        <w:rPr>
          <w:color w:val="auto"/>
        </w:rPr>
        <w:t xml:space="preserve"> </w:t>
      </w:r>
      <w:proofErr w:type="gramStart"/>
      <w:r w:rsidR="00AA1A31" w:rsidRPr="00D119D5">
        <w:rPr>
          <w:color w:val="auto"/>
        </w:rPr>
        <w:t>r</w:t>
      </w:r>
      <w:proofErr w:type="gramEnd"/>
      <w:r w:rsidR="00830D2B" w:rsidRPr="00D119D5">
        <w:rPr>
          <w:color w:val="auto"/>
        </w:rPr>
        <w:t xml:space="preserve">. </w:t>
      </w:r>
      <w:r w:rsidR="000E6E13" w:rsidRPr="00D119D5">
        <w:rPr>
          <w:bCs w:val="0"/>
          <w:color w:val="auto"/>
        </w:rPr>
        <w:t>w sprawie zasad pobierania opłat za usługi edukacyjne oraz trybu i warunków zwalniania z tych opłat</w:t>
      </w:r>
      <w:r w:rsidR="002430B4" w:rsidRPr="00D119D5">
        <w:rPr>
          <w:bCs w:val="0"/>
          <w:color w:val="auto"/>
        </w:rPr>
        <w:t>.</w:t>
      </w:r>
    </w:p>
    <w:p w14:paraId="744BA86E" w14:textId="77777777" w:rsidR="000E6E13" w:rsidRPr="00D119D5" w:rsidRDefault="000E6E13" w:rsidP="00193CB6">
      <w:pPr>
        <w:jc w:val="center"/>
        <w:rPr>
          <w:color w:val="auto"/>
        </w:rPr>
      </w:pPr>
    </w:p>
    <w:p w14:paraId="158975C8" w14:textId="77777777" w:rsidR="00AB169E" w:rsidRPr="00D119D5" w:rsidRDefault="00AB169E" w:rsidP="00193CB6">
      <w:pPr>
        <w:jc w:val="center"/>
        <w:rPr>
          <w:color w:val="auto"/>
        </w:rPr>
      </w:pPr>
      <w:r w:rsidRPr="00D119D5">
        <w:rPr>
          <w:color w:val="auto"/>
        </w:rPr>
        <w:t>§</w:t>
      </w:r>
      <w:r w:rsidR="00336836" w:rsidRPr="00D119D5">
        <w:rPr>
          <w:color w:val="auto"/>
        </w:rPr>
        <w:t xml:space="preserve"> </w:t>
      </w:r>
      <w:r w:rsidR="0018094E" w:rsidRPr="00D119D5">
        <w:rPr>
          <w:color w:val="auto"/>
        </w:rPr>
        <w:t>4</w:t>
      </w:r>
    </w:p>
    <w:p w14:paraId="557829D6" w14:textId="77777777" w:rsidR="00F21069" w:rsidRPr="00D119D5" w:rsidRDefault="00F21069" w:rsidP="000E741A">
      <w:pPr>
        <w:outlineLvl w:val="0"/>
        <w:rPr>
          <w:color w:val="auto"/>
        </w:rPr>
      </w:pPr>
    </w:p>
    <w:p w14:paraId="7DE9C8B6" w14:textId="77777777" w:rsidR="00F21069" w:rsidRPr="00D119D5" w:rsidRDefault="00F21069" w:rsidP="009E771B">
      <w:pPr>
        <w:numPr>
          <w:ilvl w:val="0"/>
          <w:numId w:val="26"/>
        </w:numPr>
        <w:ind w:left="426" w:hanging="426"/>
        <w:jc w:val="both"/>
        <w:outlineLvl w:val="0"/>
        <w:rPr>
          <w:color w:val="auto"/>
        </w:rPr>
      </w:pPr>
      <w:r w:rsidRPr="00D119D5">
        <w:rPr>
          <w:bCs w:val="0"/>
          <w:color w:val="auto"/>
        </w:rPr>
        <w:t xml:space="preserve">Student zobowiązuje się uiszczać na rzecz Uczelni opłaty za odpłatne usługi edukacyjne świadczone na rzecz studentów </w:t>
      </w:r>
      <w:proofErr w:type="gramStart"/>
      <w:r w:rsidRPr="00D119D5">
        <w:rPr>
          <w:bCs w:val="0"/>
          <w:color w:val="auto"/>
        </w:rPr>
        <w:t>studiów</w:t>
      </w:r>
      <w:r w:rsidR="0018094E" w:rsidRPr="00D119D5">
        <w:rPr>
          <w:bCs w:val="0"/>
          <w:color w:val="auto"/>
        </w:rPr>
        <w:t xml:space="preserve"> </w:t>
      </w:r>
      <w:r w:rsidRPr="00D119D5">
        <w:rPr>
          <w:bCs w:val="0"/>
          <w:color w:val="auto"/>
        </w:rPr>
        <w:t xml:space="preserve"> </w:t>
      </w:r>
      <w:r w:rsidR="0018094E" w:rsidRPr="00D119D5">
        <w:rPr>
          <w:bCs w:val="0"/>
          <w:color w:val="auto"/>
        </w:rPr>
        <w:t>nie</w:t>
      </w:r>
      <w:r w:rsidRPr="00D119D5">
        <w:rPr>
          <w:bCs w:val="0"/>
          <w:color w:val="auto"/>
        </w:rPr>
        <w:t>stacjonarnych</w:t>
      </w:r>
      <w:proofErr w:type="gramEnd"/>
      <w:r w:rsidR="00D9137A" w:rsidRPr="00D119D5">
        <w:rPr>
          <w:bCs w:val="0"/>
          <w:color w:val="auto"/>
        </w:rPr>
        <w:t xml:space="preserve"> w postaci</w:t>
      </w:r>
      <w:r w:rsidR="0018094E" w:rsidRPr="00D119D5">
        <w:rPr>
          <w:bCs w:val="0"/>
          <w:color w:val="auto"/>
        </w:rPr>
        <w:t>:</w:t>
      </w:r>
    </w:p>
    <w:p w14:paraId="0CC5E362" w14:textId="77777777" w:rsidR="00AB169E" w:rsidRPr="00D119D5" w:rsidRDefault="000A66C2" w:rsidP="00D119D5">
      <w:pPr>
        <w:numPr>
          <w:ilvl w:val="0"/>
          <w:numId w:val="27"/>
        </w:numPr>
        <w:jc w:val="both"/>
        <w:rPr>
          <w:color w:val="auto"/>
        </w:rPr>
      </w:pPr>
      <w:proofErr w:type="gramStart"/>
      <w:r w:rsidRPr="00D119D5">
        <w:rPr>
          <w:color w:val="auto"/>
        </w:rPr>
        <w:t>jednorazow</w:t>
      </w:r>
      <w:r w:rsidR="00C578BC" w:rsidRPr="00D119D5">
        <w:rPr>
          <w:color w:val="auto"/>
        </w:rPr>
        <w:t>ej</w:t>
      </w:r>
      <w:proofErr w:type="gramEnd"/>
      <w:r w:rsidR="00902C67" w:rsidRPr="00D119D5">
        <w:rPr>
          <w:color w:val="auto"/>
        </w:rPr>
        <w:t xml:space="preserve"> bezzwrotnej</w:t>
      </w:r>
      <w:r w:rsidR="00AB169E" w:rsidRPr="00D119D5">
        <w:rPr>
          <w:color w:val="auto"/>
        </w:rPr>
        <w:t xml:space="preserve"> opłaty wpisowej w wysokości</w:t>
      </w:r>
      <w:r w:rsidR="00B15FFA" w:rsidRPr="00D119D5">
        <w:rPr>
          <w:color w:val="auto"/>
        </w:rPr>
        <w:t xml:space="preserve"> – ……….</w:t>
      </w:r>
      <w:r w:rsidR="00902C67" w:rsidRPr="00D119D5">
        <w:rPr>
          <w:color w:val="auto"/>
        </w:rPr>
        <w:t>,</w:t>
      </w:r>
      <w:r w:rsidR="006D5884" w:rsidRPr="00D119D5">
        <w:rPr>
          <w:color w:val="auto"/>
        </w:rPr>
        <w:t>-</w:t>
      </w:r>
      <w:r w:rsidR="00D56A79" w:rsidRPr="00D119D5">
        <w:rPr>
          <w:color w:val="auto"/>
        </w:rPr>
        <w:t xml:space="preserve"> </w:t>
      </w:r>
      <w:proofErr w:type="gramStart"/>
      <w:r w:rsidR="00D56A79" w:rsidRPr="00D119D5">
        <w:rPr>
          <w:color w:val="auto"/>
        </w:rPr>
        <w:t>zł</w:t>
      </w:r>
      <w:proofErr w:type="gramEnd"/>
      <w:r w:rsidR="00902C67" w:rsidRPr="00D119D5">
        <w:rPr>
          <w:color w:val="auto"/>
        </w:rPr>
        <w:t xml:space="preserve"> </w:t>
      </w:r>
      <w:r w:rsidR="00F042AB" w:rsidRPr="00D119D5">
        <w:rPr>
          <w:color w:val="auto"/>
        </w:rPr>
        <w:t>(</w:t>
      </w:r>
      <w:r w:rsidR="0024414B" w:rsidRPr="00D119D5">
        <w:rPr>
          <w:color w:val="auto"/>
        </w:rPr>
        <w:t xml:space="preserve">słownie: </w:t>
      </w:r>
      <w:r w:rsidR="00B15FFA" w:rsidRPr="00D119D5">
        <w:rPr>
          <w:color w:val="auto"/>
        </w:rPr>
        <w:t>……</w:t>
      </w:r>
      <w:r w:rsidR="00F20298" w:rsidRPr="00D119D5">
        <w:rPr>
          <w:color w:val="auto"/>
        </w:rPr>
        <w:t xml:space="preserve"> złotych) </w:t>
      </w:r>
      <w:r w:rsidR="00D56A79" w:rsidRPr="00D119D5">
        <w:rPr>
          <w:color w:val="auto"/>
        </w:rPr>
        <w:t>płatnej w</w:t>
      </w:r>
      <w:r w:rsidR="00F042AB" w:rsidRPr="00D119D5">
        <w:rPr>
          <w:color w:val="auto"/>
        </w:rPr>
        <w:t xml:space="preserve"> </w:t>
      </w:r>
      <w:r w:rsidR="00902C67" w:rsidRPr="00D119D5">
        <w:rPr>
          <w:color w:val="auto"/>
        </w:rPr>
        <w:t>term</w:t>
      </w:r>
      <w:r w:rsidR="0001057E" w:rsidRPr="00D119D5">
        <w:rPr>
          <w:color w:val="auto"/>
        </w:rPr>
        <w:t xml:space="preserve">inie do </w:t>
      </w:r>
      <w:r w:rsidRPr="00D119D5">
        <w:rPr>
          <w:color w:val="auto"/>
        </w:rPr>
        <w:t>………………….</w:t>
      </w:r>
      <w:r w:rsidR="00902C67" w:rsidRPr="00D119D5">
        <w:rPr>
          <w:color w:val="auto"/>
        </w:rPr>
        <w:t xml:space="preserve"> </w:t>
      </w:r>
      <w:proofErr w:type="gramStart"/>
      <w:r w:rsidR="00902C67" w:rsidRPr="00D119D5">
        <w:rPr>
          <w:color w:val="auto"/>
        </w:rPr>
        <w:t>r</w:t>
      </w:r>
      <w:proofErr w:type="gramEnd"/>
      <w:r w:rsidR="00902C67" w:rsidRPr="00D119D5">
        <w:rPr>
          <w:color w:val="auto"/>
        </w:rPr>
        <w:t>.</w:t>
      </w:r>
    </w:p>
    <w:p w14:paraId="1EB0E46B" w14:textId="77777777" w:rsidR="00AA3AAA" w:rsidRPr="00D119D5" w:rsidRDefault="00AA3AAA" w:rsidP="00D119D5">
      <w:pPr>
        <w:ind w:left="720" w:hanging="11"/>
        <w:rPr>
          <w:color w:val="auto"/>
        </w:rPr>
      </w:pPr>
      <w:r w:rsidRPr="00D119D5">
        <w:rPr>
          <w:color w:val="auto"/>
        </w:rPr>
        <w:t xml:space="preserve">Z opłaty zwalnia się osoby, które kontynuują kształcenie na II stopniu </w:t>
      </w:r>
      <w:proofErr w:type="spellStart"/>
      <w:r w:rsidRPr="00D119D5">
        <w:rPr>
          <w:color w:val="auto"/>
        </w:rPr>
        <w:t>studiów,</w:t>
      </w:r>
      <w:r w:rsidR="00EF7AAE">
        <w:rPr>
          <w:color w:val="auto"/>
        </w:rPr>
        <w:t>bezpośrednio</w:t>
      </w:r>
      <w:proofErr w:type="spellEnd"/>
      <w:r w:rsidR="00EF7AAE">
        <w:rPr>
          <w:color w:val="auto"/>
        </w:rPr>
        <w:t xml:space="preserve"> (w najbliższym </w:t>
      </w:r>
      <w:proofErr w:type="gramStart"/>
      <w:r w:rsidR="00EF7AAE">
        <w:rPr>
          <w:color w:val="auto"/>
        </w:rPr>
        <w:t xml:space="preserve">semestrze) </w:t>
      </w:r>
      <w:r w:rsidRPr="00D119D5">
        <w:rPr>
          <w:color w:val="auto"/>
        </w:rPr>
        <w:t xml:space="preserve"> po</w:t>
      </w:r>
      <w:proofErr w:type="gramEnd"/>
      <w:r w:rsidRPr="00D119D5">
        <w:rPr>
          <w:color w:val="auto"/>
        </w:rPr>
        <w:t xml:space="preserve"> zakończeniu niestacjonarnych studiów I stopnia na tym samym kier</w:t>
      </w:r>
      <w:r w:rsidR="00645160" w:rsidRPr="00D119D5">
        <w:rPr>
          <w:color w:val="auto"/>
        </w:rPr>
        <w:t>unku prowadzonym przez</w:t>
      </w:r>
      <w:r w:rsidR="000F492F" w:rsidRPr="00D119D5">
        <w:rPr>
          <w:color w:val="auto"/>
        </w:rPr>
        <w:t xml:space="preserve"> </w:t>
      </w:r>
      <w:r w:rsidR="00830D2B" w:rsidRPr="00D119D5">
        <w:rPr>
          <w:color w:val="auto"/>
        </w:rPr>
        <w:t>Akademię Sztuk Pięknych w Warszawie</w:t>
      </w:r>
      <w:r w:rsidRPr="00D119D5">
        <w:rPr>
          <w:color w:val="auto"/>
        </w:rPr>
        <w:t>.</w:t>
      </w:r>
    </w:p>
    <w:p w14:paraId="0337B118" w14:textId="77777777" w:rsidR="00D56A79" w:rsidRPr="00D119D5" w:rsidRDefault="00494A0E" w:rsidP="00D119D5">
      <w:pPr>
        <w:numPr>
          <w:ilvl w:val="0"/>
          <w:numId w:val="27"/>
        </w:numPr>
        <w:jc w:val="both"/>
        <w:rPr>
          <w:color w:val="auto"/>
        </w:rPr>
      </w:pPr>
      <w:proofErr w:type="gramStart"/>
      <w:r w:rsidRPr="00D119D5">
        <w:rPr>
          <w:color w:val="auto"/>
        </w:rPr>
        <w:t>c</w:t>
      </w:r>
      <w:r w:rsidR="00D56A79" w:rsidRPr="00D119D5">
        <w:rPr>
          <w:color w:val="auto"/>
        </w:rPr>
        <w:t>zesnego</w:t>
      </w:r>
      <w:proofErr w:type="gramEnd"/>
      <w:r w:rsidR="00D56A79" w:rsidRPr="00D119D5">
        <w:rPr>
          <w:color w:val="auto"/>
        </w:rPr>
        <w:t>, którego wysokość za j</w:t>
      </w:r>
      <w:r w:rsidR="00B722B3" w:rsidRPr="00D119D5">
        <w:rPr>
          <w:color w:val="auto"/>
        </w:rPr>
        <w:t>eden rok studiów (dwa semestry)</w:t>
      </w:r>
      <w:r w:rsidR="00D56A79" w:rsidRPr="00D119D5">
        <w:rPr>
          <w:color w:val="auto"/>
        </w:rPr>
        <w:t xml:space="preserve"> wynosi </w:t>
      </w:r>
      <w:r w:rsidR="00571819" w:rsidRPr="00D119D5">
        <w:rPr>
          <w:color w:val="auto"/>
        </w:rPr>
        <w:t>……..</w:t>
      </w:r>
      <w:r w:rsidR="0024414B" w:rsidRPr="00D119D5">
        <w:rPr>
          <w:color w:val="auto"/>
        </w:rPr>
        <w:t>,</w:t>
      </w:r>
      <w:r w:rsidR="00F042AB" w:rsidRPr="00D119D5">
        <w:rPr>
          <w:color w:val="auto"/>
        </w:rPr>
        <w:t>-</w:t>
      </w:r>
      <w:r w:rsidR="0024414B" w:rsidRPr="00D119D5">
        <w:rPr>
          <w:color w:val="auto"/>
        </w:rPr>
        <w:t xml:space="preserve"> </w:t>
      </w:r>
      <w:proofErr w:type="gramStart"/>
      <w:r w:rsidR="00F042AB" w:rsidRPr="00D119D5">
        <w:rPr>
          <w:color w:val="auto"/>
        </w:rPr>
        <w:t>zł</w:t>
      </w:r>
      <w:proofErr w:type="gramEnd"/>
      <w:r w:rsidR="00F042AB" w:rsidRPr="00D119D5">
        <w:rPr>
          <w:color w:val="auto"/>
        </w:rPr>
        <w:t xml:space="preserve"> (</w:t>
      </w:r>
      <w:r w:rsidR="00D56A79" w:rsidRPr="00D119D5">
        <w:rPr>
          <w:color w:val="auto"/>
        </w:rPr>
        <w:t>słownie</w:t>
      </w:r>
      <w:r w:rsidR="00730896" w:rsidRPr="00D119D5">
        <w:rPr>
          <w:color w:val="auto"/>
        </w:rPr>
        <w:t>:</w:t>
      </w:r>
      <w:r w:rsidR="00571819" w:rsidRPr="00D119D5">
        <w:rPr>
          <w:color w:val="auto"/>
        </w:rPr>
        <w:t xml:space="preserve"> ……….</w:t>
      </w:r>
      <w:r w:rsidR="000A3687" w:rsidRPr="00D119D5">
        <w:rPr>
          <w:color w:val="auto"/>
        </w:rPr>
        <w:t xml:space="preserve"> </w:t>
      </w:r>
      <w:proofErr w:type="gramStart"/>
      <w:r w:rsidR="000A3687" w:rsidRPr="00D119D5">
        <w:rPr>
          <w:color w:val="auto"/>
        </w:rPr>
        <w:t>złotych</w:t>
      </w:r>
      <w:proofErr w:type="gramEnd"/>
      <w:r w:rsidR="00F042AB" w:rsidRPr="00D119D5">
        <w:rPr>
          <w:color w:val="auto"/>
        </w:rPr>
        <w:t>)</w:t>
      </w:r>
      <w:r w:rsidR="0024414B" w:rsidRPr="00D119D5">
        <w:rPr>
          <w:color w:val="auto"/>
        </w:rPr>
        <w:t>.</w:t>
      </w:r>
    </w:p>
    <w:p w14:paraId="0A919F7E" w14:textId="77777777" w:rsidR="00FD0EF4" w:rsidRPr="00D119D5" w:rsidRDefault="00D918B2" w:rsidP="009E771B">
      <w:pPr>
        <w:numPr>
          <w:ilvl w:val="0"/>
          <w:numId w:val="26"/>
        </w:numPr>
        <w:ind w:left="426" w:hanging="426"/>
        <w:jc w:val="both"/>
        <w:rPr>
          <w:color w:val="auto"/>
        </w:rPr>
      </w:pPr>
      <w:r w:rsidRPr="00D119D5">
        <w:rPr>
          <w:color w:val="auto"/>
        </w:rPr>
        <w:t>Akademia zastrzega sobie prawo do podwyższania wysokości czesnego w zależności od stopnia inflacji i aktualnych kosztów kształcenia. Zmiana wysokości czesnego wymaga</w:t>
      </w:r>
      <w:r w:rsidR="00C578BC" w:rsidRPr="00D119D5">
        <w:rPr>
          <w:color w:val="auto"/>
        </w:rPr>
        <w:t xml:space="preserve"> </w:t>
      </w:r>
      <w:r w:rsidRPr="00D119D5">
        <w:rPr>
          <w:color w:val="auto"/>
        </w:rPr>
        <w:t>formy pisemnej w drodze aneksu do umowy</w:t>
      </w:r>
      <w:r w:rsidR="00FD0EF4" w:rsidRPr="00D119D5">
        <w:rPr>
          <w:color w:val="auto"/>
        </w:rPr>
        <w:t>.</w:t>
      </w:r>
    </w:p>
    <w:p w14:paraId="0FA059FA" w14:textId="77777777" w:rsidR="00474E02" w:rsidRPr="007F18FD" w:rsidRDefault="00474E02" w:rsidP="009E771B">
      <w:pPr>
        <w:numPr>
          <w:ilvl w:val="0"/>
          <w:numId w:val="26"/>
        </w:numPr>
        <w:ind w:left="426" w:hanging="426"/>
        <w:jc w:val="both"/>
        <w:rPr>
          <w:color w:val="auto"/>
        </w:rPr>
      </w:pPr>
      <w:r w:rsidRPr="00D119D5">
        <w:rPr>
          <w:color w:val="auto"/>
        </w:rPr>
        <w:t xml:space="preserve">W przypadku zmiany wysokości </w:t>
      </w:r>
      <w:r w:rsidR="00FB7A17" w:rsidRPr="00D119D5">
        <w:rPr>
          <w:color w:val="auto"/>
        </w:rPr>
        <w:t>czesnego, o którym mowa w ust. 2</w:t>
      </w:r>
      <w:r w:rsidRPr="00D119D5">
        <w:rPr>
          <w:color w:val="auto"/>
        </w:rPr>
        <w:t xml:space="preserve"> Studentowi przysługuje</w:t>
      </w:r>
      <w:r w:rsidR="00E8358B" w:rsidRPr="00D119D5">
        <w:rPr>
          <w:color w:val="auto"/>
        </w:rPr>
        <w:t xml:space="preserve"> </w:t>
      </w:r>
      <w:r w:rsidRPr="00D119D5">
        <w:rPr>
          <w:color w:val="auto"/>
        </w:rPr>
        <w:t>prawo do odstąpienia od umowy,</w:t>
      </w:r>
      <w:r w:rsidR="00FE2D47" w:rsidRPr="00D119D5">
        <w:rPr>
          <w:color w:val="auto"/>
        </w:rPr>
        <w:t xml:space="preserve"> w</w:t>
      </w:r>
      <w:r w:rsidR="00444045" w:rsidRPr="00D119D5">
        <w:rPr>
          <w:color w:val="auto"/>
        </w:rPr>
        <w:t xml:space="preserve"> terminie jednego miesiąca od dnia</w:t>
      </w:r>
      <w:r w:rsidR="00FE2D47" w:rsidRPr="00D119D5">
        <w:rPr>
          <w:color w:val="auto"/>
        </w:rPr>
        <w:t xml:space="preserve"> powzięcia informacji </w:t>
      </w:r>
      <w:r w:rsidR="00FE2D47" w:rsidRPr="007F18FD">
        <w:rPr>
          <w:color w:val="auto"/>
        </w:rPr>
        <w:t xml:space="preserve">o zmianie opłat, </w:t>
      </w:r>
      <w:r w:rsidRPr="007F18FD">
        <w:rPr>
          <w:color w:val="auto"/>
        </w:rPr>
        <w:t>jeżeli nie jest on w stanie ponieść kosztów podwyżki.</w:t>
      </w:r>
    </w:p>
    <w:p w14:paraId="1E18F354" w14:textId="77777777" w:rsidR="00BA35EB" w:rsidRPr="005C7B64" w:rsidRDefault="00BA35EB" w:rsidP="00BA35EB">
      <w:pPr>
        <w:numPr>
          <w:ilvl w:val="0"/>
          <w:numId w:val="26"/>
        </w:numPr>
        <w:ind w:left="426" w:hanging="426"/>
        <w:jc w:val="both"/>
        <w:rPr>
          <w:color w:val="auto"/>
        </w:rPr>
      </w:pPr>
      <w:r w:rsidRPr="005C7B64">
        <w:rPr>
          <w:color w:val="auto"/>
        </w:rPr>
        <w:t>Czesne za rok akademicki może być wnoszone w następujących formach:</w:t>
      </w:r>
    </w:p>
    <w:p w14:paraId="0E4C7379" w14:textId="77777777" w:rsidR="00097A39" w:rsidRDefault="00097A39" w:rsidP="00097A39">
      <w:pPr>
        <w:numPr>
          <w:ilvl w:val="0"/>
          <w:numId w:val="40"/>
        </w:numPr>
        <w:ind w:left="426" w:hanging="426"/>
        <w:jc w:val="both"/>
        <w:rPr>
          <w:color w:val="auto"/>
        </w:rPr>
      </w:pPr>
      <w:r>
        <w:rPr>
          <w:color w:val="auto"/>
        </w:rPr>
        <w:t>Czesne za rok akademicki może być wnoszone w następujących formach:</w:t>
      </w:r>
    </w:p>
    <w:p w14:paraId="25F6A6B3" w14:textId="372533C1" w:rsidR="00097A39" w:rsidRPr="00744415" w:rsidRDefault="00097A39" w:rsidP="00097A39">
      <w:pPr>
        <w:numPr>
          <w:ilvl w:val="0"/>
          <w:numId w:val="41"/>
        </w:numPr>
        <w:tabs>
          <w:tab w:val="left" w:pos="360"/>
        </w:tabs>
        <w:jc w:val="both"/>
        <w:rPr>
          <w:color w:val="auto"/>
        </w:rPr>
      </w:pPr>
      <w:proofErr w:type="gramStart"/>
      <w:r w:rsidRPr="00744415">
        <w:rPr>
          <w:color w:val="auto"/>
        </w:rPr>
        <w:t>za</w:t>
      </w:r>
      <w:proofErr w:type="gramEnd"/>
      <w:r w:rsidRPr="00744415">
        <w:rPr>
          <w:color w:val="auto"/>
        </w:rPr>
        <w:t xml:space="preserve"> cały rok z góry, w terminie do 5 październi</w:t>
      </w:r>
      <w:r w:rsidR="00725B9F">
        <w:rPr>
          <w:color w:val="auto"/>
        </w:rPr>
        <w:t>ka danego roku kalendarzowego z </w:t>
      </w:r>
      <w:r w:rsidRPr="00744415">
        <w:rPr>
          <w:color w:val="auto"/>
        </w:rPr>
        <w:t xml:space="preserve">zastrzeżeniem, że za pierwszy rok studiów płatności należy dokonać w terminie 7 dni </w:t>
      </w:r>
      <w:r w:rsidR="00DB36B2" w:rsidRPr="00744415">
        <w:rPr>
          <w:color w:val="auto"/>
        </w:rPr>
        <w:t>od dnia podpisania umowy</w:t>
      </w:r>
      <w:r w:rsidRPr="00744415">
        <w:rPr>
          <w:color w:val="auto"/>
        </w:rPr>
        <w:t>.</w:t>
      </w:r>
    </w:p>
    <w:p w14:paraId="0265EE48" w14:textId="31A830AD" w:rsidR="00097A39" w:rsidRPr="00744415" w:rsidRDefault="00097A39" w:rsidP="00097A39">
      <w:pPr>
        <w:numPr>
          <w:ilvl w:val="0"/>
          <w:numId w:val="41"/>
        </w:numPr>
        <w:tabs>
          <w:tab w:val="left" w:pos="360"/>
        </w:tabs>
        <w:ind w:left="709" w:hanging="283"/>
        <w:jc w:val="both"/>
        <w:rPr>
          <w:color w:val="auto"/>
        </w:rPr>
      </w:pPr>
      <w:proofErr w:type="gramStart"/>
      <w:r w:rsidRPr="00744415">
        <w:rPr>
          <w:color w:val="auto"/>
        </w:rPr>
        <w:t>za</w:t>
      </w:r>
      <w:proofErr w:type="gramEnd"/>
      <w:r w:rsidRPr="00744415">
        <w:rPr>
          <w:color w:val="auto"/>
        </w:rPr>
        <w:t xml:space="preserve"> semestr z góry, po ……..,- </w:t>
      </w:r>
      <w:proofErr w:type="gramStart"/>
      <w:r w:rsidRPr="00744415">
        <w:rPr>
          <w:color w:val="auto"/>
        </w:rPr>
        <w:t>zł</w:t>
      </w:r>
      <w:proofErr w:type="gramEnd"/>
      <w:r w:rsidRPr="00744415">
        <w:rPr>
          <w:color w:val="auto"/>
        </w:rPr>
        <w:t xml:space="preserve"> (słownie: ……….. </w:t>
      </w:r>
      <w:proofErr w:type="gramStart"/>
      <w:r w:rsidRPr="00744415">
        <w:rPr>
          <w:color w:val="auto"/>
        </w:rPr>
        <w:t>złotych</w:t>
      </w:r>
      <w:proofErr w:type="gramEnd"/>
      <w:r w:rsidRPr="00744415">
        <w:rPr>
          <w:color w:val="auto"/>
        </w:rPr>
        <w:t xml:space="preserve">), w terminie do 5 października danego roku kalendarzowego, z zastrzeżeniem, że za pierwszy semestr studiów płatności należy dokonać w terminie 7 dni od </w:t>
      </w:r>
      <w:r w:rsidR="00DB36B2" w:rsidRPr="00744415">
        <w:rPr>
          <w:color w:val="auto"/>
        </w:rPr>
        <w:t>dnia podpisania umowy</w:t>
      </w:r>
      <w:r w:rsidRPr="00744415">
        <w:rPr>
          <w:color w:val="auto"/>
        </w:rPr>
        <w:t xml:space="preserve"> i do 5 lutego kolejnego roku kalendarzowego, lub</w:t>
      </w:r>
    </w:p>
    <w:p w14:paraId="1B72FE0D" w14:textId="52237757" w:rsidR="00097A39" w:rsidRPr="00744415" w:rsidRDefault="00097A39" w:rsidP="00097A39">
      <w:pPr>
        <w:numPr>
          <w:ilvl w:val="0"/>
          <w:numId w:val="41"/>
        </w:numPr>
        <w:tabs>
          <w:tab w:val="left" w:pos="360"/>
        </w:tabs>
        <w:ind w:left="709" w:hanging="283"/>
        <w:jc w:val="both"/>
        <w:rPr>
          <w:color w:val="auto"/>
        </w:rPr>
      </w:pPr>
      <w:r w:rsidRPr="00744415">
        <w:rPr>
          <w:color w:val="auto"/>
        </w:rPr>
        <w:t xml:space="preserve">miesięcznie, w …… </w:t>
      </w:r>
      <w:r w:rsidRPr="00744415">
        <w:rPr>
          <w:i/>
          <w:color w:val="auto"/>
        </w:rPr>
        <w:t xml:space="preserve">(wpisać ilość – maksymalnie 10 </w:t>
      </w:r>
      <w:proofErr w:type="gramStart"/>
      <w:r w:rsidRPr="00744415">
        <w:rPr>
          <w:i/>
          <w:color w:val="auto"/>
        </w:rPr>
        <w:t>rat)</w:t>
      </w:r>
      <w:r w:rsidRPr="00744415">
        <w:rPr>
          <w:color w:val="auto"/>
        </w:rPr>
        <w:t xml:space="preserve">  ratach</w:t>
      </w:r>
      <w:proofErr w:type="gramEnd"/>
      <w:r w:rsidRPr="00744415">
        <w:rPr>
          <w:color w:val="auto"/>
        </w:rPr>
        <w:t xml:space="preserve"> po ………</w:t>
      </w:r>
      <w:r w:rsidRPr="00744415">
        <w:rPr>
          <w:b/>
          <w:color w:val="auto"/>
        </w:rPr>
        <w:t xml:space="preserve">- </w:t>
      </w:r>
      <w:r w:rsidRPr="00744415">
        <w:rPr>
          <w:color w:val="auto"/>
        </w:rPr>
        <w:t xml:space="preserve">zł (słownie: …….. </w:t>
      </w:r>
      <w:proofErr w:type="gramStart"/>
      <w:r w:rsidRPr="00744415">
        <w:rPr>
          <w:color w:val="auto"/>
        </w:rPr>
        <w:t>złotych</w:t>
      </w:r>
      <w:proofErr w:type="gramEnd"/>
      <w:r w:rsidRPr="00744415">
        <w:rPr>
          <w:color w:val="auto"/>
        </w:rPr>
        <w:t xml:space="preserve">), w terminie do 5 dnia każdego miesiąca, z zastrzeżeniem, że pierwsza rata jest płatna w terminie 7 dni od </w:t>
      </w:r>
      <w:r w:rsidR="00DB36B2" w:rsidRPr="00744415">
        <w:rPr>
          <w:color w:val="auto"/>
        </w:rPr>
        <w:t>dnia podpisania umowy</w:t>
      </w:r>
      <w:r w:rsidRPr="00744415">
        <w:rPr>
          <w:color w:val="auto"/>
        </w:rPr>
        <w:t>.</w:t>
      </w:r>
    </w:p>
    <w:p w14:paraId="34C8B04C" w14:textId="77777777" w:rsidR="002E1A0E" w:rsidRPr="00744415" w:rsidRDefault="006C4620" w:rsidP="009E771B">
      <w:pPr>
        <w:numPr>
          <w:ilvl w:val="0"/>
          <w:numId w:val="26"/>
        </w:numPr>
        <w:tabs>
          <w:tab w:val="left" w:pos="360"/>
        </w:tabs>
        <w:ind w:left="426" w:hanging="426"/>
        <w:jc w:val="both"/>
        <w:rPr>
          <w:color w:val="auto"/>
        </w:rPr>
      </w:pPr>
      <w:r w:rsidRPr="00744415">
        <w:rPr>
          <w:color w:val="auto"/>
        </w:rPr>
        <w:t>W przypadku wniesienia czesnego w terminach określonych</w:t>
      </w:r>
      <w:r w:rsidR="00540227" w:rsidRPr="00744415">
        <w:rPr>
          <w:color w:val="auto"/>
        </w:rPr>
        <w:t xml:space="preserve"> w </w:t>
      </w:r>
      <w:r w:rsidR="00907E47" w:rsidRPr="00744415">
        <w:rPr>
          <w:color w:val="auto"/>
        </w:rPr>
        <w:t xml:space="preserve">ust. 4 </w:t>
      </w:r>
      <w:r w:rsidR="00540227" w:rsidRPr="00744415">
        <w:rPr>
          <w:color w:val="auto"/>
        </w:rPr>
        <w:t>pkt. 1) lub 2</w:t>
      </w:r>
      <w:r w:rsidR="005F1867" w:rsidRPr="00744415">
        <w:rPr>
          <w:color w:val="auto"/>
        </w:rPr>
        <w:t>) S</w:t>
      </w:r>
      <w:r w:rsidRPr="00744415">
        <w:rPr>
          <w:color w:val="auto"/>
        </w:rPr>
        <w:t xml:space="preserve">tudentowi przysługuje </w:t>
      </w:r>
      <w:r w:rsidR="00060B6A" w:rsidRPr="00744415">
        <w:rPr>
          <w:color w:val="auto"/>
        </w:rPr>
        <w:t>zmniejszenie</w:t>
      </w:r>
      <w:r w:rsidR="005F1867" w:rsidRPr="00744415">
        <w:rPr>
          <w:color w:val="auto"/>
        </w:rPr>
        <w:t xml:space="preserve"> opłaty</w:t>
      </w:r>
      <w:r w:rsidRPr="00744415">
        <w:rPr>
          <w:color w:val="auto"/>
        </w:rPr>
        <w:t xml:space="preserve"> w wysokości 5 % </w:t>
      </w:r>
      <w:r w:rsidR="00540227" w:rsidRPr="00744415">
        <w:rPr>
          <w:color w:val="auto"/>
        </w:rPr>
        <w:t xml:space="preserve">kwoty określonej w punkcie </w:t>
      </w:r>
      <w:r w:rsidR="00F319C6" w:rsidRPr="00744415">
        <w:rPr>
          <w:color w:val="auto"/>
        </w:rPr>
        <w:t>1</w:t>
      </w:r>
      <w:r w:rsidR="00A07D26" w:rsidRPr="00744415">
        <w:rPr>
          <w:color w:val="auto"/>
        </w:rPr>
        <w:t xml:space="preserve">) lub </w:t>
      </w:r>
      <w:r w:rsidR="00540227" w:rsidRPr="00744415">
        <w:rPr>
          <w:color w:val="auto"/>
        </w:rPr>
        <w:t>2</w:t>
      </w:r>
      <w:r w:rsidR="00A07D26" w:rsidRPr="00744415">
        <w:rPr>
          <w:color w:val="auto"/>
        </w:rPr>
        <w:t>)</w:t>
      </w:r>
      <w:r w:rsidR="000721AB" w:rsidRPr="00744415">
        <w:rPr>
          <w:color w:val="auto"/>
        </w:rPr>
        <w:t>.</w:t>
      </w:r>
    </w:p>
    <w:p w14:paraId="122017B9" w14:textId="77777777" w:rsidR="00417A64" w:rsidRPr="00744415" w:rsidRDefault="00417A64" w:rsidP="00417A64">
      <w:pPr>
        <w:tabs>
          <w:tab w:val="left" w:pos="360"/>
        </w:tabs>
        <w:ind w:left="426"/>
        <w:jc w:val="both"/>
        <w:rPr>
          <w:color w:val="auto"/>
        </w:rPr>
      </w:pPr>
    </w:p>
    <w:p w14:paraId="743ACBF3" w14:textId="77777777" w:rsidR="00E53247" w:rsidRPr="00744415" w:rsidRDefault="00E53247" w:rsidP="009E771B">
      <w:pPr>
        <w:numPr>
          <w:ilvl w:val="0"/>
          <w:numId w:val="26"/>
        </w:numPr>
        <w:tabs>
          <w:tab w:val="left" w:pos="360"/>
        </w:tabs>
        <w:ind w:left="426" w:hanging="426"/>
        <w:jc w:val="both"/>
        <w:rPr>
          <w:color w:val="auto"/>
        </w:rPr>
      </w:pPr>
      <w:r w:rsidRPr="00744415">
        <w:rPr>
          <w:color w:val="auto"/>
        </w:rPr>
        <w:t>Student zobowiązuje się do opłacania czesnego w systemie</w:t>
      </w:r>
      <w:r w:rsidR="003D480A" w:rsidRPr="00744415">
        <w:rPr>
          <w:color w:val="auto"/>
        </w:rPr>
        <w:t xml:space="preserve"> </w:t>
      </w:r>
      <w:r w:rsidR="00A641C5" w:rsidRPr="00744415">
        <w:rPr>
          <w:color w:val="auto"/>
        </w:rPr>
        <w:t>(</w:t>
      </w:r>
      <w:r w:rsidR="002E1A0E" w:rsidRPr="00744415">
        <w:rPr>
          <w:color w:val="auto"/>
        </w:rPr>
        <w:t>właściwe z</w:t>
      </w:r>
      <w:r w:rsidR="00180EDF" w:rsidRPr="00744415">
        <w:rPr>
          <w:color w:val="auto"/>
        </w:rPr>
        <w:t>akreślić</w:t>
      </w:r>
      <w:r w:rsidR="00A641C5" w:rsidRPr="00744415">
        <w:rPr>
          <w:color w:val="auto"/>
        </w:rPr>
        <w:t>)</w:t>
      </w:r>
      <w:r w:rsidRPr="00744415">
        <w:rPr>
          <w:color w:val="auto"/>
        </w:rPr>
        <w:t>:</w:t>
      </w:r>
    </w:p>
    <w:p w14:paraId="0EAF2EE1" w14:textId="77777777" w:rsidR="002E1A0E" w:rsidRPr="00744415" w:rsidRDefault="00E53247" w:rsidP="009E771B">
      <w:pPr>
        <w:numPr>
          <w:ilvl w:val="0"/>
          <w:numId w:val="29"/>
        </w:numPr>
        <w:tabs>
          <w:tab w:val="left" w:pos="-4500"/>
        </w:tabs>
        <w:jc w:val="both"/>
        <w:rPr>
          <w:color w:val="auto"/>
        </w:rPr>
      </w:pPr>
      <w:proofErr w:type="gramStart"/>
      <w:r w:rsidRPr="00744415">
        <w:rPr>
          <w:color w:val="auto"/>
        </w:rPr>
        <w:t>rocznym</w:t>
      </w:r>
      <w:proofErr w:type="gramEnd"/>
      <w:r w:rsidRPr="00744415">
        <w:rPr>
          <w:color w:val="auto"/>
        </w:rPr>
        <w:t>,</w:t>
      </w:r>
    </w:p>
    <w:p w14:paraId="5FE5658D" w14:textId="77777777" w:rsidR="00744415" w:rsidRDefault="002E1A0E" w:rsidP="00744415">
      <w:pPr>
        <w:numPr>
          <w:ilvl w:val="0"/>
          <w:numId w:val="29"/>
        </w:numPr>
        <w:tabs>
          <w:tab w:val="left" w:pos="-4500"/>
        </w:tabs>
        <w:jc w:val="both"/>
        <w:rPr>
          <w:color w:val="auto"/>
        </w:rPr>
      </w:pPr>
      <w:proofErr w:type="gramStart"/>
      <w:r w:rsidRPr="00744415">
        <w:rPr>
          <w:color w:val="auto"/>
        </w:rPr>
        <w:t>semestralnym</w:t>
      </w:r>
      <w:proofErr w:type="gramEnd"/>
      <w:r w:rsidRPr="00744415">
        <w:rPr>
          <w:color w:val="auto"/>
        </w:rPr>
        <w:t>,</w:t>
      </w:r>
    </w:p>
    <w:p w14:paraId="0C919573" w14:textId="5BA83AD2" w:rsidR="002E1A0E" w:rsidRPr="00744415" w:rsidRDefault="00AD3243" w:rsidP="00744415">
      <w:pPr>
        <w:numPr>
          <w:ilvl w:val="0"/>
          <w:numId w:val="29"/>
        </w:numPr>
        <w:tabs>
          <w:tab w:val="left" w:pos="-4500"/>
        </w:tabs>
        <w:jc w:val="both"/>
        <w:rPr>
          <w:color w:val="auto"/>
        </w:rPr>
      </w:pPr>
      <w:r w:rsidRPr="00744415">
        <w:rPr>
          <w:color w:val="auto"/>
        </w:rPr>
        <w:t>miesięczn</w:t>
      </w:r>
      <w:r w:rsidR="001B082E" w:rsidRPr="00744415">
        <w:rPr>
          <w:color w:val="auto"/>
        </w:rPr>
        <w:t>ym</w:t>
      </w:r>
      <w:r w:rsidRPr="00744415">
        <w:rPr>
          <w:color w:val="auto"/>
        </w:rPr>
        <w:t xml:space="preserve">, </w:t>
      </w:r>
      <w:r w:rsidR="00486E20" w:rsidRPr="00744415">
        <w:rPr>
          <w:color w:val="auto"/>
        </w:rPr>
        <w:t xml:space="preserve">w ……… </w:t>
      </w:r>
      <w:r w:rsidR="00486E20" w:rsidRPr="00744415">
        <w:rPr>
          <w:i/>
          <w:color w:val="auto"/>
        </w:rPr>
        <w:t>(wpisać ilość</w:t>
      </w:r>
      <w:r w:rsidR="00BA35EB" w:rsidRPr="00744415">
        <w:rPr>
          <w:i/>
          <w:color w:val="auto"/>
        </w:rPr>
        <w:t xml:space="preserve"> </w:t>
      </w:r>
      <w:r w:rsidRPr="00744415">
        <w:rPr>
          <w:i/>
          <w:color w:val="auto"/>
        </w:rPr>
        <w:t xml:space="preserve">– maksymalnie </w:t>
      </w:r>
      <w:r w:rsidR="00BA35EB" w:rsidRPr="00744415">
        <w:rPr>
          <w:i/>
          <w:color w:val="auto"/>
        </w:rPr>
        <w:t>10</w:t>
      </w:r>
      <w:r w:rsidRPr="00744415">
        <w:rPr>
          <w:i/>
          <w:color w:val="auto"/>
        </w:rPr>
        <w:t xml:space="preserve"> rat)</w:t>
      </w:r>
      <w:r w:rsidR="00486E20" w:rsidRPr="00744415">
        <w:rPr>
          <w:color w:val="auto"/>
        </w:rPr>
        <w:t xml:space="preserve"> ratach po</w:t>
      </w:r>
      <w:proofErr w:type="gramStart"/>
      <w:r w:rsidR="00486E20" w:rsidRPr="00744415">
        <w:rPr>
          <w:color w:val="auto"/>
        </w:rPr>
        <w:t xml:space="preserve"> ………,- zł</w:t>
      </w:r>
      <w:proofErr w:type="gramEnd"/>
      <w:r w:rsidR="00486E20" w:rsidRPr="00744415">
        <w:rPr>
          <w:color w:val="auto"/>
        </w:rPr>
        <w:t xml:space="preserve"> (słownie: …….</w:t>
      </w:r>
      <w:proofErr w:type="gramStart"/>
      <w:r w:rsidR="00486E20" w:rsidRPr="00744415">
        <w:rPr>
          <w:color w:val="auto"/>
        </w:rPr>
        <w:t>złotych</w:t>
      </w:r>
      <w:proofErr w:type="gramEnd"/>
      <w:r w:rsidR="00486E20" w:rsidRPr="00744415">
        <w:rPr>
          <w:color w:val="auto"/>
        </w:rPr>
        <w:t>)</w:t>
      </w:r>
    </w:p>
    <w:p w14:paraId="481F1BA4" w14:textId="77777777" w:rsidR="00472359" w:rsidRPr="00D119D5" w:rsidRDefault="005D73F4" w:rsidP="00D119D5">
      <w:pPr>
        <w:numPr>
          <w:ilvl w:val="0"/>
          <w:numId w:val="26"/>
        </w:numPr>
        <w:tabs>
          <w:tab w:val="left" w:pos="-4500"/>
        </w:tabs>
        <w:ind w:left="426" w:hanging="426"/>
        <w:jc w:val="both"/>
        <w:rPr>
          <w:color w:val="auto"/>
        </w:rPr>
      </w:pPr>
      <w:r w:rsidRPr="00D119D5">
        <w:rPr>
          <w:color w:val="auto"/>
        </w:rPr>
        <w:t xml:space="preserve">Strony mogą zmienić sposób wniesienia </w:t>
      </w:r>
      <w:r w:rsidR="00EB5082" w:rsidRPr="00D119D5">
        <w:rPr>
          <w:color w:val="auto"/>
        </w:rPr>
        <w:t>opłat na wniosek Studenta, złożony na piśmie przed rozpoczęciem kolejnego semestru</w:t>
      </w:r>
      <w:r w:rsidR="00E31E91" w:rsidRPr="00D119D5">
        <w:rPr>
          <w:color w:val="auto"/>
        </w:rPr>
        <w:t xml:space="preserve"> lub roku akademickiego.</w:t>
      </w:r>
    </w:p>
    <w:p w14:paraId="6C744BA0" w14:textId="77777777" w:rsidR="0049081C" w:rsidRPr="00D119D5" w:rsidRDefault="0049081C" w:rsidP="00D119D5">
      <w:pPr>
        <w:numPr>
          <w:ilvl w:val="0"/>
          <w:numId w:val="26"/>
        </w:numPr>
        <w:tabs>
          <w:tab w:val="left" w:pos="426"/>
        </w:tabs>
        <w:ind w:left="426" w:hanging="426"/>
        <w:jc w:val="both"/>
        <w:rPr>
          <w:color w:val="auto"/>
        </w:rPr>
      </w:pPr>
      <w:r w:rsidRPr="00D119D5">
        <w:rPr>
          <w:color w:val="auto"/>
        </w:rPr>
        <w:t>Opłaty dokonywane przez studenta zaliczane są w pierwszej kolejności na poczet zaległych</w:t>
      </w:r>
    </w:p>
    <w:p w14:paraId="44862C4A" w14:textId="77777777" w:rsidR="0049081C" w:rsidRPr="00D119D5" w:rsidRDefault="0049081C" w:rsidP="00D119D5">
      <w:pPr>
        <w:tabs>
          <w:tab w:val="left" w:pos="360"/>
        </w:tabs>
        <w:ind w:left="426" w:hanging="426"/>
        <w:jc w:val="both"/>
        <w:rPr>
          <w:color w:val="auto"/>
        </w:rPr>
      </w:pPr>
      <w:r w:rsidRPr="00D119D5">
        <w:rPr>
          <w:color w:val="auto"/>
        </w:rPr>
        <w:tab/>
      </w:r>
      <w:proofErr w:type="gramStart"/>
      <w:r w:rsidRPr="00D119D5">
        <w:rPr>
          <w:color w:val="auto"/>
        </w:rPr>
        <w:t>opłat</w:t>
      </w:r>
      <w:proofErr w:type="gramEnd"/>
      <w:r w:rsidRPr="00D119D5">
        <w:rPr>
          <w:color w:val="auto"/>
        </w:rPr>
        <w:t>.</w:t>
      </w:r>
    </w:p>
    <w:p w14:paraId="6A5DF3C3" w14:textId="5951F4AC" w:rsidR="00287D4D" w:rsidRPr="00D119D5" w:rsidRDefault="00287D4D" w:rsidP="00D119D5">
      <w:pPr>
        <w:numPr>
          <w:ilvl w:val="0"/>
          <w:numId w:val="26"/>
        </w:numPr>
        <w:tabs>
          <w:tab w:val="left" w:pos="360"/>
        </w:tabs>
        <w:ind w:left="426" w:hanging="426"/>
        <w:jc w:val="both"/>
        <w:rPr>
          <w:color w:val="auto"/>
        </w:rPr>
      </w:pPr>
      <w:r w:rsidRPr="00D119D5">
        <w:rPr>
          <w:color w:val="auto"/>
        </w:rPr>
        <w:t>W</w:t>
      </w:r>
      <w:r w:rsidR="00CA31C4" w:rsidRPr="00D119D5">
        <w:rPr>
          <w:color w:val="auto"/>
        </w:rPr>
        <w:t xml:space="preserve"> przypadku powtarzania roku </w:t>
      </w:r>
      <w:r w:rsidR="00383F37" w:rsidRPr="00D119D5">
        <w:rPr>
          <w:color w:val="auto"/>
        </w:rPr>
        <w:t>S</w:t>
      </w:r>
      <w:r w:rsidR="00234DD2" w:rsidRPr="00D119D5">
        <w:rPr>
          <w:color w:val="auto"/>
        </w:rPr>
        <w:t>tudent zobowiązany jest do wniesienia</w:t>
      </w:r>
      <w:r w:rsidRPr="00D119D5">
        <w:rPr>
          <w:color w:val="auto"/>
        </w:rPr>
        <w:t xml:space="preserve"> czesn</w:t>
      </w:r>
      <w:r w:rsidR="00725B9F">
        <w:rPr>
          <w:color w:val="auto"/>
        </w:rPr>
        <w:t>ego w </w:t>
      </w:r>
      <w:r w:rsidR="001D764A" w:rsidRPr="00D119D5">
        <w:rPr>
          <w:color w:val="auto"/>
        </w:rPr>
        <w:t>wysokości określonej w § 4</w:t>
      </w:r>
      <w:r w:rsidR="00CA31C4" w:rsidRPr="00D119D5">
        <w:rPr>
          <w:color w:val="auto"/>
        </w:rPr>
        <w:t xml:space="preserve"> ust. 1</w:t>
      </w:r>
      <w:r w:rsidRPr="00D119D5">
        <w:rPr>
          <w:color w:val="auto"/>
        </w:rPr>
        <w:t xml:space="preserve"> pkt </w:t>
      </w:r>
      <w:r w:rsidR="00234DD2" w:rsidRPr="00D119D5">
        <w:rPr>
          <w:color w:val="auto"/>
        </w:rPr>
        <w:t>2</w:t>
      </w:r>
      <w:r w:rsidR="00CA31C4" w:rsidRPr="00D119D5">
        <w:rPr>
          <w:color w:val="auto"/>
        </w:rPr>
        <w:t>), a w przypadku powtarzania semestru</w:t>
      </w:r>
      <w:r w:rsidR="00234DD2" w:rsidRPr="00D119D5">
        <w:rPr>
          <w:color w:val="auto"/>
        </w:rPr>
        <w:t xml:space="preserve"> </w:t>
      </w:r>
      <w:r w:rsidR="00683264" w:rsidRPr="00D119D5">
        <w:rPr>
          <w:color w:val="auto"/>
        </w:rPr>
        <w:t>- poł</w:t>
      </w:r>
      <w:r w:rsidR="00234DD2" w:rsidRPr="00D119D5">
        <w:rPr>
          <w:color w:val="auto"/>
        </w:rPr>
        <w:t>owy kwoty określonej</w:t>
      </w:r>
      <w:r w:rsidR="00683264" w:rsidRPr="00D119D5">
        <w:rPr>
          <w:color w:val="auto"/>
        </w:rPr>
        <w:t xml:space="preserve"> w § 4 ust. 1 pkt 2), </w:t>
      </w:r>
    </w:p>
    <w:p w14:paraId="315D7AB9" w14:textId="5CC967A3" w:rsidR="00E47AB5" w:rsidRPr="00D119D5" w:rsidRDefault="00E47AB5" w:rsidP="00D119D5">
      <w:pPr>
        <w:numPr>
          <w:ilvl w:val="0"/>
          <w:numId w:val="26"/>
        </w:numPr>
        <w:tabs>
          <w:tab w:val="left" w:pos="360"/>
        </w:tabs>
        <w:ind w:left="426" w:hanging="426"/>
        <w:jc w:val="both"/>
        <w:rPr>
          <w:color w:val="auto"/>
        </w:rPr>
      </w:pPr>
      <w:r w:rsidRPr="00D119D5">
        <w:rPr>
          <w:color w:val="auto"/>
        </w:rPr>
        <w:t>W przypadku wyjazdu na stypendium do szkoły partnerskiej w ramach programu Erasmus</w:t>
      </w:r>
      <w:r w:rsidR="002343DF">
        <w:rPr>
          <w:color w:val="auto"/>
        </w:rPr>
        <w:t>+</w:t>
      </w:r>
      <w:r w:rsidR="00383F37" w:rsidRPr="00D119D5">
        <w:rPr>
          <w:color w:val="auto"/>
        </w:rPr>
        <w:t>, S</w:t>
      </w:r>
      <w:r w:rsidRPr="00D119D5">
        <w:rPr>
          <w:color w:val="auto"/>
        </w:rPr>
        <w:t>tudent zobowiązany jest wnosić opłaty czesneg</w:t>
      </w:r>
      <w:r w:rsidR="00725B9F">
        <w:rPr>
          <w:color w:val="auto"/>
        </w:rPr>
        <w:t>o w pełnej wysokości, zgodnie z </w:t>
      </w:r>
      <w:r w:rsidRPr="00D119D5">
        <w:rPr>
          <w:color w:val="auto"/>
        </w:rPr>
        <w:t xml:space="preserve">postanowieniami Uchwały </w:t>
      </w:r>
      <w:proofErr w:type="gramStart"/>
      <w:r w:rsidRPr="00D119D5">
        <w:rPr>
          <w:color w:val="auto"/>
        </w:rPr>
        <w:t xml:space="preserve">nr  </w:t>
      </w:r>
      <w:r w:rsidR="000F492F" w:rsidRPr="00D119D5">
        <w:rPr>
          <w:color w:val="auto"/>
        </w:rPr>
        <w:t>………..</w:t>
      </w:r>
      <w:r w:rsidR="00EC4CC1" w:rsidRPr="00D119D5">
        <w:rPr>
          <w:color w:val="auto"/>
        </w:rPr>
        <w:t xml:space="preserve"> </w:t>
      </w:r>
      <w:r w:rsidRPr="00D119D5">
        <w:rPr>
          <w:color w:val="auto"/>
        </w:rPr>
        <w:t>Senatu</w:t>
      </w:r>
      <w:proofErr w:type="gramEnd"/>
      <w:r w:rsidRPr="00D119D5">
        <w:rPr>
          <w:color w:val="auto"/>
        </w:rPr>
        <w:t xml:space="preserve"> ASP w Warszawie z dnia </w:t>
      </w:r>
      <w:r w:rsidR="00C72FC9" w:rsidRPr="00D119D5">
        <w:rPr>
          <w:color w:val="auto"/>
        </w:rPr>
        <w:t xml:space="preserve"> </w:t>
      </w:r>
      <w:r w:rsidR="000F492F" w:rsidRPr="00D119D5">
        <w:rPr>
          <w:color w:val="auto"/>
        </w:rPr>
        <w:t>………….…….</w:t>
      </w:r>
      <w:proofErr w:type="gramStart"/>
      <w:r w:rsidRPr="00D119D5">
        <w:rPr>
          <w:color w:val="auto"/>
        </w:rPr>
        <w:t>r</w:t>
      </w:r>
      <w:proofErr w:type="gramEnd"/>
      <w:r w:rsidRPr="00D119D5">
        <w:rPr>
          <w:color w:val="auto"/>
        </w:rPr>
        <w:t>.</w:t>
      </w:r>
    </w:p>
    <w:p w14:paraId="6A39E0D9" w14:textId="339EDBAC" w:rsidR="002343DF" w:rsidRDefault="00E47AB5" w:rsidP="002343DF">
      <w:pPr>
        <w:numPr>
          <w:ilvl w:val="0"/>
          <w:numId w:val="26"/>
        </w:numPr>
        <w:tabs>
          <w:tab w:val="left" w:pos="360"/>
        </w:tabs>
        <w:ind w:left="426" w:hanging="426"/>
        <w:jc w:val="both"/>
        <w:rPr>
          <w:color w:val="auto"/>
        </w:rPr>
      </w:pPr>
      <w:r w:rsidRPr="00D119D5">
        <w:rPr>
          <w:color w:val="auto"/>
        </w:rPr>
        <w:t>W przypa</w:t>
      </w:r>
      <w:r w:rsidR="001409B4">
        <w:rPr>
          <w:color w:val="auto"/>
        </w:rPr>
        <w:t>dku uzyskania urlopu naukowego, okolicznościowego</w:t>
      </w:r>
      <w:r w:rsidRPr="00D119D5">
        <w:rPr>
          <w:color w:val="auto"/>
        </w:rPr>
        <w:t xml:space="preserve"> lub urlopu zdrowotnego student zwolniony jest</w:t>
      </w:r>
      <w:r w:rsidR="005E7615" w:rsidRPr="00D119D5">
        <w:rPr>
          <w:color w:val="auto"/>
        </w:rPr>
        <w:t xml:space="preserve"> z obowiązku wnoszenia czesnego</w:t>
      </w:r>
      <w:r w:rsidR="00725B9F">
        <w:rPr>
          <w:color w:val="auto"/>
        </w:rPr>
        <w:t>, w części proporcjonalnej do </w:t>
      </w:r>
      <w:r w:rsidR="000733FF" w:rsidRPr="00D119D5">
        <w:rPr>
          <w:color w:val="auto"/>
        </w:rPr>
        <w:t>długości urlopu</w:t>
      </w:r>
      <w:r w:rsidR="002343DF">
        <w:rPr>
          <w:color w:val="auto"/>
        </w:rPr>
        <w:t>.</w:t>
      </w:r>
    </w:p>
    <w:p w14:paraId="4973D646" w14:textId="77777777" w:rsidR="00B35911" w:rsidRPr="00B35911" w:rsidRDefault="00ED19AD" w:rsidP="00725B9F">
      <w:pPr>
        <w:numPr>
          <w:ilvl w:val="0"/>
          <w:numId w:val="26"/>
        </w:numPr>
        <w:tabs>
          <w:tab w:val="left" w:pos="360"/>
        </w:tabs>
        <w:ind w:hanging="720"/>
        <w:jc w:val="both"/>
        <w:rPr>
          <w:color w:val="FF0000"/>
        </w:rPr>
      </w:pPr>
      <w:r w:rsidRPr="00B35911">
        <w:rPr>
          <w:color w:val="auto"/>
        </w:rPr>
        <w:t>Z</w:t>
      </w:r>
      <w:r w:rsidR="00E47AB5" w:rsidRPr="00B35911">
        <w:rPr>
          <w:color w:val="auto"/>
        </w:rPr>
        <w:t xml:space="preserve">asady i warunki zwolnień z opłat za świadczenie usług edukacyjnych lub ich rozłożenie na raty uregulowane są Uchwałą </w:t>
      </w:r>
      <w:proofErr w:type="gramStart"/>
      <w:r w:rsidR="00E47AB5" w:rsidRPr="00B35911">
        <w:rPr>
          <w:color w:val="auto"/>
        </w:rPr>
        <w:t xml:space="preserve">nr </w:t>
      </w:r>
      <w:r w:rsidR="009772C7" w:rsidRPr="00B35911">
        <w:rPr>
          <w:color w:val="auto"/>
        </w:rPr>
        <w:t xml:space="preserve"> </w:t>
      </w:r>
      <w:r w:rsidR="000F492F" w:rsidRPr="00B35911">
        <w:rPr>
          <w:color w:val="auto"/>
        </w:rPr>
        <w:t>………..</w:t>
      </w:r>
      <w:r w:rsidR="009772C7" w:rsidRPr="00B35911">
        <w:rPr>
          <w:color w:val="auto"/>
        </w:rPr>
        <w:t xml:space="preserve"> </w:t>
      </w:r>
      <w:r w:rsidR="00E47AB5" w:rsidRPr="00B35911">
        <w:rPr>
          <w:color w:val="auto"/>
        </w:rPr>
        <w:t>Senatu</w:t>
      </w:r>
      <w:proofErr w:type="gramEnd"/>
      <w:r w:rsidR="00E47AB5" w:rsidRPr="00B35911">
        <w:rPr>
          <w:color w:val="auto"/>
        </w:rPr>
        <w:t xml:space="preserve"> ASP w Warszawie z dnia </w:t>
      </w:r>
      <w:r w:rsidR="009772C7" w:rsidRPr="00B35911">
        <w:rPr>
          <w:color w:val="auto"/>
        </w:rPr>
        <w:t xml:space="preserve"> </w:t>
      </w:r>
      <w:r w:rsidR="000F492F" w:rsidRPr="00B35911">
        <w:rPr>
          <w:color w:val="auto"/>
        </w:rPr>
        <w:t>………</w:t>
      </w:r>
      <w:r w:rsidR="009772C7" w:rsidRPr="00B35911">
        <w:rPr>
          <w:color w:val="auto"/>
        </w:rPr>
        <w:t xml:space="preserve"> r.</w:t>
      </w:r>
    </w:p>
    <w:p w14:paraId="7BF0156A" w14:textId="77777777" w:rsidR="00B35911" w:rsidRPr="007F18FD" w:rsidRDefault="002343DF" w:rsidP="00725B9F">
      <w:pPr>
        <w:numPr>
          <w:ilvl w:val="0"/>
          <w:numId w:val="26"/>
        </w:numPr>
        <w:tabs>
          <w:tab w:val="left" w:pos="360"/>
        </w:tabs>
        <w:ind w:hanging="720"/>
        <w:jc w:val="both"/>
        <w:rPr>
          <w:color w:val="auto"/>
        </w:rPr>
      </w:pPr>
      <w:r w:rsidRPr="007F18FD">
        <w:rPr>
          <w:color w:val="auto"/>
        </w:rPr>
        <w:t xml:space="preserve">Od nieterminowo wnoszonych opłat, o których mowa w ust §4 ust. 1 pkt 2 oraz § 9 Akademia nalicza odsetki ustawowe za opóźnienie. </w:t>
      </w:r>
    </w:p>
    <w:p w14:paraId="4472897B" w14:textId="77777777" w:rsidR="00B35911" w:rsidRPr="007F18FD" w:rsidRDefault="002343DF" w:rsidP="00725B9F">
      <w:pPr>
        <w:numPr>
          <w:ilvl w:val="0"/>
          <w:numId w:val="26"/>
        </w:numPr>
        <w:tabs>
          <w:tab w:val="left" w:pos="360"/>
        </w:tabs>
        <w:ind w:hanging="720"/>
        <w:jc w:val="both"/>
        <w:rPr>
          <w:color w:val="auto"/>
        </w:rPr>
      </w:pPr>
      <w:r w:rsidRPr="007F18FD">
        <w:rPr>
          <w:color w:val="auto"/>
        </w:rPr>
        <w:t>Student jest zobowiązany do dostarczenia do Dziekanatu potwierdzenia wpłaty w ciągu 5 dni od jej dokonania, w formie papierowej lub drogą elektroniczną.</w:t>
      </w:r>
    </w:p>
    <w:p w14:paraId="791104D4" w14:textId="77777777" w:rsidR="00B35911" w:rsidRPr="007F18FD" w:rsidRDefault="00B35911" w:rsidP="00725B9F">
      <w:pPr>
        <w:numPr>
          <w:ilvl w:val="0"/>
          <w:numId w:val="26"/>
        </w:numPr>
        <w:tabs>
          <w:tab w:val="left" w:pos="360"/>
        </w:tabs>
        <w:ind w:hanging="720"/>
        <w:jc w:val="both"/>
        <w:rPr>
          <w:color w:val="auto"/>
        </w:rPr>
      </w:pPr>
      <w:r w:rsidRPr="007F18FD">
        <w:rPr>
          <w:color w:val="auto"/>
        </w:rPr>
        <w:t>W przypadku niewniesienia opłaty w terminie, Dziekan może skreślić studenta z tego powodu, po uprzednim wezwaniu do wniesienia opłat.</w:t>
      </w:r>
    </w:p>
    <w:p w14:paraId="1CF32E5B" w14:textId="327AE82F" w:rsidR="005E695C" w:rsidRPr="007F18FD" w:rsidRDefault="005E695C" w:rsidP="002343DF">
      <w:pPr>
        <w:numPr>
          <w:ilvl w:val="0"/>
          <w:numId w:val="26"/>
        </w:numPr>
        <w:tabs>
          <w:tab w:val="left" w:pos="360"/>
        </w:tabs>
        <w:ind w:left="426" w:hanging="426"/>
        <w:jc w:val="both"/>
        <w:rPr>
          <w:color w:val="auto"/>
        </w:rPr>
      </w:pPr>
      <w:r w:rsidRPr="007F18FD">
        <w:rPr>
          <w:color w:val="auto"/>
          <w:shd w:val="clear" w:color="auto" w:fill="FFFFFF"/>
        </w:rPr>
        <w:t>W przypadku przyjęcia Studenta na studia w trakcie roku akademickiego lub na wyższy niż pierwszy rok studiów, w szczególności na podstawie przeniesienia lub wznowienia studiów czesne za studia, poczynając od początku semestru, na który</w:t>
      </w:r>
      <w:r w:rsidR="00725B9F">
        <w:rPr>
          <w:color w:val="auto"/>
          <w:shd w:val="clear" w:color="auto" w:fill="FFFFFF"/>
        </w:rPr>
        <w:t xml:space="preserve"> został przyjęty, pobiera się w </w:t>
      </w:r>
      <w:r w:rsidRPr="007F18FD">
        <w:rPr>
          <w:color w:val="auto"/>
          <w:shd w:val="clear" w:color="auto" w:fill="FFFFFF"/>
        </w:rPr>
        <w:t>wysokości stawek przewidzianych dla osób rozpoczynających studia w roku akademickim, w którym nastąpiło przyjęcie Studenta na Uczelnię.</w:t>
      </w:r>
    </w:p>
    <w:p w14:paraId="38461DEB" w14:textId="77777777" w:rsidR="002343DF" w:rsidRPr="00D119D5" w:rsidRDefault="002343DF" w:rsidP="002343DF">
      <w:pPr>
        <w:tabs>
          <w:tab w:val="left" w:pos="360"/>
        </w:tabs>
        <w:ind w:left="426"/>
        <w:jc w:val="both"/>
        <w:rPr>
          <w:color w:val="auto"/>
        </w:rPr>
      </w:pPr>
    </w:p>
    <w:p w14:paraId="74F6976F" w14:textId="77777777" w:rsidR="00D119D5" w:rsidRDefault="00D119D5" w:rsidP="00292014">
      <w:pPr>
        <w:jc w:val="center"/>
        <w:rPr>
          <w:color w:val="auto"/>
        </w:rPr>
      </w:pPr>
    </w:p>
    <w:p w14:paraId="331C8013" w14:textId="77777777" w:rsidR="00D56A79" w:rsidRPr="00D119D5" w:rsidRDefault="003954AD" w:rsidP="00292014">
      <w:pPr>
        <w:jc w:val="center"/>
        <w:rPr>
          <w:color w:val="auto"/>
        </w:rPr>
      </w:pPr>
      <w:r w:rsidRPr="00D119D5">
        <w:rPr>
          <w:color w:val="auto"/>
        </w:rPr>
        <w:t>§</w:t>
      </w:r>
      <w:r w:rsidR="00B91E8C" w:rsidRPr="00D119D5">
        <w:rPr>
          <w:color w:val="auto"/>
        </w:rPr>
        <w:t xml:space="preserve"> </w:t>
      </w:r>
      <w:r w:rsidR="00EE7AB5" w:rsidRPr="00D119D5">
        <w:rPr>
          <w:color w:val="auto"/>
        </w:rPr>
        <w:t>5</w:t>
      </w:r>
    </w:p>
    <w:p w14:paraId="676A3164" w14:textId="77777777" w:rsidR="00A64EC3" w:rsidRPr="00D119D5" w:rsidRDefault="00A64EC3" w:rsidP="00292014">
      <w:pPr>
        <w:jc w:val="center"/>
        <w:rPr>
          <w:color w:val="auto"/>
        </w:rPr>
      </w:pPr>
    </w:p>
    <w:p w14:paraId="6FF5B705" w14:textId="77777777" w:rsidR="00585D54" w:rsidRPr="00D119D5" w:rsidRDefault="00454F7D" w:rsidP="00D119D5">
      <w:pPr>
        <w:numPr>
          <w:ilvl w:val="0"/>
          <w:numId w:val="33"/>
        </w:numPr>
        <w:ind w:left="426" w:hanging="426"/>
        <w:jc w:val="both"/>
        <w:outlineLvl w:val="0"/>
        <w:rPr>
          <w:color w:val="auto"/>
        </w:rPr>
      </w:pPr>
      <w:r w:rsidRPr="00D119D5">
        <w:rPr>
          <w:color w:val="auto"/>
        </w:rPr>
        <w:t>Sposób wnoszenia opłat:</w:t>
      </w:r>
      <w:r w:rsidR="00585D54" w:rsidRPr="00D119D5">
        <w:rPr>
          <w:color w:val="auto"/>
        </w:rPr>
        <w:t>:</w:t>
      </w:r>
    </w:p>
    <w:p w14:paraId="407B3806" w14:textId="77777777" w:rsidR="004A01F8" w:rsidRPr="00D119D5" w:rsidRDefault="00D3292F" w:rsidP="00032A65">
      <w:pPr>
        <w:numPr>
          <w:ilvl w:val="0"/>
          <w:numId w:val="34"/>
        </w:numPr>
        <w:jc w:val="both"/>
        <w:outlineLvl w:val="0"/>
        <w:rPr>
          <w:color w:val="auto"/>
        </w:rPr>
      </w:pPr>
      <w:proofErr w:type="gramStart"/>
      <w:r w:rsidRPr="00D119D5">
        <w:rPr>
          <w:color w:val="auto"/>
        </w:rPr>
        <w:t>opłaty</w:t>
      </w:r>
      <w:proofErr w:type="gramEnd"/>
      <w:r w:rsidRPr="00D119D5">
        <w:rPr>
          <w:color w:val="auto"/>
        </w:rPr>
        <w:t xml:space="preserve"> </w:t>
      </w:r>
      <w:r w:rsidR="003954AD" w:rsidRPr="00D119D5">
        <w:rPr>
          <w:color w:val="auto"/>
        </w:rPr>
        <w:t xml:space="preserve">określone </w:t>
      </w:r>
      <w:r w:rsidR="0060692C" w:rsidRPr="00D119D5">
        <w:rPr>
          <w:color w:val="auto"/>
        </w:rPr>
        <w:t xml:space="preserve">w </w:t>
      </w:r>
      <w:r w:rsidR="0060692C" w:rsidRPr="00D119D5">
        <w:rPr>
          <w:b/>
          <w:color w:val="auto"/>
        </w:rPr>
        <w:t>§</w:t>
      </w:r>
      <w:r w:rsidR="008B5C3C" w:rsidRPr="00D119D5">
        <w:rPr>
          <w:b/>
          <w:color w:val="auto"/>
        </w:rPr>
        <w:t xml:space="preserve"> </w:t>
      </w:r>
      <w:r w:rsidR="00294F5D" w:rsidRPr="00D119D5">
        <w:rPr>
          <w:b/>
          <w:color w:val="auto"/>
        </w:rPr>
        <w:t>4</w:t>
      </w:r>
      <w:r w:rsidR="0060692C" w:rsidRPr="00D119D5">
        <w:rPr>
          <w:color w:val="auto"/>
        </w:rPr>
        <w:t xml:space="preserve"> </w:t>
      </w:r>
      <w:r w:rsidR="00454F7D" w:rsidRPr="00D119D5">
        <w:rPr>
          <w:b/>
          <w:color w:val="auto"/>
        </w:rPr>
        <w:t>ust. 1</w:t>
      </w:r>
      <w:r w:rsidR="00454F7D" w:rsidRPr="00D119D5">
        <w:rPr>
          <w:color w:val="auto"/>
        </w:rPr>
        <w:t xml:space="preserve"> </w:t>
      </w:r>
      <w:r w:rsidR="00585D54" w:rsidRPr="00D119D5">
        <w:rPr>
          <w:color w:val="auto"/>
        </w:rPr>
        <w:t xml:space="preserve">oraz w </w:t>
      </w:r>
      <w:r w:rsidR="009E5435" w:rsidRPr="00D119D5">
        <w:rPr>
          <w:b/>
          <w:color w:val="auto"/>
        </w:rPr>
        <w:t>§ 8</w:t>
      </w:r>
      <w:r w:rsidR="009E5435" w:rsidRPr="00D119D5">
        <w:rPr>
          <w:color w:val="auto"/>
        </w:rPr>
        <w:t xml:space="preserve"> </w:t>
      </w:r>
      <w:r w:rsidR="009E5435" w:rsidRPr="00D119D5">
        <w:rPr>
          <w:b/>
          <w:color w:val="auto"/>
        </w:rPr>
        <w:t>ust. 1 pkt 1)</w:t>
      </w:r>
      <w:r w:rsidR="009E5435" w:rsidRPr="00D119D5">
        <w:rPr>
          <w:color w:val="auto"/>
        </w:rPr>
        <w:t xml:space="preserve"> </w:t>
      </w:r>
      <w:r w:rsidR="006A107E" w:rsidRPr="00D119D5">
        <w:rPr>
          <w:color w:val="auto"/>
        </w:rPr>
        <w:t xml:space="preserve">wnoszone są przelewem na konto </w:t>
      </w:r>
      <w:r w:rsidR="00585D54" w:rsidRPr="00D119D5">
        <w:rPr>
          <w:color w:val="auto"/>
        </w:rPr>
        <w:t>s</w:t>
      </w:r>
      <w:r w:rsidR="00FE109D" w:rsidRPr="00D119D5">
        <w:rPr>
          <w:color w:val="auto"/>
        </w:rPr>
        <w:t xml:space="preserve">tudiów </w:t>
      </w:r>
      <w:r w:rsidR="00585D54" w:rsidRPr="00D119D5">
        <w:rPr>
          <w:color w:val="auto"/>
        </w:rPr>
        <w:t>n</w:t>
      </w:r>
      <w:r w:rsidR="00FE109D" w:rsidRPr="00D119D5">
        <w:rPr>
          <w:color w:val="auto"/>
        </w:rPr>
        <w:t>iestacjonarnych</w:t>
      </w:r>
      <w:r w:rsidR="009E5435" w:rsidRPr="00D119D5">
        <w:rPr>
          <w:color w:val="auto"/>
        </w:rPr>
        <w:t>, tj.</w:t>
      </w:r>
      <w:r w:rsidR="00494A0E" w:rsidRPr="00D119D5">
        <w:rPr>
          <w:color w:val="auto"/>
        </w:rPr>
        <w:t>:</w:t>
      </w:r>
      <w:r w:rsidR="006A107E" w:rsidRPr="00D119D5">
        <w:rPr>
          <w:color w:val="auto"/>
        </w:rPr>
        <w:t xml:space="preserve"> </w:t>
      </w:r>
    </w:p>
    <w:p w14:paraId="522105BC" w14:textId="77777777" w:rsidR="001D515C" w:rsidRPr="00D119D5" w:rsidRDefault="00CE2968" w:rsidP="00032A65">
      <w:pPr>
        <w:ind w:left="720"/>
        <w:jc w:val="both"/>
        <w:rPr>
          <w:color w:val="auto"/>
        </w:rPr>
      </w:pPr>
      <w:r w:rsidRPr="00D119D5">
        <w:rPr>
          <w:color w:val="auto"/>
        </w:rPr>
        <w:t xml:space="preserve">Bank PEKAO SA nr: </w:t>
      </w:r>
      <w:r w:rsidR="009E5435" w:rsidRPr="00D119D5">
        <w:rPr>
          <w:color w:val="auto"/>
        </w:rPr>
        <w:t>……………………………………………………………………..</w:t>
      </w:r>
    </w:p>
    <w:p w14:paraId="57E5E90B" w14:textId="77777777" w:rsidR="00D3292F" w:rsidRPr="00D119D5" w:rsidRDefault="001D515C" w:rsidP="00032A65">
      <w:pPr>
        <w:numPr>
          <w:ilvl w:val="0"/>
          <w:numId w:val="34"/>
        </w:numPr>
        <w:jc w:val="both"/>
        <w:rPr>
          <w:color w:val="auto"/>
        </w:rPr>
      </w:pPr>
      <w:r w:rsidRPr="00D119D5">
        <w:rPr>
          <w:color w:val="auto"/>
        </w:rPr>
        <w:t xml:space="preserve"> </w:t>
      </w:r>
      <w:proofErr w:type="gramStart"/>
      <w:r w:rsidR="006913E1" w:rsidRPr="00D119D5">
        <w:rPr>
          <w:color w:val="auto"/>
        </w:rPr>
        <w:t>opłaty</w:t>
      </w:r>
      <w:proofErr w:type="gramEnd"/>
      <w:r w:rsidR="007E7E34" w:rsidRPr="00D119D5">
        <w:rPr>
          <w:color w:val="auto"/>
        </w:rPr>
        <w:t xml:space="preserve"> </w:t>
      </w:r>
      <w:r w:rsidR="006913E1" w:rsidRPr="00D119D5">
        <w:rPr>
          <w:color w:val="auto"/>
        </w:rPr>
        <w:t xml:space="preserve">określone w </w:t>
      </w:r>
      <w:r w:rsidR="006913E1" w:rsidRPr="00D119D5">
        <w:rPr>
          <w:b/>
          <w:color w:val="auto"/>
        </w:rPr>
        <w:t>§</w:t>
      </w:r>
      <w:r w:rsidR="008B5C3C" w:rsidRPr="00D119D5">
        <w:rPr>
          <w:b/>
          <w:color w:val="auto"/>
        </w:rPr>
        <w:t xml:space="preserve"> </w:t>
      </w:r>
      <w:r w:rsidR="00012CE7" w:rsidRPr="00D119D5">
        <w:rPr>
          <w:b/>
          <w:color w:val="auto"/>
        </w:rPr>
        <w:t>7</w:t>
      </w:r>
      <w:r w:rsidR="006913E1" w:rsidRPr="00D119D5">
        <w:rPr>
          <w:b/>
          <w:color w:val="auto"/>
        </w:rPr>
        <w:t xml:space="preserve"> oraz §</w:t>
      </w:r>
      <w:r w:rsidR="008B5C3C" w:rsidRPr="00D119D5">
        <w:rPr>
          <w:b/>
          <w:color w:val="auto"/>
        </w:rPr>
        <w:t xml:space="preserve"> </w:t>
      </w:r>
      <w:r w:rsidR="00012CE7" w:rsidRPr="00D119D5">
        <w:rPr>
          <w:b/>
          <w:color w:val="auto"/>
        </w:rPr>
        <w:t>8</w:t>
      </w:r>
      <w:r w:rsidR="006913E1" w:rsidRPr="00D119D5">
        <w:rPr>
          <w:color w:val="auto"/>
        </w:rPr>
        <w:t xml:space="preserve"> </w:t>
      </w:r>
      <w:r w:rsidR="00305791" w:rsidRPr="00D119D5">
        <w:rPr>
          <w:b/>
          <w:color w:val="auto"/>
        </w:rPr>
        <w:t>ust. 1 pkt 2) i 3)</w:t>
      </w:r>
      <w:r w:rsidR="006913E1" w:rsidRPr="00D119D5">
        <w:rPr>
          <w:color w:val="auto"/>
        </w:rPr>
        <w:t xml:space="preserve"> wnoszone są przelewem na konto Akademii, Bank PEKAO SA nr: </w:t>
      </w:r>
      <w:r w:rsidR="006913E1" w:rsidRPr="00D119D5">
        <w:rPr>
          <w:b/>
          <w:color w:val="auto"/>
        </w:rPr>
        <w:t>83 1240 6247 1111 0000 4974 1652</w:t>
      </w:r>
      <w:r w:rsidR="002F57E4" w:rsidRPr="00D119D5">
        <w:rPr>
          <w:b/>
          <w:color w:val="auto"/>
        </w:rPr>
        <w:t xml:space="preserve"> </w:t>
      </w:r>
    </w:p>
    <w:p w14:paraId="2A2A2C7B" w14:textId="77777777" w:rsidR="00F042AB" w:rsidRPr="00D119D5" w:rsidRDefault="00D10821" w:rsidP="00032A65">
      <w:pPr>
        <w:tabs>
          <w:tab w:val="left" w:pos="360"/>
        </w:tabs>
        <w:jc w:val="both"/>
        <w:outlineLvl w:val="0"/>
        <w:rPr>
          <w:color w:val="auto"/>
        </w:rPr>
      </w:pPr>
      <w:r w:rsidRPr="00D119D5">
        <w:rPr>
          <w:color w:val="auto"/>
        </w:rPr>
        <w:t>2</w:t>
      </w:r>
      <w:r w:rsidR="00663623" w:rsidRPr="00D119D5">
        <w:rPr>
          <w:color w:val="auto"/>
        </w:rPr>
        <w:t>.</w:t>
      </w:r>
      <w:r w:rsidR="00663623" w:rsidRPr="00D119D5">
        <w:rPr>
          <w:color w:val="auto"/>
        </w:rPr>
        <w:tab/>
      </w:r>
      <w:r w:rsidR="006A107E" w:rsidRPr="00D119D5">
        <w:rPr>
          <w:color w:val="auto"/>
        </w:rPr>
        <w:t>Czesne nie obejmuje kosztów podręczników oraz materiałów i narzędzi</w:t>
      </w:r>
      <w:r w:rsidR="0059017D" w:rsidRPr="00D119D5">
        <w:rPr>
          <w:color w:val="auto"/>
        </w:rPr>
        <w:t xml:space="preserve"> </w:t>
      </w:r>
      <w:r w:rsidR="00F042AB" w:rsidRPr="00D119D5">
        <w:rPr>
          <w:color w:val="auto"/>
        </w:rPr>
        <w:t>niezbędnych</w:t>
      </w:r>
    </w:p>
    <w:p w14:paraId="2EF92A39" w14:textId="77777777" w:rsidR="00D10821" w:rsidRPr="00D119D5" w:rsidRDefault="00F042AB" w:rsidP="00032A65">
      <w:pPr>
        <w:tabs>
          <w:tab w:val="left" w:pos="360"/>
        </w:tabs>
        <w:jc w:val="both"/>
        <w:outlineLvl w:val="0"/>
        <w:rPr>
          <w:color w:val="auto"/>
        </w:rPr>
      </w:pPr>
      <w:r w:rsidRPr="00D119D5">
        <w:rPr>
          <w:color w:val="auto"/>
        </w:rPr>
        <w:tab/>
      </w:r>
      <w:proofErr w:type="gramStart"/>
      <w:r w:rsidR="006A107E" w:rsidRPr="00D119D5">
        <w:rPr>
          <w:color w:val="auto"/>
        </w:rPr>
        <w:t>do</w:t>
      </w:r>
      <w:proofErr w:type="gramEnd"/>
      <w:r w:rsidRPr="00D119D5">
        <w:rPr>
          <w:color w:val="auto"/>
        </w:rPr>
        <w:t xml:space="preserve"> </w:t>
      </w:r>
      <w:r w:rsidR="0059017D" w:rsidRPr="00D119D5">
        <w:rPr>
          <w:color w:val="auto"/>
        </w:rPr>
        <w:t>re</w:t>
      </w:r>
      <w:r w:rsidR="006A107E" w:rsidRPr="00D119D5">
        <w:rPr>
          <w:color w:val="auto"/>
        </w:rPr>
        <w:t>alizacji studiów.</w:t>
      </w:r>
    </w:p>
    <w:p w14:paraId="27D5A7BF" w14:textId="179BE685" w:rsidR="006A107E" w:rsidRPr="00D119D5" w:rsidRDefault="00D10821" w:rsidP="00032A65">
      <w:pPr>
        <w:tabs>
          <w:tab w:val="left" w:pos="360"/>
        </w:tabs>
        <w:ind w:left="360" w:hanging="360"/>
        <w:jc w:val="both"/>
        <w:outlineLvl w:val="0"/>
        <w:rPr>
          <w:color w:val="auto"/>
        </w:rPr>
      </w:pPr>
      <w:r w:rsidRPr="00D119D5">
        <w:rPr>
          <w:color w:val="auto"/>
        </w:rPr>
        <w:t>3</w:t>
      </w:r>
      <w:r w:rsidR="00663623" w:rsidRPr="00D119D5">
        <w:rPr>
          <w:color w:val="auto"/>
        </w:rPr>
        <w:t>.</w:t>
      </w:r>
      <w:r w:rsidR="00663623" w:rsidRPr="00D119D5">
        <w:rPr>
          <w:color w:val="auto"/>
        </w:rPr>
        <w:tab/>
      </w:r>
      <w:r w:rsidR="00196DAB" w:rsidRPr="00D119D5">
        <w:rPr>
          <w:color w:val="auto"/>
        </w:rPr>
        <w:t>Wszelkie koszty</w:t>
      </w:r>
      <w:r w:rsidR="000A38B9" w:rsidRPr="00D119D5">
        <w:rPr>
          <w:color w:val="auto"/>
        </w:rPr>
        <w:t xml:space="preserve"> kształ</w:t>
      </w:r>
      <w:r w:rsidR="00196DAB" w:rsidRPr="00D119D5">
        <w:rPr>
          <w:color w:val="auto"/>
        </w:rPr>
        <w:t xml:space="preserve">cenia </w:t>
      </w:r>
      <w:r w:rsidR="006A107E" w:rsidRPr="00D119D5">
        <w:rPr>
          <w:color w:val="auto"/>
        </w:rPr>
        <w:t>uzupełniającego</w:t>
      </w:r>
      <w:r w:rsidR="00196DAB" w:rsidRPr="00D119D5">
        <w:rPr>
          <w:color w:val="auto"/>
        </w:rPr>
        <w:t xml:space="preserve"> ponoszone </w:t>
      </w:r>
      <w:r w:rsidR="000A38B9" w:rsidRPr="00D119D5">
        <w:rPr>
          <w:color w:val="auto"/>
        </w:rPr>
        <w:t>z przyczyn poza programowych</w:t>
      </w:r>
      <w:r w:rsidR="00725B9F">
        <w:rPr>
          <w:color w:val="auto"/>
        </w:rPr>
        <w:t>, w </w:t>
      </w:r>
      <w:r w:rsidR="0021209F" w:rsidRPr="00D119D5">
        <w:rPr>
          <w:color w:val="auto"/>
        </w:rPr>
        <w:t xml:space="preserve">szczególności: </w:t>
      </w:r>
      <w:r w:rsidR="000A38B9" w:rsidRPr="00D119D5">
        <w:rPr>
          <w:color w:val="auto"/>
        </w:rPr>
        <w:t>choroba, złe wyniki w nauce</w:t>
      </w:r>
      <w:r w:rsidR="0021209F" w:rsidRPr="00D119D5">
        <w:rPr>
          <w:color w:val="auto"/>
        </w:rPr>
        <w:t>,</w:t>
      </w:r>
      <w:r w:rsidR="0059017D" w:rsidRPr="00D119D5">
        <w:rPr>
          <w:color w:val="auto"/>
        </w:rPr>
        <w:t xml:space="preserve"> </w:t>
      </w:r>
      <w:r w:rsidR="000A38B9" w:rsidRPr="00D119D5">
        <w:rPr>
          <w:color w:val="auto"/>
        </w:rPr>
        <w:t>Student ponosi samodzielnie.</w:t>
      </w:r>
    </w:p>
    <w:p w14:paraId="4A911876" w14:textId="77777777" w:rsidR="000A38B9" w:rsidRPr="00D119D5" w:rsidRDefault="00D10821" w:rsidP="00032A65">
      <w:pPr>
        <w:ind w:left="360" w:hanging="360"/>
        <w:jc w:val="both"/>
        <w:outlineLvl w:val="0"/>
        <w:rPr>
          <w:color w:val="auto"/>
        </w:rPr>
      </w:pPr>
      <w:r w:rsidRPr="00D119D5">
        <w:rPr>
          <w:color w:val="auto"/>
        </w:rPr>
        <w:t>4</w:t>
      </w:r>
      <w:r w:rsidR="000A38B9" w:rsidRPr="00D119D5">
        <w:rPr>
          <w:color w:val="auto"/>
        </w:rPr>
        <w:t>.</w:t>
      </w:r>
      <w:r w:rsidR="00663623" w:rsidRPr="00D119D5">
        <w:rPr>
          <w:color w:val="auto"/>
        </w:rPr>
        <w:tab/>
      </w:r>
      <w:r w:rsidR="000A38B9" w:rsidRPr="00D119D5">
        <w:rPr>
          <w:color w:val="auto"/>
        </w:rPr>
        <w:t>Nieobecność na zajęciach nie zwalnia Studenta z obowiązku wnoszenia</w:t>
      </w:r>
      <w:r w:rsidR="0059017D" w:rsidRPr="00D119D5">
        <w:rPr>
          <w:color w:val="auto"/>
        </w:rPr>
        <w:t xml:space="preserve"> </w:t>
      </w:r>
      <w:r w:rsidR="000A38B9" w:rsidRPr="00D119D5">
        <w:rPr>
          <w:color w:val="auto"/>
        </w:rPr>
        <w:t>czesnego.</w:t>
      </w:r>
    </w:p>
    <w:p w14:paraId="3B644B0C" w14:textId="7CE9CBB9" w:rsidR="0076765D" w:rsidRPr="00D119D5" w:rsidRDefault="00D10821" w:rsidP="003640A7">
      <w:pPr>
        <w:ind w:left="426" w:hanging="426"/>
        <w:jc w:val="both"/>
        <w:rPr>
          <w:color w:val="auto"/>
        </w:rPr>
      </w:pPr>
      <w:r w:rsidRPr="00D119D5">
        <w:rPr>
          <w:color w:val="auto"/>
        </w:rPr>
        <w:t>5</w:t>
      </w:r>
      <w:r w:rsidR="000A38B9" w:rsidRPr="00D119D5">
        <w:rPr>
          <w:color w:val="auto"/>
        </w:rPr>
        <w:t>.</w:t>
      </w:r>
      <w:r w:rsidR="00663623" w:rsidRPr="00D119D5">
        <w:rPr>
          <w:color w:val="auto"/>
        </w:rPr>
        <w:tab/>
      </w:r>
      <w:r w:rsidR="00474E02" w:rsidRPr="00D119D5">
        <w:rPr>
          <w:color w:val="auto"/>
        </w:rPr>
        <w:t>W przypadku rozwiązania umowy przez A</w:t>
      </w:r>
      <w:r w:rsidR="00F90F70" w:rsidRPr="00D119D5">
        <w:rPr>
          <w:color w:val="auto"/>
        </w:rPr>
        <w:t xml:space="preserve">kademię </w:t>
      </w:r>
      <w:r w:rsidR="009A17AC" w:rsidRPr="00D119D5">
        <w:rPr>
          <w:color w:val="auto"/>
        </w:rPr>
        <w:t xml:space="preserve">lub </w:t>
      </w:r>
      <w:r w:rsidR="00474E02" w:rsidRPr="00D119D5">
        <w:rPr>
          <w:color w:val="auto"/>
        </w:rPr>
        <w:t>Studenta</w:t>
      </w:r>
      <w:r w:rsidR="00D74049" w:rsidRPr="00D119D5">
        <w:rPr>
          <w:color w:val="auto"/>
        </w:rPr>
        <w:t>,</w:t>
      </w:r>
      <w:r w:rsidR="009422FD" w:rsidRPr="00D119D5">
        <w:rPr>
          <w:color w:val="auto"/>
        </w:rPr>
        <w:t xml:space="preserve"> </w:t>
      </w:r>
      <w:r w:rsidR="004676B9" w:rsidRPr="00D119D5">
        <w:rPr>
          <w:color w:val="auto"/>
        </w:rPr>
        <w:t xml:space="preserve">o którym mowa </w:t>
      </w:r>
      <w:r w:rsidR="009A17AC" w:rsidRPr="00D119D5">
        <w:rPr>
          <w:color w:val="auto"/>
        </w:rPr>
        <w:t xml:space="preserve">w </w:t>
      </w:r>
      <w:r w:rsidR="004676B9" w:rsidRPr="00D119D5">
        <w:rPr>
          <w:color w:val="auto"/>
        </w:rPr>
        <w:t xml:space="preserve">§ </w:t>
      </w:r>
      <w:smartTag w:uri="urn:schemas-microsoft-com:office:smarttags" w:element="metricconverter">
        <w:smartTagPr>
          <w:attr w:name="ProductID" w:val="9, a"/>
        </w:smartTagPr>
        <w:r w:rsidR="004676B9" w:rsidRPr="00D119D5">
          <w:rPr>
            <w:color w:val="auto"/>
          </w:rPr>
          <w:t xml:space="preserve">9, </w:t>
        </w:r>
        <w:r w:rsidR="00474E02" w:rsidRPr="00D119D5">
          <w:rPr>
            <w:color w:val="auto"/>
          </w:rPr>
          <w:t>a</w:t>
        </w:r>
      </w:smartTag>
      <w:r w:rsidR="00725B9F">
        <w:rPr>
          <w:color w:val="auto"/>
        </w:rPr>
        <w:t> </w:t>
      </w:r>
      <w:r w:rsidR="00474E02" w:rsidRPr="00D119D5">
        <w:rPr>
          <w:color w:val="auto"/>
        </w:rPr>
        <w:t xml:space="preserve">także odstąpienia od umowy w trybie § </w:t>
      </w:r>
      <w:r w:rsidR="001960F4" w:rsidRPr="00D119D5">
        <w:rPr>
          <w:color w:val="auto"/>
        </w:rPr>
        <w:t>4</w:t>
      </w:r>
      <w:r w:rsidR="00474E02" w:rsidRPr="00D119D5">
        <w:rPr>
          <w:color w:val="auto"/>
        </w:rPr>
        <w:t xml:space="preserve"> ust. </w:t>
      </w:r>
      <w:r w:rsidR="001960F4" w:rsidRPr="00D119D5">
        <w:rPr>
          <w:color w:val="auto"/>
        </w:rPr>
        <w:t>3</w:t>
      </w:r>
      <w:r w:rsidR="00474E02" w:rsidRPr="00D119D5">
        <w:rPr>
          <w:color w:val="auto"/>
        </w:rPr>
        <w:t xml:space="preserve">, opłaty wniesione </w:t>
      </w:r>
      <w:r w:rsidR="00066B4F" w:rsidRPr="00D119D5">
        <w:rPr>
          <w:color w:val="auto"/>
        </w:rPr>
        <w:t xml:space="preserve">przez Studenta </w:t>
      </w:r>
      <w:r w:rsidR="00474E02" w:rsidRPr="00D119D5">
        <w:rPr>
          <w:color w:val="auto"/>
        </w:rPr>
        <w:t xml:space="preserve">za okresy przypadające po </w:t>
      </w:r>
      <w:r w:rsidR="002343DF" w:rsidRPr="007F18FD">
        <w:rPr>
          <w:color w:val="auto"/>
        </w:rPr>
        <w:t xml:space="preserve">miesiącu </w:t>
      </w:r>
      <w:r w:rsidR="00474E02" w:rsidRPr="007F18FD">
        <w:rPr>
          <w:color w:val="auto"/>
        </w:rPr>
        <w:t>rozwiązania</w:t>
      </w:r>
      <w:r w:rsidR="00474E02" w:rsidRPr="00D119D5">
        <w:rPr>
          <w:color w:val="auto"/>
        </w:rPr>
        <w:t xml:space="preserve"> umowy</w:t>
      </w:r>
      <w:r w:rsidR="009174A4" w:rsidRPr="00D119D5">
        <w:rPr>
          <w:color w:val="auto"/>
        </w:rPr>
        <w:t xml:space="preserve"> podlegają zwrotowi. </w:t>
      </w:r>
    </w:p>
    <w:p w14:paraId="119FDF95" w14:textId="77777777" w:rsidR="0014679F" w:rsidRPr="00D119D5" w:rsidRDefault="00D10821" w:rsidP="00032A65">
      <w:pPr>
        <w:tabs>
          <w:tab w:val="left" w:pos="360"/>
        </w:tabs>
        <w:ind w:left="426" w:hanging="426"/>
        <w:jc w:val="both"/>
        <w:rPr>
          <w:color w:val="auto"/>
        </w:rPr>
      </w:pPr>
      <w:r w:rsidRPr="00D119D5">
        <w:rPr>
          <w:color w:val="auto"/>
        </w:rPr>
        <w:lastRenderedPageBreak/>
        <w:t>6</w:t>
      </w:r>
      <w:r w:rsidR="0014679F" w:rsidRPr="00D119D5">
        <w:rPr>
          <w:color w:val="auto"/>
        </w:rPr>
        <w:t>.</w:t>
      </w:r>
      <w:r w:rsidR="00663623" w:rsidRPr="00D119D5">
        <w:rPr>
          <w:color w:val="auto"/>
        </w:rPr>
        <w:tab/>
      </w:r>
      <w:r w:rsidR="00F23E24" w:rsidRPr="00D119D5">
        <w:rPr>
          <w:color w:val="auto"/>
        </w:rPr>
        <w:t xml:space="preserve">Ostateczne </w:t>
      </w:r>
      <w:r w:rsidR="00446D29" w:rsidRPr="00D119D5">
        <w:rPr>
          <w:color w:val="auto"/>
        </w:rPr>
        <w:t>s</w:t>
      </w:r>
      <w:r w:rsidR="0014679F" w:rsidRPr="00D119D5">
        <w:rPr>
          <w:color w:val="auto"/>
        </w:rPr>
        <w:t>kreślenie z listy studentów, rozwiązanie umowy lub odstąpienie od umowy nie zwalnia</w:t>
      </w:r>
      <w:r w:rsidR="00F23E24" w:rsidRPr="00D119D5">
        <w:rPr>
          <w:color w:val="auto"/>
        </w:rPr>
        <w:t xml:space="preserve"> </w:t>
      </w:r>
      <w:r w:rsidR="0014679F" w:rsidRPr="00D119D5">
        <w:rPr>
          <w:color w:val="auto"/>
        </w:rPr>
        <w:t>Studenta z obowiązku wniesienia zaległych opłat za studia zgodnie z zasadami określonymi</w:t>
      </w:r>
      <w:r w:rsidR="00F23E24" w:rsidRPr="00D119D5">
        <w:rPr>
          <w:color w:val="auto"/>
        </w:rPr>
        <w:t xml:space="preserve"> </w:t>
      </w:r>
      <w:r w:rsidR="0014679F" w:rsidRPr="00D119D5">
        <w:rPr>
          <w:color w:val="auto"/>
        </w:rPr>
        <w:t>w niniejszej umowie.</w:t>
      </w:r>
    </w:p>
    <w:p w14:paraId="3D5110E6" w14:textId="77777777" w:rsidR="00AD586F" w:rsidRPr="00D119D5" w:rsidRDefault="00AD586F" w:rsidP="0076765D">
      <w:pPr>
        <w:jc w:val="center"/>
        <w:rPr>
          <w:color w:val="auto"/>
        </w:rPr>
      </w:pPr>
    </w:p>
    <w:p w14:paraId="6A02231D" w14:textId="77777777" w:rsidR="0076765D" w:rsidRPr="00D119D5" w:rsidRDefault="0076765D" w:rsidP="002C0603">
      <w:pPr>
        <w:jc w:val="center"/>
        <w:rPr>
          <w:color w:val="auto"/>
        </w:rPr>
      </w:pPr>
      <w:r w:rsidRPr="00D119D5">
        <w:rPr>
          <w:color w:val="auto"/>
        </w:rPr>
        <w:t>§</w:t>
      </w:r>
      <w:r w:rsidR="00B91E8C" w:rsidRPr="00D119D5">
        <w:rPr>
          <w:color w:val="auto"/>
        </w:rPr>
        <w:t xml:space="preserve"> </w:t>
      </w:r>
      <w:r w:rsidR="00ED36E5" w:rsidRPr="00D119D5">
        <w:rPr>
          <w:color w:val="auto"/>
        </w:rPr>
        <w:t>6</w:t>
      </w:r>
    </w:p>
    <w:p w14:paraId="6F0A0E63" w14:textId="77777777" w:rsidR="00ED36E5" w:rsidRPr="007F18FD" w:rsidRDefault="00ED36E5" w:rsidP="002C0603">
      <w:pPr>
        <w:jc w:val="center"/>
        <w:rPr>
          <w:color w:val="auto"/>
        </w:rPr>
      </w:pPr>
    </w:p>
    <w:p w14:paraId="6FD6D9A8" w14:textId="77777777" w:rsidR="002343DF" w:rsidRPr="007F18FD" w:rsidRDefault="002343DF" w:rsidP="002343DF">
      <w:pPr>
        <w:jc w:val="both"/>
        <w:rPr>
          <w:color w:val="auto"/>
        </w:rPr>
      </w:pPr>
      <w:r w:rsidRPr="007F18FD">
        <w:rPr>
          <w:color w:val="auto"/>
        </w:rPr>
        <w:t>Uczelnia nie pobiera opłat za rejestrację na kolejny semestr lub rok studiów, egzaminy, w tym egzamin poprawkowy, egzamin komisyjny, egzamin dyplomowy, przełożenie egzaminu dyplomowego, wydanie dziennika praktyk zawodowych, złożenie i ocenę pracy dyplomowej oraz wydanie suplementu do dyplomu.</w:t>
      </w:r>
    </w:p>
    <w:p w14:paraId="2068FF3D" w14:textId="77777777" w:rsidR="00ED36E5" w:rsidRPr="00D119D5" w:rsidRDefault="00ED36E5" w:rsidP="002C0603">
      <w:pPr>
        <w:jc w:val="center"/>
        <w:rPr>
          <w:color w:val="auto"/>
        </w:rPr>
      </w:pPr>
    </w:p>
    <w:p w14:paraId="77148EB7" w14:textId="77777777" w:rsidR="00ED36E5" w:rsidRPr="00D119D5" w:rsidRDefault="00ED36E5" w:rsidP="007313F2">
      <w:pPr>
        <w:jc w:val="center"/>
        <w:rPr>
          <w:color w:val="auto"/>
        </w:rPr>
      </w:pPr>
      <w:r w:rsidRPr="00D119D5">
        <w:rPr>
          <w:color w:val="auto"/>
        </w:rPr>
        <w:t>§ 7</w:t>
      </w:r>
    </w:p>
    <w:p w14:paraId="6AB3EE3A" w14:textId="77777777" w:rsidR="00ED36E5" w:rsidRPr="00D119D5" w:rsidRDefault="00ED36E5" w:rsidP="002C0603">
      <w:pPr>
        <w:jc w:val="center"/>
        <w:rPr>
          <w:color w:val="auto"/>
        </w:rPr>
      </w:pPr>
    </w:p>
    <w:p w14:paraId="13C708B4" w14:textId="77777777" w:rsidR="00F279FE" w:rsidRPr="00D119D5" w:rsidRDefault="0076765D" w:rsidP="00F279FE">
      <w:pPr>
        <w:outlineLvl w:val="0"/>
        <w:rPr>
          <w:color w:val="auto"/>
        </w:rPr>
      </w:pPr>
      <w:r w:rsidRPr="00D119D5">
        <w:rPr>
          <w:color w:val="auto"/>
        </w:rPr>
        <w:t xml:space="preserve">1.  Student </w:t>
      </w:r>
      <w:r w:rsidR="007313F2" w:rsidRPr="00D119D5">
        <w:rPr>
          <w:color w:val="auto"/>
        </w:rPr>
        <w:t xml:space="preserve">studiów niestacjonarnych </w:t>
      </w:r>
      <w:r w:rsidRPr="00D119D5">
        <w:rPr>
          <w:color w:val="auto"/>
        </w:rPr>
        <w:t>otrzymuje bez konieczności wnoszenia dodatkowych opłat:</w:t>
      </w:r>
    </w:p>
    <w:p w14:paraId="55A5AEDE" w14:textId="77777777" w:rsidR="00F279FE" w:rsidRPr="00D119D5" w:rsidRDefault="00F279FE" w:rsidP="00F279FE">
      <w:pPr>
        <w:ind w:firstLine="708"/>
        <w:outlineLvl w:val="0"/>
        <w:rPr>
          <w:color w:val="auto"/>
        </w:rPr>
      </w:pPr>
      <w:r w:rsidRPr="00D119D5">
        <w:rPr>
          <w:color w:val="auto"/>
        </w:rPr>
        <w:t xml:space="preserve">1) </w:t>
      </w:r>
      <w:r w:rsidR="0076765D" w:rsidRPr="00D119D5">
        <w:rPr>
          <w:color w:val="auto"/>
        </w:rPr>
        <w:t xml:space="preserve">legitymację </w:t>
      </w:r>
      <w:r w:rsidR="00E53247" w:rsidRPr="00D119D5">
        <w:rPr>
          <w:color w:val="auto"/>
        </w:rPr>
        <w:t>studencką</w:t>
      </w:r>
      <w:r w:rsidR="00F042AB" w:rsidRPr="00D119D5">
        <w:rPr>
          <w:color w:val="auto"/>
        </w:rPr>
        <w:t>,</w:t>
      </w:r>
    </w:p>
    <w:p w14:paraId="50324D72" w14:textId="77777777" w:rsidR="0076765D" w:rsidRPr="00D119D5" w:rsidRDefault="00F279FE" w:rsidP="00F279FE">
      <w:pPr>
        <w:ind w:firstLine="708"/>
        <w:outlineLvl w:val="0"/>
        <w:rPr>
          <w:color w:val="auto"/>
        </w:rPr>
      </w:pPr>
      <w:r w:rsidRPr="00D119D5">
        <w:rPr>
          <w:color w:val="auto"/>
        </w:rPr>
        <w:t xml:space="preserve">2) </w:t>
      </w:r>
      <w:r w:rsidR="0076765D" w:rsidRPr="00D119D5">
        <w:rPr>
          <w:color w:val="auto"/>
        </w:rPr>
        <w:t>indeks</w:t>
      </w:r>
      <w:r w:rsidR="00F042AB" w:rsidRPr="00D119D5">
        <w:rPr>
          <w:color w:val="auto"/>
        </w:rPr>
        <w:t>.</w:t>
      </w:r>
    </w:p>
    <w:p w14:paraId="34D1DD3D" w14:textId="77777777" w:rsidR="00627700" w:rsidRPr="00D119D5" w:rsidRDefault="0076765D" w:rsidP="00627700">
      <w:pPr>
        <w:outlineLvl w:val="0"/>
        <w:rPr>
          <w:color w:val="auto"/>
        </w:rPr>
      </w:pPr>
      <w:r w:rsidRPr="00D119D5">
        <w:rPr>
          <w:color w:val="auto"/>
        </w:rPr>
        <w:t>2</w:t>
      </w:r>
      <w:r w:rsidR="00A41FE1" w:rsidRPr="00D119D5">
        <w:rPr>
          <w:color w:val="auto"/>
        </w:rPr>
        <w:t xml:space="preserve">.  W przypadku utraty </w:t>
      </w:r>
      <w:r w:rsidR="00196DAB" w:rsidRPr="00D119D5">
        <w:rPr>
          <w:color w:val="auto"/>
        </w:rPr>
        <w:t xml:space="preserve">lub zniszczenia </w:t>
      </w:r>
      <w:r w:rsidR="00A41FE1" w:rsidRPr="00D119D5">
        <w:rPr>
          <w:color w:val="auto"/>
        </w:rPr>
        <w:t>dokumentów wymien</w:t>
      </w:r>
      <w:r w:rsidR="00627700" w:rsidRPr="00D119D5">
        <w:rPr>
          <w:color w:val="auto"/>
        </w:rPr>
        <w:t>ionych w ust. 1, za wystawienie</w:t>
      </w:r>
    </w:p>
    <w:p w14:paraId="72214A4B" w14:textId="77777777" w:rsidR="0076765D" w:rsidRPr="00D119D5" w:rsidRDefault="00627700" w:rsidP="00627700">
      <w:pPr>
        <w:tabs>
          <w:tab w:val="left" w:pos="360"/>
        </w:tabs>
        <w:outlineLvl w:val="0"/>
        <w:rPr>
          <w:color w:val="auto"/>
        </w:rPr>
      </w:pPr>
      <w:r w:rsidRPr="00D119D5">
        <w:rPr>
          <w:color w:val="auto"/>
        </w:rPr>
        <w:tab/>
      </w:r>
      <w:r w:rsidR="00A41FE1" w:rsidRPr="00D119D5">
        <w:rPr>
          <w:color w:val="auto"/>
        </w:rPr>
        <w:t xml:space="preserve">duplikatu Akademia pobiera następujące </w:t>
      </w:r>
      <w:r w:rsidR="00196DAB" w:rsidRPr="00D119D5">
        <w:rPr>
          <w:color w:val="auto"/>
        </w:rPr>
        <w:t>o</w:t>
      </w:r>
      <w:r w:rsidR="00A41FE1" w:rsidRPr="00D119D5">
        <w:rPr>
          <w:color w:val="auto"/>
        </w:rPr>
        <w:t>płaty:</w:t>
      </w:r>
    </w:p>
    <w:p w14:paraId="022C16FC" w14:textId="77777777" w:rsidR="00A41FE1" w:rsidRPr="00D119D5" w:rsidRDefault="00F279FE" w:rsidP="00717A94">
      <w:pPr>
        <w:tabs>
          <w:tab w:val="left" w:pos="5400"/>
        </w:tabs>
        <w:ind w:firstLine="720"/>
        <w:rPr>
          <w:color w:val="auto"/>
        </w:rPr>
      </w:pPr>
      <w:r w:rsidRPr="00D119D5">
        <w:rPr>
          <w:color w:val="auto"/>
        </w:rPr>
        <w:t>1</w:t>
      </w:r>
      <w:r w:rsidR="00AD586F" w:rsidRPr="00D119D5">
        <w:rPr>
          <w:color w:val="auto"/>
        </w:rPr>
        <w:t>)</w:t>
      </w:r>
      <w:r w:rsidR="00A41FE1" w:rsidRPr="00D119D5">
        <w:rPr>
          <w:color w:val="auto"/>
        </w:rPr>
        <w:t xml:space="preserve"> </w:t>
      </w:r>
      <w:r w:rsidR="00F8123C" w:rsidRPr="00D119D5">
        <w:rPr>
          <w:color w:val="auto"/>
        </w:rPr>
        <w:t>6</w:t>
      </w:r>
      <w:r w:rsidR="00A41FE1" w:rsidRPr="00D119D5">
        <w:rPr>
          <w:color w:val="auto"/>
        </w:rPr>
        <w:t>,- zł. za duplikat indeksu</w:t>
      </w:r>
      <w:r w:rsidR="00F042AB" w:rsidRPr="00D119D5">
        <w:rPr>
          <w:color w:val="auto"/>
        </w:rPr>
        <w:t>,</w:t>
      </w:r>
      <w:r w:rsidR="000658DA" w:rsidRPr="00D119D5">
        <w:rPr>
          <w:color w:val="auto"/>
        </w:rPr>
        <w:tab/>
      </w:r>
    </w:p>
    <w:p w14:paraId="707A7F36" w14:textId="77777777" w:rsidR="00474E02" w:rsidRPr="00D119D5" w:rsidRDefault="00F279FE" w:rsidP="00717A94">
      <w:pPr>
        <w:tabs>
          <w:tab w:val="left" w:pos="5400"/>
        </w:tabs>
        <w:ind w:firstLine="720"/>
        <w:rPr>
          <w:color w:val="auto"/>
        </w:rPr>
      </w:pPr>
      <w:r w:rsidRPr="00D119D5">
        <w:rPr>
          <w:color w:val="auto"/>
        </w:rPr>
        <w:t>2</w:t>
      </w:r>
      <w:r w:rsidR="00AD586F" w:rsidRPr="00D119D5">
        <w:rPr>
          <w:color w:val="auto"/>
        </w:rPr>
        <w:t>)</w:t>
      </w:r>
      <w:r w:rsidR="00A41FE1" w:rsidRPr="00D119D5">
        <w:rPr>
          <w:color w:val="auto"/>
        </w:rPr>
        <w:t xml:space="preserve"> </w:t>
      </w:r>
      <w:r w:rsidR="008445B2" w:rsidRPr="00D119D5">
        <w:rPr>
          <w:color w:val="auto"/>
        </w:rPr>
        <w:t>25,50</w:t>
      </w:r>
      <w:r w:rsidR="00A41FE1" w:rsidRPr="00D119D5">
        <w:rPr>
          <w:color w:val="auto"/>
        </w:rPr>
        <w:t>,- zł. za duplikat legitymacji</w:t>
      </w:r>
      <w:r w:rsidR="0093066D" w:rsidRPr="00D119D5">
        <w:rPr>
          <w:color w:val="auto"/>
        </w:rPr>
        <w:t xml:space="preserve"> studenckiej</w:t>
      </w:r>
      <w:r w:rsidR="00474E02" w:rsidRPr="00D119D5">
        <w:rPr>
          <w:color w:val="auto"/>
        </w:rPr>
        <w:t xml:space="preserve"> w wersji elektronicznej i 7,50 złotych</w:t>
      </w:r>
    </w:p>
    <w:p w14:paraId="266F2744" w14:textId="77777777" w:rsidR="00571358" w:rsidRPr="00D119D5" w:rsidRDefault="00474E02" w:rsidP="006435AC">
      <w:pPr>
        <w:tabs>
          <w:tab w:val="left" w:pos="540"/>
        </w:tabs>
        <w:rPr>
          <w:color w:val="auto"/>
        </w:rPr>
      </w:pPr>
      <w:r w:rsidRPr="00D119D5">
        <w:rPr>
          <w:color w:val="auto"/>
        </w:rPr>
        <w:tab/>
      </w:r>
      <w:r w:rsidR="00717A94" w:rsidRPr="00D119D5">
        <w:rPr>
          <w:color w:val="auto"/>
        </w:rPr>
        <w:tab/>
      </w:r>
      <w:r w:rsidRPr="00D119D5">
        <w:rPr>
          <w:color w:val="auto"/>
        </w:rPr>
        <w:t>w wersji papierowej.</w:t>
      </w:r>
      <w:r w:rsidR="000658DA" w:rsidRPr="00D119D5">
        <w:rPr>
          <w:color w:val="auto"/>
        </w:rPr>
        <w:tab/>
      </w:r>
    </w:p>
    <w:p w14:paraId="114234CC" w14:textId="77777777" w:rsidR="00571358" w:rsidRPr="00D119D5" w:rsidRDefault="000E4D76" w:rsidP="002C0603">
      <w:pPr>
        <w:jc w:val="center"/>
        <w:rPr>
          <w:color w:val="auto"/>
        </w:rPr>
      </w:pPr>
      <w:r w:rsidRPr="00D119D5">
        <w:rPr>
          <w:color w:val="auto"/>
        </w:rPr>
        <w:t>§ 8</w:t>
      </w:r>
    </w:p>
    <w:p w14:paraId="33F02876" w14:textId="77777777" w:rsidR="003670FF" w:rsidRPr="00D119D5" w:rsidRDefault="003670FF" w:rsidP="00AE086E">
      <w:pPr>
        <w:jc w:val="both"/>
        <w:rPr>
          <w:color w:val="auto"/>
        </w:rPr>
      </w:pPr>
    </w:p>
    <w:p w14:paraId="1F4D131B" w14:textId="77777777" w:rsidR="00571358" w:rsidRPr="00D119D5" w:rsidRDefault="00571358" w:rsidP="00AE086E">
      <w:pPr>
        <w:numPr>
          <w:ilvl w:val="0"/>
          <w:numId w:val="12"/>
        </w:numPr>
        <w:jc w:val="both"/>
        <w:rPr>
          <w:color w:val="auto"/>
        </w:rPr>
      </w:pPr>
      <w:r w:rsidRPr="00D119D5">
        <w:rPr>
          <w:color w:val="auto"/>
        </w:rPr>
        <w:t xml:space="preserve">Oprócz opłat wymienionych w § </w:t>
      </w:r>
      <w:r w:rsidR="00F279FE" w:rsidRPr="00D119D5">
        <w:rPr>
          <w:color w:val="auto"/>
        </w:rPr>
        <w:t>4 i § 7</w:t>
      </w:r>
      <w:r w:rsidR="008A0C43" w:rsidRPr="00D119D5">
        <w:rPr>
          <w:color w:val="auto"/>
        </w:rPr>
        <w:t xml:space="preserve"> ust. 2</w:t>
      </w:r>
      <w:r w:rsidR="00D11F74" w:rsidRPr="00D119D5">
        <w:rPr>
          <w:color w:val="auto"/>
        </w:rPr>
        <w:t xml:space="preserve"> niniejszej umowy, S</w:t>
      </w:r>
      <w:r w:rsidRPr="00D119D5">
        <w:rPr>
          <w:color w:val="auto"/>
        </w:rPr>
        <w:t>tudent zobowiązany jest do</w:t>
      </w:r>
      <w:r w:rsidR="00F4661B" w:rsidRPr="00D119D5">
        <w:rPr>
          <w:color w:val="auto"/>
        </w:rPr>
        <w:t xml:space="preserve"> wniesienia opłaty</w:t>
      </w:r>
      <w:r w:rsidR="009B5737" w:rsidRPr="00D119D5">
        <w:rPr>
          <w:color w:val="auto"/>
        </w:rPr>
        <w:t>:</w:t>
      </w:r>
      <w:r w:rsidRPr="00D119D5">
        <w:rPr>
          <w:color w:val="auto"/>
        </w:rPr>
        <w:t xml:space="preserve"> </w:t>
      </w:r>
    </w:p>
    <w:p w14:paraId="6AE2BD49" w14:textId="77777777" w:rsidR="009B5737" w:rsidRPr="00D119D5" w:rsidRDefault="00F279FE" w:rsidP="00D119D5">
      <w:pPr>
        <w:pStyle w:val="Tekstpodstawowywcity2"/>
        <w:ind w:left="993" w:hanging="284"/>
        <w:jc w:val="both"/>
      </w:pPr>
      <w:r w:rsidRPr="00D119D5">
        <w:t>1</w:t>
      </w:r>
      <w:r w:rsidR="00F4661B" w:rsidRPr="00D119D5">
        <w:t xml:space="preserve">) </w:t>
      </w:r>
      <w:r w:rsidR="005B2F29" w:rsidRPr="00D119D5">
        <w:t xml:space="preserve">za </w:t>
      </w:r>
      <w:r w:rsidR="009B5737" w:rsidRPr="00D119D5">
        <w:t>powtarzanie przedmiotu lub przedmiotów,</w:t>
      </w:r>
      <w:r w:rsidR="0031798C" w:rsidRPr="00D119D5">
        <w:t xml:space="preserve"> w przypadku wpisu warunkowego na następny semestr,</w:t>
      </w:r>
    </w:p>
    <w:p w14:paraId="1784887E" w14:textId="77777777" w:rsidR="001E550E" w:rsidRPr="00D119D5" w:rsidRDefault="00F279FE" w:rsidP="00D119D5">
      <w:pPr>
        <w:ind w:left="993" w:hanging="284"/>
        <w:jc w:val="both"/>
        <w:rPr>
          <w:color w:val="auto"/>
        </w:rPr>
      </w:pPr>
      <w:r w:rsidRPr="00D119D5">
        <w:rPr>
          <w:color w:val="auto"/>
        </w:rPr>
        <w:t>2</w:t>
      </w:r>
      <w:r w:rsidR="00F4661B" w:rsidRPr="00D119D5">
        <w:rPr>
          <w:color w:val="auto"/>
        </w:rPr>
        <w:t xml:space="preserve">) </w:t>
      </w:r>
      <w:r w:rsidR="00C1772C" w:rsidRPr="00D119D5">
        <w:rPr>
          <w:color w:val="auto"/>
        </w:rPr>
        <w:t>za wydanie dyplomu ukończenia studiów wraz z 2 odpisami dyplomu</w:t>
      </w:r>
      <w:r w:rsidR="0084384F">
        <w:rPr>
          <w:color w:val="auto"/>
        </w:rPr>
        <w:t>,</w:t>
      </w:r>
    </w:p>
    <w:p w14:paraId="5274FDB3" w14:textId="77777777" w:rsidR="001E550E" w:rsidRPr="00D119D5" w:rsidRDefault="00205B10" w:rsidP="00D119D5">
      <w:pPr>
        <w:ind w:left="993" w:hanging="284"/>
        <w:jc w:val="both"/>
        <w:rPr>
          <w:color w:val="00B0F0"/>
        </w:rPr>
      </w:pPr>
      <w:r w:rsidRPr="00D119D5">
        <w:rPr>
          <w:color w:val="auto"/>
        </w:rPr>
        <w:t>3</w:t>
      </w:r>
      <w:r w:rsidR="001E550E" w:rsidRPr="00D119D5">
        <w:rPr>
          <w:color w:val="auto"/>
        </w:rPr>
        <w:t xml:space="preserve">) </w:t>
      </w:r>
      <w:r w:rsidR="00C1772C" w:rsidRPr="00D119D5">
        <w:rPr>
          <w:color w:val="auto"/>
        </w:rPr>
        <w:t>za wydanie dodatkowego odpisu dyplomu w tłumaczeniu na język obcy</w:t>
      </w:r>
    </w:p>
    <w:p w14:paraId="6D359125" w14:textId="77777777" w:rsidR="001E550E" w:rsidRPr="00D119D5" w:rsidRDefault="001E550E" w:rsidP="00AE086E">
      <w:pPr>
        <w:numPr>
          <w:ilvl w:val="0"/>
          <w:numId w:val="12"/>
        </w:numPr>
        <w:jc w:val="both"/>
        <w:rPr>
          <w:color w:val="auto"/>
        </w:rPr>
      </w:pPr>
      <w:r w:rsidRPr="00D119D5">
        <w:rPr>
          <w:color w:val="auto"/>
        </w:rPr>
        <w:t>Opłaty, o kt</w:t>
      </w:r>
      <w:r w:rsidR="00FF0055" w:rsidRPr="00D119D5">
        <w:rPr>
          <w:color w:val="auto"/>
        </w:rPr>
        <w:t xml:space="preserve">órych mowa w ust. 1 pkt. 1) </w:t>
      </w:r>
      <w:r w:rsidRPr="00D119D5">
        <w:rPr>
          <w:color w:val="auto"/>
        </w:rPr>
        <w:t xml:space="preserve">pobierane będą przez Akademię w wysokości określonej zarządzeniem </w:t>
      </w:r>
      <w:r w:rsidR="00613D7A" w:rsidRPr="00D119D5">
        <w:rPr>
          <w:color w:val="auto"/>
        </w:rPr>
        <w:t>Rektora w sprawie wysokości opłat za świadczone usługi edukacyjne</w:t>
      </w:r>
      <w:r w:rsidR="00F302C7">
        <w:rPr>
          <w:color w:val="auto"/>
        </w:rPr>
        <w:t>,</w:t>
      </w:r>
      <w:r w:rsidR="00613D7A" w:rsidRPr="00D119D5">
        <w:rPr>
          <w:color w:val="auto"/>
        </w:rPr>
        <w:t xml:space="preserve"> </w:t>
      </w:r>
      <w:r w:rsidRPr="00D119D5">
        <w:rPr>
          <w:color w:val="auto"/>
        </w:rPr>
        <w:t>obowiązującym w danym roku akademickim.</w:t>
      </w:r>
    </w:p>
    <w:p w14:paraId="3B0E1F78" w14:textId="16EE324A" w:rsidR="001E550E" w:rsidRPr="00D119D5" w:rsidRDefault="001E550E" w:rsidP="00AE086E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bCs w:val="0"/>
          <w:color w:val="auto"/>
        </w:rPr>
      </w:pPr>
      <w:r w:rsidRPr="00D119D5">
        <w:rPr>
          <w:bCs w:val="0"/>
          <w:color w:val="auto"/>
        </w:rPr>
        <w:t xml:space="preserve">Wysokość opłat wymienionych w ust. 1 </w:t>
      </w:r>
      <w:r w:rsidR="00FE5D4D" w:rsidRPr="00D119D5">
        <w:rPr>
          <w:bCs w:val="0"/>
          <w:color w:val="auto"/>
        </w:rPr>
        <w:t>pkt. 2</w:t>
      </w:r>
      <w:r w:rsidRPr="00D119D5">
        <w:rPr>
          <w:bCs w:val="0"/>
          <w:color w:val="auto"/>
        </w:rPr>
        <w:t xml:space="preserve">) i </w:t>
      </w:r>
      <w:r w:rsidR="00FE5D4D" w:rsidRPr="00D119D5">
        <w:rPr>
          <w:bCs w:val="0"/>
          <w:color w:val="auto"/>
        </w:rPr>
        <w:t>3</w:t>
      </w:r>
      <w:r w:rsidRPr="00D119D5">
        <w:rPr>
          <w:bCs w:val="0"/>
          <w:color w:val="auto"/>
        </w:rPr>
        <w:t>) ust</w:t>
      </w:r>
      <w:r w:rsidR="00746C99" w:rsidRPr="00D119D5">
        <w:rPr>
          <w:bCs w:val="0"/>
          <w:color w:val="auto"/>
        </w:rPr>
        <w:t>ala Rektor w drodz</w:t>
      </w:r>
      <w:r w:rsidR="00725B9F">
        <w:rPr>
          <w:bCs w:val="0"/>
          <w:color w:val="auto"/>
        </w:rPr>
        <w:t>e zarządzenia, o </w:t>
      </w:r>
      <w:r w:rsidR="00746C99" w:rsidRPr="00D119D5">
        <w:rPr>
          <w:bCs w:val="0"/>
          <w:color w:val="auto"/>
        </w:rPr>
        <w:t>którym mowa w ust. 2.</w:t>
      </w:r>
      <w:r w:rsidRPr="00D119D5">
        <w:rPr>
          <w:bCs w:val="0"/>
          <w:color w:val="auto"/>
        </w:rPr>
        <w:t xml:space="preserve"> Opłaty te nie</w:t>
      </w:r>
      <w:r w:rsidR="00FD46D7" w:rsidRPr="00D119D5">
        <w:rPr>
          <w:bCs w:val="0"/>
          <w:color w:val="auto"/>
        </w:rPr>
        <w:t xml:space="preserve"> </w:t>
      </w:r>
      <w:r w:rsidRPr="00D119D5">
        <w:rPr>
          <w:bCs w:val="0"/>
          <w:color w:val="auto"/>
        </w:rPr>
        <w:t>mogą być wyższe od opłat maksymalnych określonych w przepisach wykonawczych</w:t>
      </w:r>
      <w:r w:rsidR="00FD46D7" w:rsidRPr="00D119D5">
        <w:rPr>
          <w:bCs w:val="0"/>
          <w:color w:val="auto"/>
        </w:rPr>
        <w:t xml:space="preserve"> </w:t>
      </w:r>
      <w:r w:rsidRPr="00D119D5">
        <w:rPr>
          <w:bCs w:val="0"/>
          <w:color w:val="auto"/>
        </w:rPr>
        <w:t>wydanych przez ministra właściwego do spraw szkolnictwa wyższego.</w:t>
      </w:r>
    </w:p>
    <w:p w14:paraId="27DA0F25" w14:textId="77777777" w:rsidR="001E550E" w:rsidRPr="00D119D5" w:rsidRDefault="001E550E" w:rsidP="00AE086E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bCs w:val="0"/>
          <w:color w:val="auto"/>
        </w:rPr>
      </w:pPr>
      <w:r w:rsidRPr="00D119D5">
        <w:rPr>
          <w:bCs w:val="0"/>
          <w:color w:val="auto"/>
        </w:rPr>
        <w:t xml:space="preserve">Wysokość opłat wymienionych w ust. 1 podaje się do </w:t>
      </w:r>
      <w:r w:rsidR="00C93B20" w:rsidRPr="00D119D5">
        <w:rPr>
          <w:bCs w:val="0"/>
          <w:color w:val="auto"/>
        </w:rPr>
        <w:t xml:space="preserve">wiadomości </w:t>
      </w:r>
      <w:r w:rsidRPr="00D119D5">
        <w:rPr>
          <w:bCs w:val="0"/>
          <w:color w:val="auto"/>
        </w:rPr>
        <w:t>na stronie</w:t>
      </w:r>
    </w:p>
    <w:p w14:paraId="7383BC08" w14:textId="77777777" w:rsidR="00AC4240" w:rsidRPr="00D119D5" w:rsidRDefault="001E550E" w:rsidP="00AE086E">
      <w:pPr>
        <w:autoSpaceDE w:val="0"/>
        <w:autoSpaceDN w:val="0"/>
        <w:adjustRightInd w:val="0"/>
        <w:ind w:left="360"/>
        <w:jc w:val="both"/>
        <w:rPr>
          <w:bCs w:val="0"/>
          <w:color w:val="auto"/>
        </w:rPr>
      </w:pPr>
      <w:r w:rsidRPr="00D119D5">
        <w:rPr>
          <w:bCs w:val="0"/>
          <w:color w:val="auto"/>
        </w:rPr>
        <w:t>internetowej Akademii: www.asp.waw.pl.</w:t>
      </w:r>
    </w:p>
    <w:p w14:paraId="1FD16496" w14:textId="77777777" w:rsidR="00B81C29" w:rsidRPr="00D119D5" w:rsidRDefault="00761F8F" w:rsidP="00AE086E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D119D5">
        <w:rPr>
          <w:color w:val="auto"/>
        </w:rPr>
        <w:t>W dniu podpisania umowy</w:t>
      </w:r>
      <w:r w:rsidR="000A1390" w:rsidRPr="00D119D5">
        <w:rPr>
          <w:color w:val="auto"/>
        </w:rPr>
        <w:t xml:space="preserve"> obowiązują następujące stawki opłat wymienionych </w:t>
      </w:r>
      <w:r w:rsidR="00555207" w:rsidRPr="00D119D5">
        <w:rPr>
          <w:color w:val="auto"/>
        </w:rPr>
        <w:t>w ust. 1</w:t>
      </w:r>
      <w:r w:rsidR="00E94A4F" w:rsidRPr="00D119D5">
        <w:rPr>
          <w:color w:val="auto"/>
        </w:rPr>
        <w:t>:</w:t>
      </w:r>
    </w:p>
    <w:p w14:paraId="3F0C94B3" w14:textId="77777777" w:rsidR="00F91BBE" w:rsidRPr="00D119D5" w:rsidRDefault="00E94A4F" w:rsidP="00AE086E">
      <w:pPr>
        <w:pStyle w:val="Tekstpodstawowywcity2"/>
        <w:ind w:left="709"/>
        <w:jc w:val="both"/>
      </w:pPr>
      <w:r w:rsidRPr="00D119D5">
        <w:t xml:space="preserve">1) </w:t>
      </w:r>
      <w:r w:rsidR="00B81C29" w:rsidRPr="00D119D5">
        <w:t>ust.</w:t>
      </w:r>
      <w:r w:rsidR="000A1390" w:rsidRPr="00D119D5">
        <w:t xml:space="preserve"> </w:t>
      </w:r>
      <w:r w:rsidR="00176B42" w:rsidRPr="00D119D5">
        <w:t>1</w:t>
      </w:r>
      <w:r w:rsidR="00B81C29" w:rsidRPr="00D119D5">
        <w:t xml:space="preserve"> pkt. 1</w:t>
      </w:r>
      <w:r w:rsidR="00921AEF" w:rsidRPr="00D119D5">
        <w:t>)</w:t>
      </w:r>
      <w:r w:rsidR="00176B42" w:rsidRPr="00D119D5">
        <w:t xml:space="preserve"> </w:t>
      </w:r>
      <w:r w:rsidR="00555207" w:rsidRPr="00D119D5">
        <w:t>– 300,- zł</w:t>
      </w:r>
      <w:r w:rsidR="00965C5F" w:rsidRPr="00D119D5">
        <w:t xml:space="preserve"> za 1 przedmiot w 1 semestrze,</w:t>
      </w:r>
      <w:r w:rsidRPr="00D119D5">
        <w:t xml:space="preserve"> </w:t>
      </w:r>
    </w:p>
    <w:p w14:paraId="60B1786F" w14:textId="77777777" w:rsidR="00E94A4F" w:rsidRPr="00D119D5" w:rsidRDefault="00E94A4F" w:rsidP="00AE086E">
      <w:pPr>
        <w:pStyle w:val="Tekstpodstawowywcity2"/>
        <w:ind w:left="709"/>
        <w:jc w:val="both"/>
      </w:pPr>
      <w:r w:rsidRPr="00D119D5">
        <w:t xml:space="preserve">2) </w:t>
      </w:r>
      <w:r w:rsidR="00B81C29" w:rsidRPr="00D119D5">
        <w:t>ust. 1</w:t>
      </w:r>
      <w:r w:rsidRPr="00D119D5">
        <w:t xml:space="preserve"> pkt. 2</w:t>
      </w:r>
      <w:r w:rsidR="00921AEF" w:rsidRPr="00D119D5">
        <w:t>)</w:t>
      </w:r>
      <w:r w:rsidR="00B81C29" w:rsidRPr="00D119D5">
        <w:t xml:space="preserve"> </w:t>
      </w:r>
      <w:r w:rsidR="00965C5F" w:rsidRPr="00D119D5">
        <w:t>– 60,- zł,</w:t>
      </w:r>
    </w:p>
    <w:p w14:paraId="13661943" w14:textId="77777777" w:rsidR="000A1390" w:rsidRPr="00D119D5" w:rsidRDefault="00E94A4F" w:rsidP="00AE086E">
      <w:pPr>
        <w:pStyle w:val="Tekstpodstawowywcity2"/>
        <w:ind w:left="709"/>
        <w:jc w:val="both"/>
      </w:pPr>
      <w:r w:rsidRPr="00D119D5">
        <w:t xml:space="preserve">3) </w:t>
      </w:r>
      <w:r w:rsidR="00B81C29" w:rsidRPr="00D119D5">
        <w:t>ust. 1</w:t>
      </w:r>
      <w:r w:rsidR="00817EC1" w:rsidRPr="00D119D5">
        <w:t xml:space="preserve"> pkt. 3</w:t>
      </w:r>
      <w:r w:rsidR="00921AEF" w:rsidRPr="00D119D5">
        <w:t>)</w:t>
      </w:r>
      <w:r w:rsidR="00B81C29" w:rsidRPr="00D119D5">
        <w:t xml:space="preserve"> </w:t>
      </w:r>
      <w:r w:rsidR="00965C5F" w:rsidRPr="00D119D5">
        <w:t>– 40,-</w:t>
      </w:r>
      <w:r w:rsidR="000A1390" w:rsidRPr="00D119D5">
        <w:t xml:space="preserve"> zł.</w:t>
      </w:r>
    </w:p>
    <w:p w14:paraId="4EE3D823" w14:textId="77777777" w:rsidR="00170040" w:rsidRPr="00D119D5" w:rsidRDefault="00170040" w:rsidP="00AE086E">
      <w:pPr>
        <w:numPr>
          <w:ilvl w:val="0"/>
          <w:numId w:val="12"/>
        </w:numPr>
        <w:jc w:val="both"/>
        <w:rPr>
          <w:color w:val="auto"/>
        </w:rPr>
      </w:pPr>
      <w:r w:rsidRPr="00D119D5">
        <w:rPr>
          <w:color w:val="auto"/>
        </w:rPr>
        <w:t xml:space="preserve">Aktualizacja </w:t>
      </w:r>
      <w:r w:rsidR="00290EE7" w:rsidRPr="00D119D5">
        <w:rPr>
          <w:color w:val="auto"/>
        </w:rPr>
        <w:t xml:space="preserve">stawek opłat, </w:t>
      </w:r>
      <w:r w:rsidR="002C127E" w:rsidRPr="00D119D5">
        <w:rPr>
          <w:color w:val="auto"/>
        </w:rPr>
        <w:t xml:space="preserve">o których mowa w ust. </w:t>
      </w:r>
      <w:r w:rsidR="002C127E" w:rsidRPr="00F702BF">
        <w:rPr>
          <w:color w:val="auto"/>
        </w:rPr>
        <w:t>1</w:t>
      </w:r>
      <w:r w:rsidR="00F702BF" w:rsidRPr="00F702BF">
        <w:rPr>
          <w:color w:val="auto"/>
        </w:rPr>
        <w:t>-</w:t>
      </w:r>
      <w:r w:rsidR="00204674" w:rsidRPr="00F702BF">
        <w:rPr>
          <w:color w:val="auto"/>
        </w:rPr>
        <w:t>5</w:t>
      </w:r>
      <w:r w:rsidR="00BB1E65" w:rsidRPr="00D119D5">
        <w:rPr>
          <w:color w:val="auto"/>
        </w:rPr>
        <w:t>,</w:t>
      </w:r>
      <w:r w:rsidRPr="00D119D5">
        <w:rPr>
          <w:color w:val="auto"/>
        </w:rPr>
        <w:t xml:space="preserve"> w przypadku zmiany zarządzenia Rektora następować będzie w formie pisemnego aneksu do umowy.</w:t>
      </w:r>
    </w:p>
    <w:p w14:paraId="15E7846B" w14:textId="77777777" w:rsidR="00E24713" w:rsidRPr="00D119D5" w:rsidRDefault="00162778" w:rsidP="00170040">
      <w:pPr>
        <w:ind w:left="360"/>
        <w:rPr>
          <w:color w:val="auto"/>
        </w:rPr>
      </w:pPr>
      <w:r w:rsidRPr="00D119D5">
        <w:rPr>
          <w:color w:val="auto"/>
        </w:rPr>
        <w:t xml:space="preserve"> </w:t>
      </w:r>
      <w:r w:rsidR="00E24713" w:rsidRPr="00D119D5">
        <w:rPr>
          <w:color w:val="auto"/>
        </w:rPr>
        <w:t xml:space="preserve"> </w:t>
      </w:r>
    </w:p>
    <w:p w14:paraId="6DCFBE35" w14:textId="77777777" w:rsidR="000E2323" w:rsidRPr="00D119D5" w:rsidRDefault="000E2323" w:rsidP="00571358">
      <w:pPr>
        <w:tabs>
          <w:tab w:val="left" w:pos="360"/>
        </w:tabs>
        <w:rPr>
          <w:color w:val="auto"/>
        </w:rPr>
      </w:pPr>
    </w:p>
    <w:p w14:paraId="55C0E014" w14:textId="77777777" w:rsidR="00A41FE1" w:rsidRPr="00D119D5" w:rsidRDefault="00A41FE1" w:rsidP="00814AD3">
      <w:pPr>
        <w:jc w:val="center"/>
        <w:rPr>
          <w:color w:val="auto"/>
        </w:rPr>
      </w:pPr>
      <w:r w:rsidRPr="00D119D5">
        <w:rPr>
          <w:color w:val="auto"/>
        </w:rPr>
        <w:t>§</w:t>
      </w:r>
      <w:r w:rsidR="00B91E8C" w:rsidRPr="00D119D5">
        <w:rPr>
          <w:color w:val="auto"/>
        </w:rPr>
        <w:t xml:space="preserve"> </w:t>
      </w:r>
      <w:r w:rsidR="000E4D76" w:rsidRPr="00D119D5">
        <w:rPr>
          <w:color w:val="auto"/>
        </w:rPr>
        <w:t>9</w:t>
      </w:r>
    </w:p>
    <w:p w14:paraId="63613D99" w14:textId="77777777" w:rsidR="00322712" w:rsidRPr="00D119D5" w:rsidRDefault="00322712" w:rsidP="00814AD3">
      <w:pPr>
        <w:jc w:val="center"/>
        <w:rPr>
          <w:color w:val="auto"/>
        </w:rPr>
      </w:pPr>
    </w:p>
    <w:p w14:paraId="24850AB9" w14:textId="77777777" w:rsidR="00475404" w:rsidRPr="00D119D5" w:rsidRDefault="00475404" w:rsidP="00475404">
      <w:pPr>
        <w:numPr>
          <w:ilvl w:val="0"/>
          <w:numId w:val="30"/>
        </w:numPr>
        <w:ind w:left="426" w:hanging="426"/>
        <w:jc w:val="both"/>
        <w:rPr>
          <w:color w:val="auto"/>
        </w:rPr>
      </w:pPr>
      <w:r w:rsidRPr="00D119D5">
        <w:rPr>
          <w:color w:val="auto"/>
        </w:rPr>
        <w:t xml:space="preserve">Niniejsza umowa zostaje zawarta na czas odbywania studiów określonych w § 2 ust. </w:t>
      </w:r>
      <w:r w:rsidR="004B31DF" w:rsidRPr="00D119D5">
        <w:rPr>
          <w:color w:val="auto"/>
        </w:rPr>
        <w:t>2</w:t>
      </w:r>
      <w:r w:rsidR="00252164" w:rsidRPr="00D119D5">
        <w:rPr>
          <w:color w:val="auto"/>
        </w:rPr>
        <w:t>.</w:t>
      </w:r>
    </w:p>
    <w:p w14:paraId="1EF92384" w14:textId="77777777" w:rsidR="00C90000" w:rsidRPr="00D119D5" w:rsidRDefault="001409B4" w:rsidP="00475404">
      <w:pPr>
        <w:numPr>
          <w:ilvl w:val="0"/>
          <w:numId w:val="30"/>
        </w:numPr>
        <w:ind w:left="426" w:hanging="437"/>
        <w:jc w:val="both"/>
        <w:rPr>
          <w:color w:val="auto"/>
        </w:rPr>
      </w:pPr>
      <w:r>
        <w:rPr>
          <w:color w:val="auto"/>
        </w:rPr>
        <w:t>W przypadku urlopu naukowego, okolicznościowego</w:t>
      </w:r>
      <w:r w:rsidR="00C90000" w:rsidRPr="00D119D5">
        <w:rPr>
          <w:color w:val="auto"/>
        </w:rPr>
        <w:t>, urlopu zdrowotnego oraz powtarzania semestru bądź roku studiów, okres studiów ulega odpowiedniemu przedłużeniu.</w:t>
      </w:r>
    </w:p>
    <w:p w14:paraId="56D43D4B" w14:textId="77777777" w:rsidR="00A034F9" w:rsidRPr="00D119D5" w:rsidRDefault="00A034F9" w:rsidP="00475404">
      <w:pPr>
        <w:numPr>
          <w:ilvl w:val="0"/>
          <w:numId w:val="30"/>
        </w:numPr>
        <w:ind w:left="426" w:hanging="437"/>
        <w:jc w:val="both"/>
        <w:rPr>
          <w:color w:val="auto"/>
        </w:rPr>
      </w:pPr>
      <w:r w:rsidRPr="00D119D5">
        <w:rPr>
          <w:color w:val="auto"/>
        </w:rPr>
        <w:t>Umowa rozwiązuje się przed upływem terminu, o którym mowa w ust. 1, w przypadku:</w:t>
      </w:r>
    </w:p>
    <w:p w14:paraId="274044E2" w14:textId="77777777" w:rsidR="00A034F9" w:rsidRPr="00D119D5" w:rsidRDefault="00A034F9" w:rsidP="00A034F9">
      <w:pPr>
        <w:numPr>
          <w:ilvl w:val="1"/>
          <w:numId w:val="12"/>
        </w:numPr>
        <w:jc w:val="both"/>
        <w:rPr>
          <w:color w:val="auto"/>
        </w:rPr>
      </w:pPr>
      <w:r w:rsidRPr="00D119D5">
        <w:rPr>
          <w:color w:val="auto"/>
        </w:rPr>
        <w:lastRenderedPageBreak/>
        <w:t>ostatecznego skreślenia z listy studentów</w:t>
      </w:r>
      <w:r w:rsidR="00366C38" w:rsidRPr="00D119D5">
        <w:rPr>
          <w:color w:val="auto"/>
        </w:rPr>
        <w:t xml:space="preserve"> z przyczyn określonych w Regulaminie Studiów </w:t>
      </w:r>
      <w:r w:rsidR="00393614" w:rsidRPr="00D119D5">
        <w:rPr>
          <w:color w:val="auto"/>
        </w:rPr>
        <w:t xml:space="preserve">Akademii Sztuk Pięknych w Warszawie </w:t>
      </w:r>
      <w:r w:rsidR="00366C38" w:rsidRPr="00D119D5">
        <w:rPr>
          <w:color w:val="auto"/>
        </w:rPr>
        <w:t>oraz ustaw</w:t>
      </w:r>
      <w:r w:rsidR="007037C2" w:rsidRPr="00D119D5">
        <w:rPr>
          <w:color w:val="auto"/>
        </w:rPr>
        <w:t>ie</w:t>
      </w:r>
      <w:r w:rsidR="00366C38" w:rsidRPr="00D119D5">
        <w:rPr>
          <w:color w:val="auto"/>
        </w:rPr>
        <w:t xml:space="preserve"> Prawo o szkolnictwie wyższym</w:t>
      </w:r>
      <w:r w:rsidRPr="00D119D5">
        <w:rPr>
          <w:color w:val="auto"/>
        </w:rPr>
        <w:t>,</w:t>
      </w:r>
    </w:p>
    <w:p w14:paraId="679F5563" w14:textId="77777777" w:rsidR="00301920" w:rsidRPr="00D119D5" w:rsidRDefault="00A034F9" w:rsidP="00A034F9">
      <w:pPr>
        <w:numPr>
          <w:ilvl w:val="1"/>
          <w:numId w:val="12"/>
        </w:numPr>
        <w:jc w:val="both"/>
        <w:rPr>
          <w:color w:val="auto"/>
        </w:rPr>
      </w:pPr>
      <w:r w:rsidRPr="00D119D5">
        <w:rPr>
          <w:color w:val="auto"/>
        </w:rPr>
        <w:t>złożenia przez Studenta pisemnej rezygnacji</w:t>
      </w:r>
      <w:r w:rsidR="004522C0" w:rsidRPr="00D119D5">
        <w:rPr>
          <w:color w:val="auto"/>
        </w:rPr>
        <w:t>.</w:t>
      </w:r>
      <w:r w:rsidRPr="00D119D5">
        <w:rPr>
          <w:color w:val="auto"/>
        </w:rPr>
        <w:t xml:space="preserve">  </w:t>
      </w:r>
    </w:p>
    <w:p w14:paraId="669B9526" w14:textId="77777777" w:rsidR="00055809" w:rsidRPr="00D119D5" w:rsidRDefault="00475404" w:rsidP="00055809">
      <w:pPr>
        <w:numPr>
          <w:ilvl w:val="0"/>
          <w:numId w:val="30"/>
        </w:numPr>
        <w:ind w:left="426" w:hanging="437"/>
        <w:jc w:val="both"/>
        <w:rPr>
          <w:color w:val="auto"/>
        </w:rPr>
      </w:pPr>
      <w:r w:rsidRPr="00D119D5">
        <w:rPr>
          <w:color w:val="auto"/>
        </w:rPr>
        <w:t>Student może rozwiązać niniejszą umowę w każdym czasie</w:t>
      </w:r>
      <w:r w:rsidR="00E227E2" w:rsidRPr="00D119D5">
        <w:rPr>
          <w:color w:val="auto"/>
        </w:rPr>
        <w:t>,</w:t>
      </w:r>
      <w:r w:rsidRPr="00D119D5">
        <w:rPr>
          <w:color w:val="auto"/>
        </w:rPr>
        <w:t xml:space="preserve"> po uprzednim złożeniu oświadczenia w formie pisemnej</w:t>
      </w:r>
      <w:r w:rsidR="00E227E2" w:rsidRPr="00D119D5">
        <w:rPr>
          <w:color w:val="auto"/>
        </w:rPr>
        <w:t>,</w:t>
      </w:r>
      <w:r w:rsidRPr="00D119D5">
        <w:rPr>
          <w:color w:val="auto"/>
        </w:rPr>
        <w:t xml:space="preserve"> pod rygorem nieważności. </w:t>
      </w:r>
    </w:p>
    <w:p w14:paraId="79B5B901" w14:textId="77777777" w:rsidR="00475404" w:rsidRPr="00D119D5" w:rsidRDefault="00152D76" w:rsidP="00055809">
      <w:pPr>
        <w:numPr>
          <w:ilvl w:val="0"/>
          <w:numId w:val="30"/>
        </w:numPr>
        <w:ind w:left="426" w:hanging="437"/>
        <w:jc w:val="both"/>
        <w:rPr>
          <w:color w:val="auto"/>
        </w:rPr>
      </w:pPr>
      <w:r w:rsidRPr="00D119D5">
        <w:rPr>
          <w:color w:val="auto"/>
        </w:rPr>
        <w:t>Ostateczne s</w:t>
      </w:r>
      <w:r w:rsidR="00475404" w:rsidRPr="00D119D5">
        <w:rPr>
          <w:color w:val="auto"/>
        </w:rPr>
        <w:t>kreślenie z listy studentów, rozwiązanie umowy lub odstąpienie od umowy nie zwalnia</w:t>
      </w:r>
      <w:r w:rsidR="007D359A" w:rsidRPr="00D119D5">
        <w:rPr>
          <w:color w:val="auto"/>
        </w:rPr>
        <w:t xml:space="preserve"> </w:t>
      </w:r>
      <w:r w:rsidR="00475404" w:rsidRPr="00D119D5">
        <w:rPr>
          <w:color w:val="auto"/>
        </w:rPr>
        <w:t>Studenta z obowiązku wniesienia zaległych opłat za studia – w wysokości proporcjonalnej do odbytego okresu nauki - zgodnie z zasadami określonymi w niniejszej umowie.</w:t>
      </w:r>
    </w:p>
    <w:p w14:paraId="4B875246" w14:textId="77777777" w:rsidR="002970F0" w:rsidRPr="00D119D5" w:rsidRDefault="002970F0" w:rsidP="00B25BA1">
      <w:pPr>
        <w:rPr>
          <w:color w:val="auto"/>
        </w:rPr>
      </w:pPr>
    </w:p>
    <w:p w14:paraId="216C2B76" w14:textId="77777777" w:rsidR="00EF1B98" w:rsidRPr="00D119D5" w:rsidRDefault="00CF4CB1" w:rsidP="00814AD3">
      <w:pPr>
        <w:jc w:val="center"/>
        <w:rPr>
          <w:color w:val="auto"/>
        </w:rPr>
      </w:pPr>
      <w:r w:rsidRPr="00D119D5">
        <w:rPr>
          <w:color w:val="auto"/>
        </w:rPr>
        <w:t>§</w:t>
      </w:r>
      <w:r w:rsidR="00B91E8C" w:rsidRPr="00D119D5">
        <w:rPr>
          <w:color w:val="auto"/>
        </w:rPr>
        <w:t xml:space="preserve"> </w:t>
      </w:r>
      <w:r w:rsidR="00EF1B98" w:rsidRPr="00D119D5">
        <w:rPr>
          <w:color w:val="auto"/>
        </w:rPr>
        <w:t>10</w:t>
      </w:r>
    </w:p>
    <w:p w14:paraId="4DCC1426" w14:textId="77777777" w:rsidR="009B3CA9" w:rsidRPr="00D119D5" w:rsidRDefault="009B3CA9" w:rsidP="00814AD3">
      <w:pPr>
        <w:jc w:val="center"/>
        <w:rPr>
          <w:color w:val="auto"/>
        </w:rPr>
      </w:pPr>
    </w:p>
    <w:p w14:paraId="292DDE2E" w14:textId="73AF66AE" w:rsidR="009B3CA9" w:rsidRPr="00D119D5" w:rsidRDefault="009B3CA9" w:rsidP="009B3CA9">
      <w:pPr>
        <w:jc w:val="both"/>
        <w:rPr>
          <w:color w:val="auto"/>
        </w:rPr>
      </w:pPr>
      <w:r w:rsidRPr="00D119D5">
        <w:rPr>
          <w:color w:val="auto"/>
        </w:rPr>
        <w:t>Strony umowy mogą ją wypowiedzieć w każdym czasie. W</w:t>
      </w:r>
      <w:r w:rsidR="00725B9F">
        <w:rPr>
          <w:color w:val="auto"/>
        </w:rPr>
        <w:t>ypowiedzenie powinno nastąpić w </w:t>
      </w:r>
      <w:r w:rsidRPr="00D119D5">
        <w:rPr>
          <w:color w:val="auto"/>
        </w:rPr>
        <w:t>formie pisemnej, pod rygorem nieważności. Wypowiedzenie umowy przez Studenta jest równoznaczne z rezygnacją ze studiów.</w:t>
      </w:r>
    </w:p>
    <w:p w14:paraId="5FB16586" w14:textId="77777777" w:rsidR="00322712" w:rsidRPr="00D119D5" w:rsidRDefault="00322712" w:rsidP="00814AD3">
      <w:pPr>
        <w:jc w:val="center"/>
        <w:rPr>
          <w:color w:val="auto"/>
        </w:rPr>
      </w:pPr>
    </w:p>
    <w:p w14:paraId="3390A537" w14:textId="77777777" w:rsidR="009B3CA9" w:rsidRPr="00D119D5" w:rsidRDefault="009B3CA9" w:rsidP="009B3CA9">
      <w:pPr>
        <w:jc w:val="center"/>
        <w:rPr>
          <w:color w:val="auto"/>
        </w:rPr>
      </w:pPr>
      <w:r w:rsidRPr="00D119D5">
        <w:rPr>
          <w:color w:val="auto"/>
        </w:rPr>
        <w:t>§ 11</w:t>
      </w:r>
    </w:p>
    <w:p w14:paraId="4F1EF929" w14:textId="77777777" w:rsidR="009B3CA9" w:rsidRPr="00D119D5" w:rsidRDefault="009B3CA9" w:rsidP="00FD6580">
      <w:pPr>
        <w:jc w:val="both"/>
        <w:rPr>
          <w:color w:val="auto"/>
        </w:rPr>
      </w:pPr>
    </w:p>
    <w:p w14:paraId="72496CFD" w14:textId="77777777" w:rsidR="004556D6" w:rsidRDefault="004556D6" w:rsidP="004556D6">
      <w:pPr>
        <w:jc w:val="both"/>
        <w:rPr>
          <w:color w:val="auto"/>
        </w:rPr>
      </w:pPr>
      <w:r>
        <w:rPr>
          <w:color w:val="auto"/>
        </w:rPr>
        <w:t xml:space="preserve">Student zobowiązuje się do niezwłocznego powiadomienia pisemnego Akademii (Dziekanatu oraz Działu Nauczania) o każdej zmianie danych osobowych. Zaniechanie powyższego obowiązku powoduje, że pismo wysłane na adres studenta do korespondencji, określony  w  niniejszej umowie, uznaje się </w:t>
      </w:r>
      <w:r>
        <w:rPr>
          <w:color w:val="auto"/>
          <w:lang w:val="it-IT"/>
        </w:rPr>
        <w:t>za doręczone.</w:t>
      </w:r>
    </w:p>
    <w:p w14:paraId="05E7109D" w14:textId="77777777" w:rsidR="00D1775F" w:rsidRPr="00D119D5" w:rsidRDefault="00D1775F" w:rsidP="00FD6580">
      <w:pPr>
        <w:jc w:val="both"/>
        <w:rPr>
          <w:color w:val="FF0000"/>
        </w:rPr>
      </w:pPr>
    </w:p>
    <w:p w14:paraId="0C74FD54" w14:textId="77777777" w:rsidR="00D1775F" w:rsidRPr="00D119D5" w:rsidRDefault="00D1775F" w:rsidP="00D1775F">
      <w:pPr>
        <w:jc w:val="center"/>
        <w:rPr>
          <w:color w:val="auto"/>
        </w:rPr>
      </w:pPr>
      <w:r w:rsidRPr="00D119D5">
        <w:rPr>
          <w:color w:val="auto"/>
        </w:rPr>
        <w:t xml:space="preserve">§ </w:t>
      </w:r>
      <w:r w:rsidR="009B3CA9" w:rsidRPr="00D119D5">
        <w:rPr>
          <w:color w:val="auto"/>
        </w:rPr>
        <w:t>12</w:t>
      </w:r>
    </w:p>
    <w:p w14:paraId="6B72A18C" w14:textId="77777777" w:rsidR="00A92E07" w:rsidRPr="00A92E07" w:rsidRDefault="00A92E07" w:rsidP="00A92E07">
      <w:pPr>
        <w:pStyle w:val="Akapitzlist"/>
        <w:shd w:val="clear" w:color="auto" w:fill="FFFFFF"/>
        <w:ind w:left="0"/>
        <w:jc w:val="both"/>
        <w:rPr>
          <w:color w:val="auto"/>
        </w:rPr>
      </w:pPr>
      <w:r w:rsidRPr="00A92E07">
        <w:rPr>
          <w:color w:val="auto"/>
        </w:rPr>
        <w:t>Akademia informuje, że zgodnie art. 13 rozporządzenia Parlamentu Europejskiego i Rady (UE) 2016/679 z dnia 27 kwietnia 2016 r. w sprawie ochrony osób fizycznych w związku z  przetwarzaniem danych osobowych i w sprawie swobodnego przepływu takich danych oraz uchylenia dyrektywy 95/46/WE (zwanego dalej RODO) :</w:t>
      </w:r>
    </w:p>
    <w:p w14:paraId="27AC6AF3" w14:textId="77777777" w:rsidR="00A92E07" w:rsidRPr="00A92E07" w:rsidRDefault="00A92E07" w:rsidP="00A92E07">
      <w:pPr>
        <w:pStyle w:val="Akapitzlist"/>
        <w:widowControl w:val="0"/>
        <w:numPr>
          <w:ilvl w:val="0"/>
          <w:numId w:val="43"/>
        </w:numPr>
        <w:shd w:val="clear" w:color="auto" w:fill="FFFFFF"/>
        <w:suppressAutoHyphens/>
        <w:ind w:left="426" w:hanging="426"/>
        <w:contextualSpacing w:val="0"/>
        <w:jc w:val="both"/>
        <w:rPr>
          <w:color w:val="auto"/>
        </w:rPr>
      </w:pPr>
      <w:r w:rsidRPr="00A92E07">
        <w:rPr>
          <w:color w:val="auto"/>
        </w:rPr>
        <w:t xml:space="preserve">Administratorem danych osobowych jest Akademia Sztuk Pięknych w Warszawie </w:t>
      </w:r>
      <w:hyperlink r:id="rId9" w:history="1">
        <w:r w:rsidRPr="00A92E07">
          <w:rPr>
            <w:color w:val="auto"/>
          </w:rPr>
          <w:t>ul.  Krakowskie Przedmieście 5, 00-068 Warszawa</w:t>
        </w:r>
      </w:hyperlink>
      <w:r w:rsidRPr="00A92E07">
        <w:rPr>
          <w:color w:val="auto"/>
        </w:rPr>
        <w:t xml:space="preserve">. Jakiekolwiek pytania dotyczące sposobu, celów lub zakresu przetwarzania danych osobowych lub pytania dotyczące przysługujących uprawnień należy kierować mailowo do inspektora danych osobowych na adres: </w:t>
      </w:r>
      <w:hyperlink r:id="rId10" w:tgtFrame="_blank" w:history="1">
        <w:r w:rsidRPr="00A92E07">
          <w:rPr>
            <w:color w:val="auto"/>
          </w:rPr>
          <w:t>iodo@asp.waw.pl</w:t>
        </w:r>
      </w:hyperlink>
      <w:r w:rsidRPr="00A92E07">
        <w:rPr>
          <w:color w:val="auto"/>
        </w:rPr>
        <w:t xml:space="preserve"> lub na adres: Akademia Sztuk Pięknych w Warszawie </w:t>
      </w:r>
      <w:hyperlink r:id="rId11" w:history="1">
        <w:r w:rsidRPr="00A92E07">
          <w:rPr>
            <w:color w:val="auto"/>
          </w:rPr>
          <w:t>ul.  Krakowskie Przedmieście 5; 00-068 Warszawa</w:t>
        </w:r>
      </w:hyperlink>
      <w:r w:rsidRPr="00A92E07">
        <w:rPr>
          <w:color w:val="auto"/>
        </w:rPr>
        <w:t xml:space="preserve"> (mailowo: </w:t>
      </w:r>
      <w:hyperlink r:id="rId12" w:tgtFrame="_blank" w:history="1">
        <w:r w:rsidRPr="00A92E07">
          <w:rPr>
            <w:color w:val="auto"/>
          </w:rPr>
          <w:t>dn@asp.waw.pl</w:t>
        </w:r>
      </w:hyperlink>
      <w:r w:rsidRPr="00A92E07">
        <w:rPr>
          <w:color w:val="auto"/>
        </w:rPr>
        <w:t xml:space="preserve">). </w:t>
      </w:r>
    </w:p>
    <w:p w14:paraId="1C8FC61E" w14:textId="2117231E" w:rsidR="00A92E07" w:rsidRPr="00A92E07" w:rsidRDefault="00A92E07" w:rsidP="00A92E07">
      <w:pPr>
        <w:pStyle w:val="Akapitzlist"/>
        <w:widowControl w:val="0"/>
        <w:numPr>
          <w:ilvl w:val="0"/>
          <w:numId w:val="43"/>
        </w:numPr>
        <w:shd w:val="clear" w:color="auto" w:fill="FFFFFF"/>
        <w:suppressAutoHyphens/>
        <w:ind w:left="426" w:hanging="426"/>
        <w:contextualSpacing w:val="0"/>
        <w:jc w:val="both"/>
        <w:rPr>
          <w:color w:val="auto"/>
        </w:rPr>
      </w:pPr>
      <w:r w:rsidRPr="00A92E07">
        <w:rPr>
          <w:color w:val="auto"/>
        </w:rPr>
        <w:t>Celem przetwarzania danych osobowych jest realizacja niniejszej umowy zawartej na podstawie ustawy z dnia 27 lipca 2015 r. Prawo o szkolnictwie wyższym (podstawa prawna: art. 6 ust. 1 lit. b oraz lit. c RODO) oraz realizacja w niektórych przypadkach prawnie uzasadnionych interesów Akademii (</w:t>
      </w:r>
      <w:r w:rsidRPr="00A92E07">
        <w:rPr>
          <w:iCs/>
          <w:color w:val="auto"/>
        </w:rPr>
        <w:t xml:space="preserve">podstawa prawna: art. 6 ust. 1 lit. f RODO), </w:t>
      </w:r>
      <w:r w:rsidR="00725B9F">
        <w:rPr>
          <w:color w:val="auto"/>
        </w:rPr>
        <w:t>w tym w </w:t>
      </w:r>
      <w:r w:rsidRPr="00A92E07">
        <w:rPr>
          <w:color w:val="auto"/>
        </w:rPr>
        <w:t>szczególności:</w:t>
      </w:r>
    </w:p>
    <w:p w14:paraId="52B03E92" w14:textId="77777777" w:rsidR="00A92E07" w:rsidRPr="00A92E07" w:rsidRDefault="00A92E07" w:rsidP="00A92E07">
      <w:pPr>
        <w:pStyle w:val="m-927792961431121558msolistparagraph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r w:rsidRPr="00A92E07">
        <w:rPr>
          <w:bCs/>
        </w:rPr>
        <w:t>wydania legitymacji studenckiej,</w:t>
      </w:r>
    </w:p>
    <w:p w14:paraId="4E5D406E" w14:textId="77777777" w:rsidR="00A92E07" w:rsidRPr="00A92E07" w:rsidRDefault="00A92E07" w:rsidP="00A92E07">
      <w:pPr>
        <w:pStyle w:val="m-927792961431121558msolistparagraph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r w:rsidRPr="00A92E07">
        <w:rPr>
          <w:bCs/>
        </w:rPr>
        <w:t xml:space="preserve">elektronicznej obsługi Studenta w systemie informatycznym </w:t>
      </w:r>
      <w:proofErr w:type="spellStart"/>
      <w:r w:rsidRPr="00A92E07">
        <w:rPr>
          <w:bCs/>
        </w:rPr>
        <w:t>Akademus</w:t>
      </w:r>
      <w:proofErr w:type="spellEnd"/>
      <w:r w:rsidRPr="00A92E07">
        <w:rPr>
          <w:bCs/>
        </w:rPr>
        <w:t xml:space="preserve">, </w:t>
      </w:r>
    </w:p>
    <w:p w14:paraId="6A7D8A2F" w14:textId="77777777" w:rsidR="00A92E07" w:rsidRPr="00A92E07" w:rsidRDefault="00A92E07" w:rsidP="00A92E07">
      <w:pPr>
        <w:pStyle w:val="m-927792961431121558msolistparagraph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r w:rsidRPr="00A92E07">
        <w:rPr>
          <w:bCs/>
        </w:rPr>
        <w:t>dostępu do zasobów bibliotecznych,</w:t>
      </w:r>
    </w:p>
    <w:p w14:paraId="6D2B1F30" w14:textId="77777777" w:rsidR="00A92E07" w:rsidRPr="00A92E07" w:rsidRDefault="00A92E07" w:rsidP="00A92E07">
      <w:pPr>
        <w:pStyle w:val="m-927792961431121558msolistparagraph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r w:rsidRPr="00A92E07">
        <w:rPr>
          <w:bCs/>
        </w:rPr>
        <w:t>udzielania pomocy materialnej (w tym stypendiów) - o ile będzie się o nie ubiegał,</w:t>
      </w:r>
    </w:p>
    <w:p w14:paraId="2A5866C8" w14:textId="77777777" w:rsidR="00A92E07" w:rsidRPr="00A92E07" w:rsidRDefault="00A92E07" w:rsidP="00A92E07">
      <w:pPr>
        <w:pStyle w:val="m-927792961431121558msolistparagraph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r w:rsidRPr="00A92E07">
        <w:rPr>
          <w:bCs/>
        </w:rPr>
        <w:t>wykonywania obowiązków wobec organów państwowych, w zakresie informacji o  studentach w tym w szczególności dokonywania wpisów do systemu POL-ON,</w:t>
      </w:r>
    </w:p>
    <w:p w14:paraId="1C6BC154" w14:textId="77777777" w:rsidR="00A92E07" w:rsidRPr="00A92E07" w:rsidRDefault="00A92E07" w:rsidP="00A92E07">
      <w:pPr>
        <w:pStyle w:val="m-927792961431121558msolistparagraph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r w:rsidRPr="00A92E07">
        <w:rPr>
          <w:bCs/>
        </w:rPr>
        <w:t>wypełnienia obowiązków nałożonych przez przepisy szczególne w tym dotyczące rozliczeń podatkowych i socjalnych wobec Urzędów Skarbowych i ZUS,</w:t>
      </w:r>
    </w:p>
    <w:p w14:paraId="6CE46F9B" w14:textId="77777777" w:rsidR="00A92E07" w:rsidRPr="00A92E07" w:rsidRDefault="00A92E07" w:rsidP="00A92E07">
      <w:pPr>
        <w:pStyle w:val="m-927792961431121558msolistparagraph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r w:rsidRPr="00A92E07">
        <w:rPr>
          <w:bCs/>
        </w:rPr>
        <w:t>wypełnienia obowiązków wobec instytucji umożliwiających dostęp do programów europejskich typu Erasmus+, które to są administratorami danych osobowych w  momencie aplikowania do programu – aplikowanie jest dobrowolne i podawane dane są wymagane przepisami odpowiedniego programu - o ile będzie się o nie ubiegały,</w:t>
      </w:r>
    </w:p>
    <w:p w14:paraId="129A8113" w14:textId="77777777" w:rsidR="00A92E07" w:rsidRPr="00A92E07" w:rsidRDefault="00A92E07" w:rsidP="00A92E07">
      <w:pPr>
        <w:pStyle w:val="m-927792961431121558msolistparagraph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r w:rsidRPr="00A92E07">
        <w:rPr>
          <w:bCs/>
        </w:rPr>
        <w:t>organizowaniu konkursów, festiwali i innych wydarzeń w których będzie brał udział,</w:t>
      </w:r>
    </w:p>
    <w:p w14:paraId="4C5681CE" w14:textId="77777777" w:rsidR="00A92E07" w:rsidRPr="00A92E07" w:rsidRDefault="00A92E07" w:rsidP="00A92E07">
      <w:pPr>
        <w:pStyle w:val="m-927792961431121558msolistparagraph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r w:rsidRPr="00A92E07">
        <w:rPr>
          <w:bCs/>
        </w:rPr>
        <w:lastRenderedPageBreak/>
        <w:t>uzasadnionego interesu wskazanego ustawą Prawo o szkolnictwie wyższym w  zakresie śledzenia losów absolwentów,</w:t>
      </w:r>
    </w:p>
    <w:p w14:paraId="2DBE95C0" w14:textId="77777777" w:rsidR="00A92E07" w:rsidRPr="00A92E07" w:rsidRDefault="00A92E07" w:rsidP="00A92E07">
      <w:pPr>
        <w:pStyle w:val="m-927792961431121558msolistparagraph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r w:rsidRPr="00A92E07">
        <w:rPr>
          <w:bCs/>
        </w:rPr>
        <w:t>prowadzenia windykacji należności Akademii oraz niezwróconych książek z  biblioteki Akademii,</w:t>
      </w:r>
    </w:p>
    <w:p w14:paraId="0383BF65" w14:textId="77777777" w:rsidR="00A92E07" w:rsidRPr="00A92E07" w:rsidRDefault="00A92E07" w:rsidP="00A92E07">
      <w:pPr>
        <w:pStyle w:val="m-927792961431121558msolistparagraph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r w:rsidRPr="00A92E07">
        <w:rPr>
          <w:bCs/>
        </w:rPr>
        <w:t>informowania o działalności Akademii,</w:t>
      </w:r>
    </w:p>
    <w:p w14:paraId="70523498" w14:textId="77777777" w:rsidR="00A92E07" w:rsidRPr="00A92E07" w:rsidRDefault="00A92E07" w:rsidP="00A92E07">
      <w:pPr>
        <w:pStyle w:val="m-927792961431121558msolistparagraph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r w:rsidRPr="00A92E07">
        <w:rPr>
          <w:bCs/>
        </w:rPr>
        <w:t>informowania o zajęciach oraz w celach archiwizacyjnych.</w:t>
      </w:r>
    </w:p>
    <w:p w14:paraId="1CB8A02F" w14:textId="7FD760AF" w:rsidR="00A92E07" w:rsidRPr="00A92E07" w:rsidRDefault="00A92E07" w:rsidP="00A92E07">
      <w:pPr>
        <w:pStyle w:val="Akapitzlist"/>
        <w:shd w:val="clear" w:color="auto" w:fill="FFFFFF"/>
        <w:ind w:left="426"/>
        <w:jc w:val="both"/>
        <w:rPr>
          <w:color w:val="auto"/>
        </w:rPr>
      </w:pPr>
      <w:r w:rsidRPr="00A92E07">
        <w:rPr>
          <w:color w:val="auto"/>
        </w:rPr>
        <w:t>Przetwarzanie danych osobowych w innych celach niż określone powyżej odbywa się na podstawie zgody udzielonej przez Studenta (podstawa prawna</w:t>
      </w:r>
      <w:r w:rsidR="00725B9F">
        <w:rPr>
          <w:color w:val="auto"/>
        </w:rPr>
        <w:t>: art. 6 ust. 1 lit. a RODO), w </w:t>
      </w:r>
      <w:r w:rsidRPr="00A92E07">
        <w:rPr>
          <w:color w:val="auto"/>
        </w:rPr>
        <w:t>celu określonym w treści zgody.</w:t>
      </w:r>
    </w:p>
    <w:p w14:paraId="71E5F361" w14:textId="77777777" w:rsidR="00A92E07" w:rsidRPr="00A92E07" w:rsidRDefault="00A92E07" w:rsidP="00A92E07">
      <w:pPr>
        <w:pStyle w:val="Akapitzlist"/>
        <w:numPr>
          <w:ilvl w:val="0"/>
          <w:numId w:val="46"/>
        </w:numPr>
        <w:ind w:left="426" w:hanging="426"/>
        <w:contextualSpacing w:val="0"/>
        <w:jc w:val="both"/>
        <w:rPr>
          <w:color w:val="auto"/>
        </w:rPr>
      </w:pPr>
      <w:r w:rsidRPr="00A92E07">
        <w:rPr>
          <w:color w:val="auto"/>
        </w:rPr>
        <w:t xml:space="preserve">Podanie danych osobowych przez Studenta w zakresie wymaganym przepisami prawa jest obowiązkowe. Brak podania przez Studenta wymaganych danych może stanowić przeszkodę uniemożliwiającą realizację przepisów prawa i umowy. W  pozostałym zakresie podanie danych osobowych jest dobrowolne, jednak konieczne do realizacji celów, do których zostały zebrane. W  przypadku niepodania danych osobowych nie będzie możliwe realizowanie tych celów. </w:t>
      </w:r>
    </w:p>
    <w:p w14:paraId="1DB6B4F2" w14:textId="77777777" w:rsidR="00A92E07" w:rsidRPr="00A92E07" w:rsidRDefault="00A92E07" w:rsidP="00A92E07">
      <w:pPr>
        <w:pStyle w:val="Akapitzlist"/>
        <w:widowControl w:val="0"/>
        <w:numPr>
          <w:ilvl w:val="0"/>
          <w:numId w:val="46"/>
        </w:numPr>
        <w:shd w:val="clear" w:color="auto" w:fill="FFFFFF"/>
        <w:suppressAutoHyphens/>
        <w:ind w:left="426" w:hanging="426"/>
        <w:contextualSpacing w:val="0"/>
        <w:jc w:val="both"/>
        <w:rPr>
          <w:color w:val="auto"/>
        </w:rPr>
      </w:pPr>
      <w:r w:rsidRPr="00A92E07">
        <w:rPr>
          <w:color w:val="auto"/>
        </w:rPr>
        <w:t>Dane osobowe mogą być udostępniane następującym odbiorcom bądź kategoriom odbiorców danych:</w:t>
      </w:r>
    </w:p>
    <w:p w14:paraId="05486030" w14:textId="77777777" w:rsidR="00A92E07" w:rsidRPr="00A92E07" w:rsidRDefault="00A92E07" w:rsidP="00A92E07">
      <w:pPr>
        <w:pStyle w:val="m-927792961431121558msolistparagraph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r w:rsidRPr="00A92E07">
        <w:rPr>
          <w:bCs/>
        </w:rPr>
        <w:t>organom władzy publicznej oraz podmiotom wykonującym zadania publiczne lub działającym na zlecenie organów władzy publicznej, w zakresie i dla celów wynikających z obowiązujących przepisów prawa,</w:t>
      </w:r>
    </w:p>
    <w:p w14:paraId="449ED4B9" w14:textId="77777777" w:rsidR="00A92E07" w:rsidRPr="00A92E07" w:rsidRDefault="00A92E07" w:rsidP="00A92E07">
      <w:pPr>
        <w:pStyle w:val="m-927792961431121558msolistparagraph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r w:rsidRPr="00A92E07">
        <w:rPr>
          <w:bCs/>
        </w:rPr>
        <w:t>w zakresie wyjazdów zagranicznych Fundacji Rozwoju Systemu Edukacji (programy Erasmus+),</w:t>
      </w:r>
    </w:p>
    <w:p w14:paraId="1C539B65" w14:textId="77777777" w:rsidR="00A92E07" w:rsidRPr="00A92E07" w:rsidRDefault="00A92E07" w:rsidP="00A92E07">
      <w:pPr>
        <w:pStyle w:val="m-927792961431121558msolistparagraph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r w:rsidRPr="00A92E07">
        <w:rPr>
          <w:bCs/>
        </w:rPr>
        <w:t>podmiotom, które na zlecenie Akademii dostarczają rozwiązań informatycznych, a  także podmiotom zewnętrznym wykonującym operacje na danych osobowych w  celu realizacji zadań Akademii, w szczególności podmioty wykonujące legitymację,</w:t>
      </w:r>
    </w:p>
    <w:p w14:paraId="4E7D3188" w14:textId="77777777" w:rsidR="00A92E07" w:rsidRPr="00A92E07" w:rsidRDefault="00A92E07" w:rsidP="00A92E07">
      <w:pPr>
        <w:pStyle w:val="m-927792961431121558msolistparagraph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r w:rsidRPr="00A92E07">
        <w:rPr>
          <w:bCs/>
        </w:rPr>
        <w:t>innych przypadkach przewidzianych prawem.</w:t>
      </w:r>
    </w:p>
    <w:p w14:paraId="33E1FEF5" w14:textId="04543FDF" w:rsidR="00A92E07" w:rsidRPr="00A92E07" w:rsidRDefault="00A92E07" w:rsidP="00A92E07">
      <w:pPr>
        <w:pStyle w:val="Akapitzlist"/>
        <w:widowControl w:val="0"/>
        <w:numPr>
          <w:ilvl w:val="0"/>
          <w:numId w:val="47"/>
        </w:numPr>
        <w:shd w:val="clear" w:color="auto" w:fill="FFFFFF"/>
        <w:suppressAutoHyphens/>
        <w:ind w:left="426" w:hanging="426"/>
        <w:contextualSpacing w:val="0"/>
        <w:jc w:val="both"/>
        <w:rPr>
          <w:color w:val="auto"/>
        </w:rPr>
      </w:pPr>
      <w:r w:rsidRPr="00A92E07">
        <w:rPr>
          <w:color w:val="auto"/>
        </w:rPr>
        <w:t>Dane osobowe będą przetwarzane przez okres niezbędny d</w:t>
      </w:r>
      <w:r w:rsidR="00725B9F">
        <w:rPr>
          <w:color w:val="auto"/>
        </w:rPr>
        <w:t>o realizacji celów wskazanych w </w:t>
      </w:r>
      <w:r w:rsidRPr="00A92E07">
        <w:rPr>
          <w:color w:val="auto"/>
        </w:rPr>
        <w:t>pkt. 2, tj. przez okres:</w:t>
      </w:r>
    </w:p>
    <w:p w14:paraId="7FFEBA97" w14:textId="77777777" w:rsidR="00A92E07" w:rsidRPr="00A92E07" w:rsidRDefault="00A92E07" w:rsidP="00A92E07">
      <w:pPr>
        <w:pStyle w:val="m-927792961431121558msolistparagraph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r w:rsidRPr="00A92E07">
        <w:rPr>
          <w:bCs/>
        </w:rPr>
        <w:t xml:space="preserve">obowiązywania niniejszej umowy, </w:t>
      </w:r>
    </w:p>
    <w:p w14:paraId="6A493EE5" w14:textId="77777777" w:rsidR="00A92E07" w:rsidRPr="00A92E07" w:rsidRDefault="00A92E07" w:rsidP="00A92E07">
      <w:pPr>
        <w:pStyle w:val="m-927792961431121558msolistparagraph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r w:rsidRPr="00A92E07">
        <w:rPr>
          <w:bCs/>
        </w:rPr>
        <w:t xml:space="preserve">wypełniania obowiązków prawnych ciążących na Akademii, w tym związanych z  przechowywaniem </w:t>
      </w:r>
      <w:r w:rsidRPr="00A92E07">
        <w:t xml:space="preserve">teczek akt osobowych studenta </w:t>
      </w:r>
      <w:r w:rsidRPr="00A92E07">
        <w:rPr>
          <w:bCs/>
        </w:rPr>
        <w:t>tj.</w:t>
      </w:r>
      <w:r w:rsidRPr="00A92E07">
        <w:t xml:space="preserve"> 50 lat od daty ukończenia studiów,</w:t>
      </w:r>
    </w:p>
    <w:p w14:paraId="16FEC3C4" w14:textId="77777777" w:rsidR="00A92E07" w:rsidRPr="00A92E07" w:rsidRDefault="00A92E07" w:rsidP="00A92E07">
      <w:pPr>
        <w:pStyle w:val="m-927792961431121558msolistparagraph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r w:rsidRPr="00A92E07">
        <w:rPr>
          <w:bCs/>
        </w:rPr>
        <w:t>realizacji uprawnień przewidzianych w odrębnych przepisach w szczególności przez okresy przedawnienia roszczeń,</w:t>
      </w:r>
    </w:p>
    <w:p w14:paraId="46A8F13F" w14:textId="77777777" w:rsidR="00A92E07" w:rsidRPr="00A92E07" w:rsidRDefault="00A92E07" w:rsidP="00A92E07">
      <w:pPr>
        <w:pStyle w:val="m-927792961431121558msolistparagraph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r w:rsidRPr="00A92E07">
        <w:rPr>
          <w:bCs/>
        </w:rPr>
        <w:t>archiwizacji danych zawartych zgodnie z obowiązującymi przepisami prawa,</w:t>
      </w:r>
    </w:p>
    <w:p w14:paraId="5A3BDCD2" w14:textId="77777777" w:rsidR="00A92E07" w:rsidRPr="00A92E07" w:rsidRDefault="00A92E07" w:rsidP="00A92E07">
      <w:pPr>
        <w:pStyle w:val="Akapitzlist"/>
        <w:widowControl w:val="0"/>
        <w:numPr>
          <w:ilvl w:val="0"/>
          <w:numId w:val="45"/>
        </w:numPr>
        <w:shd w:val="clear" w:color="auto" w:fill="FFFFFF"/>
        <w:suppressAutoHyphens/>
        <w:ind w:left="851" w:hanging="425"/>
        <w:contextualSpacing w:val="0"/>
        <w:jc w:val="both"/>
        <w:rPr>
          <w:color w:val="auto"/>
        </w:rPr>
      </w:pPr>
      <w:r w:rsidRPr="00A92E07">
        <w:rPr>
          <w:color w:val="auto"/>
        </w:rPr>
        <w:t>do czasu wycofania zgody – jeżeli przetwarzanie odbywa się na podstawie zgody Studenta.</w:t>
      </w:r>
    </w:p>
    <w:p w14:paraId="45934373" w14:textId="77777777" w:rsidR="00A92E07" w:rsidRPr="00A92E07" w:rsidRDefault="00A92E07" w:rsidP="00A92E07">
      <w:pPr>
        <w:pStyle w:val="Akapitzlist"/>
        <w:widowControl w:val="0"/>
        <w:numPr>
          <w:ilvl w:val="0"/>
          <w:numId w:val="48"/>
        </w:numPr>
        <w:shd w:val="clear" w:color="auto" w:fill="FFFFFF"/>
        <w:suppressAutoHyphens/>
        <w:ind w:left="425" w:hanging="426"/>
        <w:contextualSpacing w:val="0"/>
        <w:jc w:val="both"/>
        <w:rPr>
          <w:color w:val="auto"/>
        </w:rPr>
      </w:pPr>
      <w:r w:rsidRPr="00A92E07">
        <w:rPr>
          <w:color w:val="auto"/>
        </w:rPr>
        <w:t xml:space="preserve">Dane osobowe nie będą podlegały profilowaniu. Na podstawie zgromadzonych danych osobowych nie będą podejmowane zautomatyzowane decyzje wywołujące dla Studenta istotne skutki prawne. </w:t>
      </w:r>
    </w:p>
    <w:p w14:paraId="3D8F607A" w14:textId="77777777" w:rsidR="00A92E07" w:rsidRPr="00A92E07" w:rsidRDefault="00A92E07" w:rsidP="00A92E07">
      <w:pPr>
        <w:pStyle w:val="Akapitzlist"/>
        <w:widowControl w:val="0"/>
        <w:numPr>
          <w:ilvl w:val="0"/>
          <w:numId w:val="48"/>
        </w:numPr>
        <w:shd w:val="clear" w:color="auto" w:fill="FFFFFF"/>
        <w:suppressAutoHyphens/>
        <w:ind w:left="425" w:hanging="426"/>
        <w:contextualSpacing w:val="0"/>
        <w:jc w:val="both"/>
        <w:rPr>
          <w:color w:val="auto"/>
        </w:rPr>
      </w:pPr>
      <w:r w:rsidRPr="00A92E07">
        <w:rPr>
          <w:color w:val="auto"/>
        </w:rPr>
        <w:t>W związku z przetwarzaniem danych osobowych Studentowi przysługują następujące uprawnienia: prawo dostępu do treści swoich danych, prawo ich sprostowania, usunięcia lub ograniczenia przetwarzania, prawo wniesienia sprzeciwu wobec przetwarzania a  także prawo przenoszenia danych. Z powyższych uprawnień można skorzystać kontaktując się w sposób określony w pkt. 1.</w:t>
      </w:r>
    </w:p>
    <w:p w14:paraId="40751005" w14:textId="6D1A4EE4" w:rsidR="00A92E07" w:rsidRPr="00A92E07" w:rsidRDefault="00A92E07" w:rsidP="00A92E07">
      <w:pPr>
        <w:shd w:val="clear" w:color="auto" w:fill="FFFFFF"/>
        <w:tabs>
          <w:tab w:val="left" w:pos="426"/>
        </w:tabs>
        <w:ind w:left="425"/>
        <w:jc w:val="both"/>
        <w:rPr>
          <w:color w:val="auto"/>
        </w:rPr>
      </w:pPr>
      <w:r w:rsidRPr="00A92E07">
        <w:rPr>
          <w:color w:val="auto"/>
        </w:rPr>
        <w:t xml:space="preserve">Zakres uprawnień oraz sytuacje w których można z nich skorzystać są określone przepisami prawa. Możliwość skorzystania z niektórych uprawnień może być m.in. uzależniona </w:t>
      </w:r>
      <w:r>
        <w:rPr>
          <w:color w:val="auto"/>
        </w:rPr>
        <w:t xml:space="preserve">od </w:t>
      </w:r>
      <w:r w:rsidRPr="00A92E07">
        <w:rPr>
          <w:color w:val="auto"/>
        </w:rPr>
        <w:t>podstawy prawnej, celu lub sposobu ich przetwarzania.</w:t>
      </w:r>
    </w:p>
    <w:p w14:paraId="65F478A4" w14:textId="3B28C166" w:rsidR="00A92E07" w:rsidRPr="00A92E07" w:rsidRDefault="00A92E07" w:rsidP="00A92E07">
      <w:pPr>
        <w:shd w:val="clear" w:color="auto" w:fill="FFFFFF"/>
        <w:tabs>
          <w:tab w:val="left" w:pos="426"/>
        </w:tabs>
        <w:ind w:left="425"/>
        <w:jc w:val="both"/>
        <w:rPr>
          <w:color w:val="auto"/>
        </w:rPr>
      </w:pPr>
      <w:r w:rsidRPr="00A92E07">
        <w:rPr>
          <w:color w:val="auto"/>
        </w:rPr>
        <w:t xml:space="preserve">W związku z koniecznością ochrony danych osoby korzystającej z uprawnień jest konieczna jej poprawna identyfikacja. W związku z powyższym Akademia może żądać uwierzytelnienia tożsamości osoby </w:t>
      </w:r>
      <w:r w:rsidR="00725B9F">
        <w:rPr>
          <w:color w:val="auto"/>
        </w:rPr>
        <w:t>żądającej udzielenia informacji.</w:t>
      </w:r>
    </w:p>
    <w:p w14:paraId="6EC509D6" w14:textId="46A70734" w:rsidR="00A92E07" w:rsidRPr="00A92E07" w:rsidRDefault="00A92E07" w:rsidP="00A92E07">
      <w:pPr>
        <w:pStyle w:val="Akapitzlist"/>
        <w:widowControl w:val="0"/>
        <w:numPr>
          <w:ilvl w:val="0"/>
          <w:numId w:val="48"/>
        </w:numPr>
        <w:shd w:val="clear" w:color="auto" w:fill="FFFFFF"/>
        <w:suppressAutoHyphens/>
        <w:ind w:left="426" w:hanging="426"/>
        <w:contextualSpacing w:val="0"/>
        <w:jc w:val="both"/>
        <w:rPr>
          <w:color w:val="auto"/>
        </w:rPr>
      </w:pPr>
      <w:r w:rsidRPr="00A92E07">
        <w:rPr>
          <w:color w:val="auto"/>
        </w:rPr>
        <w:t xml:space="preserve">W zakresie, w jakim udzielona została przez Studenta odrębna zgoda na przetwarzanie danych </w:t>
      </w:r>
      <w:r w:rsidRPr="00A92E07">
        <w:rPr>
          <w:color w:val="auto"/>
        </w:rPr>
        <w:lastRenderedPageBreak/>
        <w:t xml:space="preserve">osobowych, przysługuje prawo do cofnięcia tej zgody. Wycofanie zgody nie wpływa na zgodność z prawem przetwarzania, którego dokonano na podstawie zgody przed jej wycofaniem </w:t>
      </w:r>
      <w:r w:rsidR="00725B9F">
        <w:rPr>
          <w:color w:val="auto"/>
        </w:rPr>
        <w:t>.</w:t>
      </w:r>
    </w:p>
    <w:p w14:paraId="181743EA" w14:textId="77777777" w:rsidR="00A92E07" w:rsidRPr="00A92E07" w:rsidRDefault="00A92E07" w:rsidP="00A92E07">
      <w:pPr>
        <w:pStyle w:val="Akapitzlist"/>
        <w:widowControl w:val="0"/>
        <w:numPr>
          <w:ilvl w:val="0"/>
          <w:numId w:val="48"/>
        </w:numPr>
        <w:shd w:val="clear" w:color="auto" w:fill="FFFFFF"/>
        <w:suppressAutoHyphens/>
        <w:ind w:left="426" w:hanging="426"/>
        <w:contextualSpacing w:val="0"/>
        <w:jc w:val="both"/>
        <w:rPr>
          <w:color w:val="auto"/>
        </w:rPr>
      </w:pPr>
      <w:r w:rsidRPr="00A92E07">
        <w:rPr>
          <w:color w:val="auto"/>
        </w:rPr>
        <w:t>W przypadku uznania, że przetwarzanie danych osobowych narusza przepisy obowiązującego prawa, Student może wnieść skargę do organu nadzorczego tj. Prezesa Urzędu Ochrony Danych Osobowych.</w:t>
      </w:r>
    </w:p>
    <w:p w14:paraId="4F953482" w14:textId="6B9E500A" w:rsidR="00A92E07" w:rsidRPr="00A92E07" w:rsidRDefault="00A92E07" w:rsidP="00A92E07">
      <w:pPr>
        <w:pStyle w:val="Akapitzlist"/>
        <w:widowControl w:val="0"/>
        <w:numPr>
          <w:ilvl w:val="0"/>
          <w:numId w:val="48"/>
        </w:numPr>
        <w:shd w:val="clear" w:color="auto" w:fill="FFFFFF"/>
        <w:suppressAutoHyphens/>
        <w:ind w:left="426" w:hanging="426"/>
        <w:contextualSpacing w:val="0"/>
        <w:jc w:val="both"/>
        <w:rPr>
          <w:color w:val="auto"/>
        </w:rPr>
      </w:pPr>
      <w:r w:rsidRPr="00A92E07">
        <w:rPr>
          <w:color w:val="auto"/>
        </w:rPr>
        <w:t>Akademia nie planuje przekazywać danych osobowych Studenta do podmiotów spoza Europ</w:t>
      </w:r>
      <w:r w:rsidR="00D269EC">
        <w:rPr>
          <w:color w:val="auto"/>
        </w:rPr>
        <w:t>ejskiego Obszaru</w:t>
      </w:r>
      <w:r w:rsidRPr="00A92E07">
        <w:rPr>
          <w:color w:val="auto"/>
        </w:rPr>
        <w:t xml:space="preserve"> Gospodarczego ani do organizacji międzynarodowych. W  przypadku organizowania wyjazdów, festiwali lub innych tego typu wydarzeń, gdzie koniecznym jest przekazanie danych osobowych, Student zostanie o tym poinformowany.</w:t>
      </w:r>
    </w:p>
    <w:p w14:paraId="2E6B6793" w14:textId="77777777" w:rsidR="00322712" w:rsidRPr="00A92E07" w:rsidRDefault="00322712" w:rsidP="00AD586F">
      <w:pPr>
        <w:tabs>
          <w:tab w:val="left" w:pos="1935"/>
        </w:tabs>
        <w:rPr>
          <w:color w:val="auto"/>
        </w:rPr>
      </w:pPr>
    </w:p>
    <w:p w14:paraId="69714EA3" w14:textId="77777777" w:rsidR="00B10F23" w:rsidRPr="007F18FD" w:rsidRDefault="00B10F23" w:rsidP="00CA5006">
      <w:pPr>
        <w:jc w:val="center"/>
        <w:rPr>
          <w:color w:val="auto"/>
        </w:rPr>
      </w:pPr>
      <w:r w:rsidRPr="007F18FD">
        <w:rPr>
          <w:color w:val="auto"/>
        </w:rPr>
        <w:t xml:space="preserve">§ </w:t>
      </w:r>
      <w:r w:rsidR="00D852EF" w:rsidRPr="007F18FD">
        <w:rPr>
          <w:color w:val="auto"/>
        </w:rPr>
        <w:t>13</w:t>
      </w:r>
    </w:p>
    <w:p w14:paraId="3AE2B40F" w14:textId="77777777" w:rsidR="00EB7169" w:rsidRPr="007F18FD" w:rsidRDefault="00EB7169" w:rsidP="00CA5006">
      <w:pPr>
        <w:jc w:val="center"/>
        <w:rPr>
          <w:color w:val="auto"/>
        </w:rPr>
      </w:pPr>
    </w:p>
    <w:p w14:paraId="26226C0E" w14:textId="77777777" w:rsidR="00336836" w:rsidRPr="007F18FD" w:rsidRDefault="00CF4CB1" w:rsidP="00D90AB6">
      <w:pPr>
        <w:jc w:val="both"/>
        <w:rPr>
          <w:color w:val="auto"/>
        </w:rPr>
      </w:pPr>
      <w:r w:rsidRPr="007F18FD">
        <w:rPr>
          <w:color w:val="auto"/>
        </w:rPr>
        <w:t>W spraw</w:t>
      </w:r>
      <w:r w:rsidR="00627700" w:rsidRPr="007F18FD">
        <w:rPr>
          <w:color w:val="auto"/>
        </w:rPr>
        <w:t>ach</w:t>
      </w:r>
      <w:r w:rsidRPr="007F18FD">
        <w:rPr>
          <w:color w:val="auto"/>
        </w:rPr>
        <w:t xml:space="preserve"> nieuregulowanych</w:t>
      </w:r>
      <w:r w:rsidR="00A3246B" w:rsidRPr="007F18FD">
        <w:rPr>
          <w:color w:val="auto"/>
        </w:rPr>
        <w:t xml:space="preserve"> niniejszą umową zastosowanie mają przepisy </w:t>
      </w:r>
      <w:r w:rsidR="00D90AB6" w:rsidRPr="007F18FD">
        <w:rPr>
          <w:color w:val="auto"/>
        </w:rPr>
        <w:t>u</w:t>
      </w:r>
      <w:r w:rsidR="00D852EF" w:rsidRPr="007F18FD">
        <w:rPr>
          <w:color w:val="auto"/>
        </w:rPr>
        <w:t>stawy z dnia 23.04.1964 r. Kodeks Cywilny oraz u</w:t>
      </w:r>
      <w:r w:rsidR="00A3246B" w:rsidRPr="007F18FD">
        <w:rPr>
          <w:color w:val="auto"/>
        </w:rPr>
        <w:t>staw</w:t>
      </w:r>
      <w:r w:rsidR="00336836" w:rsidRPr="007F18FD">
        <w:rPr>
          <w:color w:val="auto"/>
        </w:rPr>
        <w:t>y z dnia 27.07.2005 r. Prawo o S</w:t>
      </w:r>
      <w:r w:rsidR="00A3246B" w:rsidRPr="007F18FD">
        <w:rPr>
          <w:color w:val="auto"/>
        </w:rPr>
        <w:t>zkolnictwie Wyższym</w:t>
      </w:r>
      <w:r w:rsidR="00D852EF" w:rsidRPr="007F18FD">
        <w:rPr>
          <w:color w:val="auto"/>
        </w:rPr>
        <w:t>.</w:t>
      </w:r>
    </w:p>
    <w:p w14:paraId="11982F4E" w14:textId="77777777" w:rsidR="00B91E8C" w:rsidRPr="007F18FD" w:rsidRDefault="00B91E8C" w:rsidP="00A3246B">
      <w:pPr>
        <w:jc w:val="center"/>
        <w:rPr>
          <w:color w:val="auto"/>
        </w:rPr>
      </w:pPr>
    </w:p>
    <w:p w14:paraId="165B6B20" w14:textId="77777777" w:rsidR="00A3246B" w:rsidRPr="007F18FD" w:rsidRDefault="00A3246B" w:rsidP="00CA5006">
      <w:pPr>
        <w:jc w:val="center"/>
        <w:rPr>
          <w:color w:val="auto"/>
        </w:rPr>
      </w:pPr>
      <w:r w:rsidRPr="007F18FD">
        <w:rPr>
          <w:color w:val="auto"/>
        </w:rPr>
        <w:t>§</w:t>
      </w:r>
      <w:r w:rsidR="00B91E8C" w:rsidRPr="007F18FD">
        <w:rPr>
          <w:color w:val="auto"/>
        </w:rPr>
        <w:t xml:space="preserve"> </w:t>
      </w:r>
      <w:r w:rsidR="0061437A" w:rsidRPr="007F18FD">
        <w:rPr>
          <w:color w:val="auto"/>
        </w:rPr>
        <w:t>14</w:t>
      </w:r>
    </w:p>
    <w:p w14:paraId="4C296F69" w14:textId="77777777" w:rsidR="00EB7169" w:rsidRPr="007F18FD" w:rsidRDefault="00EB7169" w:rsidP="00CA5006">
      <w:pPr>
        <w:jc w:val="center"/>
        <w:rPr>
          <w:color w:val="auto"/>
        </w:rPr>
      </w:pPr>
    </w:p>
    <w:p w14:paraId="6CA3DF3E" w14:textId="77777777" w:rsidR="00A3246B" w:rsidRPr="007F18FD" w:rsidRDefault="00223AD4" w:rsidP="00A3246B">
      <w:pPr>
        <w:rPr>
          <w:color w:val="auto"/>
        </w:rPr>
      </w:pPr>
      <w:r w:rsidRPr="007F18FD">
        <w:rPr>
          <w:color w:val="auto"/>
        </w:rPr>
        <w:t>Wszelkie spory wynikłe na tle wykony</w:t>
      </w:r>
      <w:r w:rsidR="00A23325" w:rsidRPr="007F18FD">
        <w:rPr>
          <w:color w:val="auto"/>
        </w:rPr>
        <w:t>wania umowy rozpatrywane będą pr</w:t>
      </w:r>
      <w:r w:rsidR="00E5726D" w:rsidRPr="007F18FD">
        <w:rPr>
          <w:color w:val="auto"/>
        </w:rPr>
        <w:t>zez Sąd P</w:t>
      </w:r>
      <w:r w:rsidRPr="007F18FD">
        <w:rPr>
          <w:color w:val="auto"/>
        </w:rPr>
        <w:t>owszechny.</w:t>
      </w:r>
    </w:p>
    <w:p w14:paraId="65B82E07" w14:textId="77777777" w:rsidR="00817FEE" w:rsidRPr="007F18FD" w:rsidRDefault="00817FEE" w:rsidP="00817FEE">
      <w:pPr>
        <w:jc w:val="center"/>
        <w:rPr>
          <w:color w:val="auto"/>
        </w:rPr>
      </w:pPr>
    </w:p>
    <w:p w14:paraId="65CAC0F2" w14:textId="77777777" w:rsidR="00246B37" w:rsidRPr="007F18FD" w:rsidRDefault="00677765" w:rsidP="00CA5006">
      <w:pPr>
        <w:jc w:val="center"/>
        <w:rPr>
          <w:color w:val="auto"/>
        </w:rPr>
      </w:pPr>
      <w:r w:rsidRPr="007F18FD">
        <w:rPr>
          <w:color w:val="auto"/>
        </w:rPr>
        <w:t>§ 1</w:t>
      </w:r>
      <w:r w:rsidR="0061437A" w:rsidRPr="007F18FD">
        <w:rPr>
          <w:color w:val="auto"/>
        </w:rPr>
        <w:t>5</w:t>
      </w:r>
    </w:p>
    <w:p w14:paraId="2E58EE2A" w14:textId="77777777" w:rsidR="00EB7169" w:rsidRPr="007F18FD" w:rsidRDefault="00EB7169" w:rsidP="00CA5006">
      <w:pPr>
        <w:jc w:val="center"/>
        <w:rPr>
          <w:color w:val="auto"/>
        </w:rPr>
      </w:pPr>
    </w:p>
    <w:p w14:paraId="24B58A77" w14:textId="77777777" w:rsidR="00817FEE" w:rsidRPr="007F18FD" w:rsidRDefault="00817FEE" w:rsidP="00817FEE">
      <w:pPr>
        <w:rPr>
          <w:color w:val="auto"/>
        </w:rPr>
      </w:pPr>
      <w:r w:rsidRPr="007F18FD">
        <w:rPr>
          <w:color w:val="auto"/>
        </w:rPr>
        <w:t>Wszelkie zmiany umowy wymagają formy pisemnej, pod rygorem nieważności.</w:t>
      </w:r>
    </w:p>
    <w:p w14:paraId="638DBC76" w14:textId="77777777" w:rsidR="00336836" w:rsidRPr="007F18FD" w:rsidRDefault="00336836" w:rsidP="00020226">
      <w:pPr>
        <w:rPr>
          <w:color w:val="auto"/>
        </w:rPr>
      </w:pPr>
    </w:p>
    <w:p w14:paraId="4F83F4C6" w14:textId="77777777" w:rsidR="00223AD4" w:rsidRPr="007F18FD" w:rsidRDefault="00223AD4" w:rsidP="00CA5006">
      <w:pPr>
        <w:jc w:val="center"/>
        <w:rPr>
          <w:color w:val="auto"/>
        </w:rPr>
      </w:pPr>
      <w:r w:rsidRPr="007F18FD">
        <w:rPr>
          <w:color w:val="auto"/>
        </w:rPr>
        <w:t>§</w:t>
      </w:r>
      <w:r w:rsidR="00B91E8C" w:rsidRPr="007F18FD">
        <w:rPr>
          <w:color w:val="auto"/>
        </w:rPr>
        <w:t xml:space="preserve"> </w:t>
      </w:r>
      <w:r w:rsidR="0061437A" w:rsidRPr="007F18FD">
        <w:rPr>
          <w:color w:val="auto"/>
        </w:rPr>
        <w:t>16</w:t>
      </w:r>
    </w:p>
    <w:p w14:paraId="14523E14" w14:textId="77777777" w:rsidR="00EB7169" w:rsidRPr="007F18FD" w:rsidRDefault="00EB7169" w:rsidP="00CA5006">
      <w:pPr>
        <w:jc w:val="center"/>
        <w:rPr>
          <w:color w:val="auto"/>
        </w:rPr>
      </w:pPr>
    </w:p>
    <w:p w14:paraId="32243931" w14:textId="77777777" w:rsidR="00A23325" w:rsidRPr="007F18FD" w:rsidRDefault="00223AD4" w:rsidP="000E741A">
      <w:pPr>
        <w:outlineLvl w:val="0"/>
        <w:rPr>
          <w:color w:val="auto"/>
        </w:rPr>
      </w:pPr>
      <w:r w:rsidRPr="007F18FD">
        <w:rPr>
          <w:color w:val="auto"/>
        </w:rPr>
        <w:t>Umowę sporządzono w dwóch jednobrzmiących egzemplarzach po jednym dla każdej ze stron.</w:t>
      </w:r>
    </w:p>
    <w:p w14:paraId="32B2E1EC" w14:textId="77777777" w:rsidR="00020226" w:rsidRPr="007F18FD" w:rsidRDefault="00020226" w:rsidP="00223AD4">
      <w:pPr>
        <w:rPr>
          <w:color w:val="auto"/>
        </w:rPr>
      </w:pPr>
    </w:p>
    <w:p w14:paraId="1391DB67" w14:textId="77777777" w:rsidR="001907A9" w:rsidRPr="007F18FD" w:rsidRDefault="001907A9" w:rsidP="00223AD4">
      <w:pPr>
        <w:rPr>
          <w:color w:val="auto"/>
        </w:rPr>
      </w:pPr>
    </w:p>
    <w:p w14:paraId="5D9AA887" w14:textId="77777777" w:rsidR="00633210" w:rsidRPr="007F18FD" w:rsidRDefault="00633210" w:rsidP="00633210">
      <w:pPr>
        <w:rPr>
          <w:color w:val="auto"/>
        </w:rPr>
      </w:pPr>
      <w:r w:rsidRPr="007F18FD">
        <w:rPr>
          <w:color w:val="auto"/>
        </w:rPr>
        <w:t>STUDENT</w:t>
      </w:r>
      <w:r w:rsidRPr="007F18FD">
        <w:rPr>
          <w:color w:val="auto"/>
        </w:rPr>
        <w:tab/>
      </w:r>
      <w:r w:rsidRPr="007F18FD">
        <w:rPr>
          <w:color w:val="auto"/>
        </w:rPr>
        <w:tab/>
      </w:r>
      <w:r w:rsidRPr="007F18FD">
        <w:rPr>
          <w:color w:val="auto"/>
        </w:rPr>
        <w:tab/>
      </w:r>
      <w:r w:rsidRPr="007F18FD">
        <w:rPr>
          <w:color w:val="auto"/>
        </w:rPr>
        <w:tab/>
      </w:r>
      <w:r w:rsidRPr="007F18FD">
        <w:rPr>
          <w:color w:val="auto"/>
        </w:rPr>
        <w:tab/>
      </w:r>
      <w:r w:rsidRPr="007F18FD">
        <w:rPr>
          <w:color w:val="auto"/>
        </w:rPr>
        <w:tab/>
      </w:r>
      <w:r w:rsidRPr="007F18FD">
        <w:rPr>
          <w:color w:val="auto"/>
        </w:rPr>
        <w:tab/>
        <w:t>AKADEMIA SZTUK PIĘKNYCH</w:t>
      </w:r>
    </w:p>
    <w:p w14:paraId="11402008" w14:textId="77777777" w:rsidR="00F14E66" w:rsidRPr="007F18FD" w:rsidRDefault="00633210" w:rsidP="00633210">
      <w:pPr>
        <w:ind w:left="5670"/>
        <w:rPr>
          <w:color w:val="auto"/>
        </w:rPr>
      </w:pPr>
      <w:r w:rsidRPr="007F18FD">
        <w:rPr>
          <w:color w:val="auto"/>
        </w:rPr>
        <w:t>W WARSZAWIE</w:t>
      </w:r>
    </w:p>
    <w:sectPr w:rsidR="00F14E66" w:rsidRPr="007F18FD" w:rsidSect="00F509F3">
      <w:footerReference w:type="even" r:id="rId13"/>
      <w:footerReference w:type="default" r:id="rId14"/>
      <w:pgSz w:w="11906" w:h="16838"/>
      <w:pgMar w:top="1258" w:right="1286" w:bottom="89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0BE00" w14:textId="77777777" w:rsidR="00C44DC2" w:rsidRDefault="00C44DC2">
      <w:r>
        <w:separator/>
      </w:r>
    </w:p>
  </w:endnote>
  <w:endnote w:type="continuationSeparator" w:id="0">
    <w:p w14:paraId="79A4D2B9" w14:textId="77777777" w:rsidR="00C44DC2" w:rsidRDefault="00C44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56F1B" w14:textId="77777777" w:rsidR="006435AC" w:rsidRDefault="00C367B9" w:rsidP="008F6A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435A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B4489B" w14:textId="77777777" w:rsidR="006435AC" w:rsidRDefault="006435AC" w:rsidP="002970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7AFEB" w14:textId="66511EE4" w:rsidR="00267D74" w:rsidRPr="00267D74" w:rsidRDefault="00267D74">
    <w:pPr>
      <w:pStyle w:val="Stopka"/>
      <w:jc w:val="right"/>
      <w:rPr>
        <w:i/>
        <w:color w:val="auto"/>
        <w:sz w:val="20"/>
        <w:szCs w:val="20"/>
      </w:rPr>
    </w:pPr>
    <w:r w:rsidRPr="00267D74">
      <w:rPr>
        <w:i/>
        <w:color w:val="auto"/>
        <w:sz w:val="20"/>
        <w:szCs w:val="20"/>
      </w:rPr>
      <w:t xml:space="preserve">Strona </w:t>
    </w:r>
    <w:r w:rsidR="00C367B9" w:rsidRPr="00267D74">
      <w:rPr>
        <w:b/>
        <w:bCs w:val="0"/>
        <w:i/>
        <w:color w:val="auto"/>
        <w:sz w:val="20"/>
        <w:szCs w:val="20"/>
      </w:rPr>
      <w:fldChar w:fldCharType="begin"/>
    </w:r>
    <w:r w:rsidRPr="00267D74">
      <w:rPr>
        <w:b/>
        <w:i/>
        <w:color w:val="auto"/>
        <w:sz w:val="20"/>
        <w:szCs w:val="20"/>
      </w:rPr>
      <w:instrText>PAGE</w:instrText>
    </w:r>
    <w:r w:rsidR="00C367B9" w:rsidRPr="00267D74">
      <w:rPr>
        <w:b/>
        <w:bCs w:val="0"/>
        <w:i/>
        <w:color w:val="auto"/>
        <w:sz w:val="20"/>
        <w:szCs w:val="20"/>
      </w:rPr>
      <w:fldChar w:fldCharType="separate"/>
    </w:r>
    <w:r w:rsidR="00504489">
      <w:rPr>
        <w:b/>
        <w:i/>
        <w:noProof/>
        <w:color w:val="auto"/>
        <w:sz w:val="20"/>
        <w:szCs w:val="20"/>
      </w:rPr>
      <w:t>7</w:t>
    </w:r>
    <w:r w:rsidR="00C367B9" w:rsidRPr="00267D74">
      <w:rPr>
        <w:b/>
        <w:bCs w:val="0"/>
        <w:i/>
        <w:color w:val="auto"/>
        <w:sz w:val="20"/>
        <w:szCs w:val="20"/>
      </w:rPr>
      <w:fldChar w:fldCharType="end"/>
    </w:r>
    <w:r w:rsidRPr="00267D74">
      <w:rPr>
        <w:i/>
        <w:color w:val="auto"/>
        <w:sz w:val="20"/>
        <w:szCs w:val="20"/>
      </w:rPr>
      <w:t xml:space="preserve"> z </w:t>
    </w:r>
    <w:r w:rsidR="00C367B9" w:rsidRPr="00267D74">
      <w:rPr>
        <w:b/>
        <w:bCs w:val="0"/>
        <w:i/>
        <w:color w:val="auto"/>
        <w:sz w:val="20"/>
        <w:szCs w:val="20"/>
      </w:rPr>
      <w:fldChar w:fldCharType="begin"/>
    </w:r>
    <w:r w:rsidRPr="00267D74">
      <w:rPr>
        <w:b/>
        <w:i/>
        <w:color w:val="auto"/>
        <w:sz w:val="20"/>
        <w:szCs w:val="20"/>
      </w:rPr>
      <w:instrText>NUMPAGES</w:instrText>
    </w:r>
    <w:r w:rsidR="00C367B9" w:rsidRPr="00267D74">
      <w:rPr>
        <w:b/>
        <w:bCs w:val="0"/>
        <w:i/>
        <w:color w:val="auto"/>
        <w:sz w:val="20"/>
        <w:szCs w:val="20"/>
      </w:rPr>
      <w:fldChar w:fldCharType="separate"/>
    </w:r>
    <w:r w:rsidR="00504489">
      <w:rPr>
        <w:b/>
        <w:i/>
        <w:noProof/>
        <w:color w:val="auto"/>
        <w:sz w:val="20"/>
        <w:szCs w:val="20"/>
      </w:rPr>
      <w:t>7</w:t>
    </w:r>
    <w:r w:rsidR="00C367B9" w:rsidRPr="00267D74">
      <w:rPr>
        <w:b/>
        <w:bCs w:val="0"/>
        <w:i/>
        <w:color w:val="auto"/>
        <w:sz w:val="20"/>
        <w:szCs w:val="20"/>
      </w:rPr>
      <w:fldChar w:fldCharType="end"/>
    </w:r>
  </w:p>
  <w:p w14:paraId="6344C22E" w14:textId="77777777" w:rsidR="006435AC" w:rsidRDefault="006435AC" w:rsidP="002970F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61147" w14:textId="77777777" w:rsidR="00C44DC2" w:rsidRDefault="00C44DC2">
      <w:r>
        <w:separator/>
      </w:r>
    </w:p>
  </w:footnote>
  <w:footnote w:type="continuationSeparator" w:id="0">
    <w:p w14:paraId="4C0FF377" w14:textId="77777777" w:rsidR="00C44DC2" w:rsidRDefault="00C44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2BBF"/>
    <w:multiLevelType w:val="hybridMultilevel"/>
    <w:tmpl w:val="3B7E9BC2"/>
    <w:lvl w:ilvl="0" w:tplc="E39A4C7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3660B"/>
    <w:multiLevelType w:val="hybridMultilevel"/>
    <w:tmpl w:val="DE2014F4"/>
    <w:lvl w:ilvl="0" w:tplc="515820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490"/>
    <w:multiLevelType w:val="multilevel"/>
    <w:tmpl w:val="22CA1CB4"/>
    <w:lvl w:ilvl="0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84B91"/>
    <w:multiLevelType w:val="hybridMultilevel"/>
    <w:tmpl w:val="846A5878"/>
    <w:lvl w:ilvl="0" w:tplc="0FF203BE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A07C8"/>
    <w:multiLevelType w:val="multilevel"/>
    <w:tmpl w:val="83F6EFC6"/>
    <w:lvl w:ilvl="0">
      <w:start w:val="1"/>
      <w:numFmt w:val="decimal"/>
      <w:lvlText w:val="%1)"/>
      <w:lvlJc w:val="left"/>
      <w:pPr>
        <w:ind w:left="786" w:hanging="360"/>
      </w:pPr>
      <w:rPr>
        <w:rFonts w:eastAsia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6C53E6"/>
    <w:multiLevelType w:val="hybridMultilevel"/>
    <w:tmpl w:val="B600A5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4C7E2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B80775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A630A3"/>
    <w:multiLevelType w:val="hybridMultilevel"/>
    <w:tmpl w:val="38709F78"/>
    <w:lvl w:ilvl="0" w:tplc="1460ED74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3F0CE6"/>
    <w:multiLevelType w:val="multilevel"/>
    <w:tmpl w:val="F738E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36C5421"/>
    <w:multiLevelType w:val="hybridMultilevel"/>
    <w:tmpl w:val="34562F52"/>
    <w:lvl w:ilvl="0" w:tplc="920430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E5C90"/>
    <w:multiLevelType w:val="hybridMultilevel"/>
    <w:tmpl w:val="D6C6200E"/>
    <w:lvl w:ilvl="0" w:tplc="3886B4F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40448C"/>
    <w:multiLevelType w:val="hybridMultilevel"/>
    <w:tmpl w:val="17F69186"/>
    <w:lvl w:ilvl="0" w:tplc="04150017">
      <w:start w:val="1"/>
      <w:numFmt w:val="lowerLetter"/>
      <w:lvlText w:val="%1)"/>
      <w:lvlJc w:val="left"/>
      <w:pPr>
        <w:ind w:left="638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1E00134F"/>
    <w:multiLevelType w:val="hybridMultilevel"/>
    <w:tmpl w:val="4FD05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07D76"/>
    <w:multiLevelType w:val="hybridMultilevel"/>
    <w:tmpl w:val="FBB8680C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8C73FD"/>
    <w:multiLevelType w:val="hybridMultilevel"/>
    <w:tmpl w:val="B568E9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0E21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040CAB"/>
    <w:multiLevelType w:val="hybridMultilevel"/>
    <w:tmpl w:val="F9D29EF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E617F"/>
    <w:multiLevelType w:val="hybridMultilevel"/>
    <w:tmpl w:val="25D607B0"/>
    <w:lvl w:ilvl="0" w:tplc="645A3FB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F2749"/>
    <w:multiLevelType w:val="hybridMultilevel"/>
    <w:tmpl w:val="14D0EC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2022CB"/>
    <w:multiLevelType w:val="hybridMultilevel"/>
    <w:tmpl w:val="EB9A1CE8"/>
    <w:lvl w:ilvl="0" w:tplc="76E6B5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A9473C"/>
    <w:multiLevelType w:val="hybridMultilevel"/>
    <w:tmpl w:val="F738E5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CAD740F"/>
    <w:multiLevelType w:val="multilevel"/>
    <w:tmpl w:val="CEC85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0" w15:restartNumberingAfterBreak="0">
    <w:nsid w:val="3FFC6372"/>
    <w:multiLevelType w:val="hybridMultilevel"/>
    <w:tmpl w:val="DE40F336"/>
    <w:lvl w:ilvl="0" w:tplc="68BEE26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C28BA"/>
    <w:multiLevelType w:val="hybridMultilevel"/>
    <w:tmpl w:val="57A6E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B2F78"/>
    <w:multiLevelType w:val="hybridMultilevel"/>
    <w:tmpl w:val="7F567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03E8E"/>
    <w:multiLevelType w:val="hybridMultilevel"/>
    <w:tmpl w:val="9E60472E"/>
    <w:lvl w:ilvl="0" w:tplc="8C7263DC">
      <w:start w:val="3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F641B"/>
    <w:multiLevelType w:val="hybridMultilevel"/>
    <w:tmpl w:val="BE94B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6280C"/>
    <w:multiLevelType w:val="multilevel"/>
    <w:tmpl w:val="B568E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45528C"/>
    <w:multiLevelType w:val="hybridMultilevel"/>
    <w:tmpl w:val="22CA1CB4"/>
    <w:lvl w:ilvl="0" w:tplc="E35CC6C2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A718A"/>
    <w:multiLevelType w:val="hybridMultilevel"/>
    <w:tmpl w:val="BAEA1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316C6"/>
    <w:multiLevelType w:val="hybridMultilevel"/>
    <w:tmpl w:val="07E65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72E79"/>
    <w:multiLevelType w:val="hybridMultilevel"/>
    <w:tmpl w:val="084829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8852EF7"/>
    <w:multiLevelType w:val="hybridMultilevel"/>
    <w:tmpl w:val="E1DC76B0"/>
    <w:lvl w:ilvl="0" w:tplc="B3D6A9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F7668"/>
    <w:multiLevelType w:val="hybridMultilevel"/>
    <w:tmpl w:val="AD2E5014"/>
    <w:lvl w:ilvl="0" w:tplc="922AE1E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E228E"/>
    <w:multiLevelType w:val="hybridMultilevel"/>
    <w:tmpl w:val="2910D67E"/>
    <w:lvl w:ilvl="0" w:tplc="6122DC3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3B2629A"/>
    <w:multiLevelType w:val="multilevel"/>
    <w:tmpl w:val="5FA492DC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114695"/>
    <w:multiLevelType w:val="hybridMultilevel"/>
    <w:tmpl w:val="B9940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36BDB"/>
    <w:multiLevelType w:val="hybridMultilevel"/>
    <w:tmpl w:val="8FE0FEC4"/>
    <w:lvl w:ilvl="0" w:tplc="294C8C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D2F25"/>
    <w:multiLevelType w:val="multilevel"/>
    <w:tmpl w:val="25D607B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42A80"/>
    <w:multiLevelType w:val="hybridMultilevel"/>
    <w:tmpl w:val="5FA492DC"/>
    <w:lvl w:ilvl="0" w:tplc="3886B4F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2C4417"/>
    <w:multiLevelType w:val="hybridMultilevel"/>
    <w:tmpl w:val="8FE0FEC4"/>
    <w:lvl w:ilvl="0" w:tplc="294C8C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22FF9"/>
    <w:multiLevelType w:val="hybridMultilevel"/>
    <w:tmpl w:val="C322A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943B3"/>
    <w:multiLevelType w:val="hybridMultilevel"/>
    <w:tmpl w:val="07B87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DC664B"/>
    <w:multiLevelType w:val="hybridMultilevel"/>
    <w:tmpl w:val="91EA6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9258E"/>
    <w:multiLevelType w:val="hybridMultilevel"/>
    <w:tmpl w:val="489610A4"/>
    <w:lvl w:ilvl="0" w:tplc="B720FC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20EA02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3" w15:restartNumberingAfterBreak="0">
    <w:nsid w:val="7B2758FD"/>
    <w:multiLevelType w:val="hybridMultilevel"/>
    <w:tmpl w:val="C11A9E8A"/>
    <w:lvl w:ilvl="0" w:tplc="1E9473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10BD8"/>
    <w:multiLevelType w:val="multilevel"/>
    <w:tmpl w:val="CEC85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5" w15:restartNumberingAfterBreak="0">
    <w:nsid w:val="7F9C6863"/>
    <w:multiLevelType w:val="multilevel"/>
    <w:tmpl w:val="EBD4D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num w:numId="1">
    <w:abstractNumId w:val="15"/>
  </w:num>
  <w:num w:numId="2">
    <w:abstractNumId w:val="36"/>
  </w:num>
  <w:num w:numId="3">
    <w:abstractNumId w:val="26"/>
  </w:num>
  <w:num w:numId="4">
    <w:abstractNumId w:val="2"/>
  </w:num>
  <w:num w:numId="5">
    <w:abstractNumId w:val="3"/>
  </w:num>
  <w:num w:numId="6">
    <w:abstractNumId w:val="17"/>
  </w:num>
  <w:num w:numId="7">
    <w:abstractNumId w:val="18"/>
  </w:num>
  <w:num w:numId="8">
    <w:abstractNumId w:val="13"/>
  </w:num>
  <w:num w:numId="9">
    <w:abstractNumId w:val="25"/>
  </w:num>
  <w:num w:numId="10">
    <w:abstractNumId w:val="5"/>
  </w:num>
  <w:num w:numId="11">
    <w:abstractNumId w:val="7"/>
  </w:num>
  <w:num w:numId="12">
    <w:abstractNumId w:val="42"/>
  </w:num>
  <w:num w:numId="13">
    <w:abstractNumId w:val="45"/>
  </w:num>
  <w:num w:numId="14">
    <w:abstractNumId w:val="37"/>
  </w:num>
  <w:num w:numId="15">
    <w:abstractNumId w:val="33"/>
  </w:num>
  <w:num w:numId="16">
    <w:abstractNumId w:val="12"/>
  </w:num>
  <w:num w:numId="17">
    <w:abstractNumId w:val="9"/>
  </w:num>
  <w:num w:numId="18">
    <w:abstractNumId w:val="44"/>
  </w:num>
  <w:num w:numId="19">
    <w:abstractNumId w:val="19"/>
  </w:num>
  <w:num w:numId="20">
    <w:abstractNumId w:val="16"/>
  </w:num>
  <w:num w:numId="21">
    <w:abstractNumId w:val="29"/>
  </w:num>
  <w:num w:numId="22">
    <w:abstractNumId w:val="30"/>
  </w:num>
  <w:num w:numId="23">
    <w:abstractNumId w:val="6"/>
  </w:num>
  <w:num w:numId="24">
    <w:abstractNumId w:val="21"/>
  </w:num>
  <w:num w:numId="25">
    <w:abstractNumId w:val="24"/>
  </w:num>
  <w:num w:numId="26">
    <w:abstractNumId w:val="35"/>
  </w:num>
  <w:num w:numId="27">
    <w:abstractNumId w:val="1"/>
  </w:num>
  <w:num w:numId="28">
    <w:abstractNumId w:val="32"/>
  </w:num>
  <w:num w:numId="29">
    <w:abstractNumId w:val="8"/>
  </w:num>
  <w:num w:numId="30">
    <w:abstractNumId w:val="28"/>
  </w:num>
  <w:num w:numId="31">
    <w:abstractNumId w:val="40"/>
  </w:num>
  <w:num w:numId="32">
    <w:abstractNumId w:val="0"/>
  </w:num>
  <w:num w:numId="33">
    <w:abstractNumId w:val="41"/>
  </w:num>
  <w:num w:numId="34">
    <w:abstractNumId w:val="39"/>
  </w:num>
  <w:num w:numId="35">
    <w:abstractNumId w:val="4"/>
  </w:num>
  <w:num w:numId="36">
    <w:abstractNumId w:val="14"/>
  </w:num>
  <w:num w:numId="37">
    <w:abstractNumId w:val="22"/>
  </w:num>
  <w:num w:numId="38">
    <w:abstractNumId w:val="38"/>
  </w:num>
  <w:num w:numId="39">
    <w:abstractNumId w:val="11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43"/>
  </w:num>
  <w:num w:numId="44">
    <w:abstractNumId w:val="34"/>
  </w:num>
  <w:num w:numId="45">
    <w:abstractNumId w:val="27"/>
  </w:num>
  <w:num w:numId="46">
    <w:abstractNumId w:val="23"/>
  </w:num>
  <w:num w:numId="47">
    <w:abstractNumId w:val="20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62"/>
    <w:rsid w:val="00000E3E"/>
    <w:rsid w:val="00001DCF"/>
    <w:rsid w:val="000050EC"/>
    <w:rsid w:val="000053BF"/>
    <w:rsid w:val="0001057E"/>
    <w:rsid w:val="00012CE7"/>
    <w:rsid w:val="00020226"/>
    <w:rsid w:val="000261BB"/>
    <w:rsid w:val="00032A65"/>
    <w:rsid w:val="00052350"/>
    <w:rsid w:val="00055809"/>
    <w:rsid w:val="00060B6A"/>
    <w:rsid w:val="00063C76"/>
    <w:rsid w:val="000658DA"/>
    <w:rsid w:val="00065ECE"/>
    <w:rsid w:val="00066B4F"/>
    <w:rsid w:val="000704C8"/>
    <w:rsid w:val="000721AB"/>
    <w:rsid w:val="000733FF"/>
    <w:rsid w:val="000774CE"/>
    <w:rsid w:val="0008324D"/>
    <w:rsid w:val="0008702D"/>
    <w:rsid w:val="00092695"/>
    <w:rsid w:val="0009461D"/>
    <w:rsid w:val="00097A39"/>
    <w:rsid w:val="000A1390"/>
    <w:rsid w:val="000A23DA"/>
    <w:rsid w:val="000A3687"/>
    <w:rsid w:val="000A38B9"/>
    <w:rsid w:val="000A66C2"/>
    <w:rsid w:val="000A6756"/>
    <w:rsid w:val="000A6F64"/>
    <w:rsid w:val="000B7EDB"/>
    <w:rsid w:val="000C19FD"/>
    <w:rsid w:val="000C45D3"/>
    <w:rsid w:val="000C4D62"/>
    <w:rsid w:val="000C5402"/>
    <w:rsid w:val="000D05B0"/>
    <w:rsid w:val="000D096A"/>
    <w:rsid w:val="000E0BB9"/>
    <w:rsid w:val="000E167A"/>
    <w:rsid w:val="000E2323"/>
    <w:rsid w:val="000E4D76"/>
    <w:rsid w:val="000E6E13"/>
    <w:rsid w:val="000E741A"/>
    <w:rsid w:val="000F0E44"/>
    <w:rsid w:val="000F492F"/>
    <w:rsid w:val="000F5233"/>
    <w:rsid w:val="000F60C2"/>
    <w:rsid w:val="000F66B3"/>
    <w:rsid w:val="000F6B2A"/>
    <w:rsid w:val="00103C4B"/>
    <w:rsid w:val="001045BF"/>
    <w:rsid w:val="00105169"/>
    <w:rsid w:val="001055F6"/>
    <w:rsid w:val="0011138C"/>
    <w:rsid w:val="0011285D"/>
    <w:rsid w:val="00131C26"/>
    <w:rsid w:val="001341AA"/>
    <w:rsid w:val="001347F5"/>
    <w:rsid w:val="00135A4D"/>
    <w:rsid w:val="00137EEB"/>
    <w:rsid w:val="00140499"/>
    <w:rsid w:val="001409B4"/>
    <w:rsid w:val="00140BE9"/>
    <w:rsid w:val="00141DEC"/>
    <w:rsid w:val="00141E09"/>
    <w:rsid w:val="0014679F"/>
    <w:rsid w:val="00152D76"/>
    <w:rsid w:val="00153FBD"/>
    <w:rsid w:val="00162778"/>
    <w:rsid w:val="00163B46"/>
    <w:rsid w:val="00164B5C"/>
    <w:rsid w:val="00170040"/>
    <w:rsid w:val="00172A86"/>
    <w:rsid w:val="00172CB2"/>
    <w:rsid w:val="00174424"/>
    <w:rsid w:val="00176B42"/>
    <w:rsid w:val="0018094E"/>
    <w:rsid w:val="00180EDF"/>
    <w:rsid w:val="0018186F"/>
    <w:rsid w:val="00183491"/>
    <w:rsid w:val="0018355C"/>
    <w:rsid w:val="00184E84"/>
    <w:rsid w:val="001906D4"/>
    <w:rsid w:val="001907A9"/>
    <w:rsid w:val="00193CB6"/>
    <w:rsid w:val="00194673"/>
    <w:rsid w:val="001960F4"/>
    <w:rsid w:val="0019614E"/>
    <w:rsid w:val="00196DAB"/>
    <w:rsid w:val="001A52F6"/>
    <w:rsid w:val="001A5F60"/>
    <w:rsid w:val="001B082E"/>
    <w:rsid w:val="001B3DCA"/>
    <w:rsid w:val="001B54C9"/>
    <w:rsid w:val="001B775E"/>
    <w:rsid w:val="001B7FE7"/>
    <w:rsid w:val="001C2102"/>
    <w:rsid w:val="001C42BF"/>
    <w:rsid w:val="001C5FAC"/>
    <w:rsid w:val="001C6A99"/>
    <w:rsid w:val="001D1A37"/>
    <w:rsid w:val="001D515C"/>
    <w:rsid w:val="001D6175"/>
    <w:rsid w:val="001D764A"/>
    <w:rsid w:val="001E550E"/>
    <w:rsid w:val="001F0AA5"/>
    <w:rsid w:val="001F5BE6"/>
    <w:rsid w:val="001F635B"/>
    <w:rsid w:val="001F70FA"/>
    <w:rsid w:val="00204674"/>
    <w:rsid w:val="00205B10"/>
    <w:rsid w:val="002104D9"/>
    <w:rsid w:val="0021209F"/>
    <w:rsid w:val="002127F5"/>
    <w:rsid w:val="002165C5"/>
    <w:rsid w:val="00217D6A"/>
    <w:rsid w:val="0022117C"/>
    <w:rsid w:val="00223AD4"/>
    <w:rsid w:val="00223F0E"/>
    <w:rsid w:val="0022424B"/>
    <w:rsid w:val="00224490"/>
    <w:rsid w:val="00226929"/>
    <w:rsid w:val="00226EAD"/>
    <w:rsid w:val="002343DF"/>
    <w:rsid w:val="00234DD2"/>
    <w:rsid w:val="00235280"/>
    <w:rsid w:val="00241A0E"/>
    <w:rsid w:val="002430B4"/>
    <w:rsid w:val="0024414B"/>
    <w:rsid w:val="00244C53"/>
    <w:rsid w:val="0024597C"/>
    <w:rsid w:val="00246B37"/>
    <w:rsid w:val="00252164"/>
    <w:rsid w:val="00252602"/>
    <w:rsid w:val="00254EE3"/>
    <w:rsid w:val="00260654"/>
    <w:rsid w:val="0026329C"/>
    <w:rsid w:val="002648EC"/>
    <w:rsid w:val="00267D74"/>
    <w:rsid w:val="00270AE6"/>
    <w:rsid w:val="00276A58"/>
    <w:rsid w:val="00282916"/>
    <w:rsid w:val="00287B45"/>
    <w:rsid w:val="00287D4D"/>
    <w:rsid w:val="00290EE7"/>
    <w:rsid w:val="00292014"/>
    <w:rsid w:val="00294F5D"/>
    <w:rsid w:val="002970F0"/>
    <w:rsid w:val="002A20FE"/>
    <w:rsid w:val="002A392B"/>
    <w:rsid w:val="002B273F"/>
    <w:rsid w:val="002B327F"/>
    <w:rsid w:val="002C0473"/>
    <w:rsid w:val="002C0603"/>
    <w:rsid w:val="002C127E"/>
    <w:rsid w:val="002C182E"/>
    <w:rsid w:val="002C1EC1"/>
    <w:rsid w:val="002D721D"/>
    <w:rsid w:val="002D7760"/>
    <w:rsid w:val="002E1A0E"/>
    <w:rsid w:val="002E2BEC"/>
    <w:rsid w:val="002E3290"/>
    <w:rsid w:val="002E4D47"/>
    <w:rsid w:val="002F2AEE"/>
    <w:rsid w:val="002F428E"/>
    <w:rsid w:val="002F4B7C"/>
    <w:rsid w:val="002F57E4"/>
    <w:rsid w:val="00301920"/>
    <w:rsid w:val="00302881"/>
    <w:rsid w:val="003032EE"/>
    <w:rsid w:val="00305791"/>
    <w:rsid w:val="00306DE9"/>
    <w:rsid w:val="003122C7"/>
    <w:rsid w:val="00312E3C"/>
    <w:rsid w:val="0031798C"/>
    <w:rsid w:val="00322712"/>
    <w:rsid w:val="00324935"/>
    <w:rsid w:val="0033002F"/>
    <w:rsid w:val="00336836"/>
    <w:rsid w:val="003441BA"/>
    <w:rsid w:val="00344284"/>
    <w:rsid w:val="00346E1B"/>
    <w:rsid w:val="00347844"/>
    <w:rsid w:val="00361CB6"/>
    <w:rsid w:val="00363513"/>
    <w:rsid w:val="003640A7"/>
    <w:rsid w:val="00366C38"/>
    <w:rsid w:val="003670FF"/>
    <w:rsid w:val="00371A2E"/>
    <w:rsid w:val="0037740E"/>
    <w:rsid w:val="00383EE0"/>
    <w:rsid w:val="00383F37"/>
    <w:rsid w:val="00387DDF"/>
    <w:rsid w:val="00390925"/>
    <w:rsid w:val="003929B9"/>
    <w:rsid w:val="00393614"/>
    <w:rsid w:val="003954AD"/>
    <w:rsid w:val="003A13DC"/>
    <w:rsid w:val="003A2977"/>
    <w:rsid w:val="003A586A"/>
    <w:rsid w:val="003B05F8"/>
    <w:rsid w:val="003B4166"/>
    <w:rsid w:val="003B7D8C"/>
    <w:rsid w:val="003C0849"/>
    <w:rsid w:val="003C0FBF"/>
    <w:rsid w:val="003C4DFF"/>
    <w:rsid w:val="003C4FC7"/>
    <w:rsid w:val="003C5B9A"/>
    <w:rsid w:val="003D4567"/>
    <w:rsid w:val="003D480A"/>
    <w:rsid w:val="003D73F4"/>
    <w:rsid w:val="003E09A3"/>
    <w:rsid w:val="003E2351"/>
    <w:rsid w:val="003E269E"/>
    <w:rsid w:val="003E64FE"/>
    <w:rsid w:val="003E7483"/>
    <w:rsid w:val="003F346D"/>
    <w:rsid w:val="00403262"/>
    <w:rsid w:val="00403343"/>
    <w:rsid w:val="00405792"/>
    <w:rsid w:val="004059E6"/>
    <w:rsid w:val="00405BFB"/>
    <w:rsid w:val="00406F89"/>
    <w:rsid w:val="004118D3"/>
    <w:rsid w:val="00416914"/>
    <w:rsid w:val="00416FC9"/>
    <w:rsid w:val="0041791A"/>
    <w:rsid w:val="00417A64"/>
    <w:rsid w:val="004236D6"/>
    <w:rsid w:val="00426CB3"/>
    <w:rsid w:val="00443A66"/>
    <w:rsid w:val="00444045"/>
    <w:rsid w:val="00446D29"/>
    <w:rsid w:val="004522C0"/>
    <w:rsid w:val="00452371"/>
    <w:rsid w:val="00453263"/>
    <w:rsid w:val="00454F7D"/>
    <w:rsid w:val="004556D6"/>
    <w:rsid w:val="00465E43"/>
    <w:rsid w:val="004676B9"/>
    <w:rsid w:val="00472359"/>
    <w:rsid w:val="00472D6B"/>
    <w:rsid w:val="00474D48"/>
    <w:rsid w:val="00474E02"/>
    <w:rsid w:val="00475404"/>
    <w:rsid w:val="00476606"/>
    <w:rsid w:val="0048531D"/>
    <w:rsid w:val="004861D4"/>
    <w:rsid w:val="00486BF9"/>
    <w:rsid w:val="00486E20"/>
    <w:rsid w:val="00487D0C"/>
    <w:rsid w:val="00490628"/>
    <w:rsid w:val="0049081C"/>
    <w:rsid w:val="00493E34"/>
    <w:rsid w:val="00494A0E"/>
    <w:rsid w:val="004973AE"/>
    <w:rsid w:val="004A01F8"/>
    <w:rsid w:val="004A7CAE"/>
    <w:rsid w:val="004B211E"/>
    <w:rsid w:val="004B31DF"/>
    <w:rsid w:val="004B6A52"/>
    <w:rsid w:val="004C17F3"/>
    <w:rsid w:val="004C2F90"/>
    <w:rsid w:val="004C5443"/>
    <w:rsid w:val="004D168E"/>
    <w:rsid w:val="004D29A9"/>
    <w:rsid w:val="004D7409"/>
    <w:rsid w:val="004E02DF"/>
    <w:rsid w:val="004E1EAF"/>
    <w:rsid w:val="004E2DAA"/>
    <w:rsid w:val="004E6DB5"/>
    <w:rsid w:val="004F0C33"/>
    <w:rsid w:val="004F795E"/>
    <w:rsid w:val="00504489"/>
    <w:rsid w:val="005057E2"/>
    <w:rsid w:val="005200C6"/>
    <w:rsid w:val="00525710"/>
    <w:rsid w:val="00530227"/>
    <w:rsid w:val="00530665"/>
    <w:rsid w:val="00532077"/>
    <w:rsid w:val="00536E9E"/>
    <w:rsid w:val="00540227"/>
    <w:rsid w:val="00542814"/>
    <w:rsid w:val="00551C3F"/>
    <w:rsid w:val="00553C73"/>
    <w:rsid w:val="0055481A"/>
    <w:rsid w:val="00555207"/>
    <w:rsid w:val="00555736"/>
    <w:rsid w:val="00561B3A"/>
    <w:rsid w:val="005623F5"/>
    <w:rsid w:val="00564A87"/>
    <w:rsid w:val="00570A4C"/>
    <w:rsid w:val="00571358"/>
    <w:rsid w:val="00571819"/>
    <w:rsid w:val="005776D1"/>
    <w:rsid w:val="00577742"/>
    <w:rsid w:val="00585D54"/>
    <w:rsid w:val="005873A6"/>
    <w:rsid w:val="0059017D"/>
    <w:rsid w:val="0059050A"/>
    <w:rsid w:val="00590BEE"/>
    <w:rsid w:val="00591446"/>
    <w:rsid w:val="00594621"/>
    <w:rsid w:val="00597EA9"/>
    <w:rsid w:val="00597F1A"/>
    <w:rsid w:val="005A205C"/>
    <w:rsid w:val="005A4E47"/>
    <w:rsid w:val="005B2F29"/>
    <w:rsid w:val="005B4A6D"/>
    <w:rsid w:val="005B70DA"/>
    <w:rsid w:val="005B7100"/>
    <w:rsid w:val="005C53E1"/>
    <w:rsid w:val="005C7597"/>
    <w:rsid w:val="005C7A5B"/>
    <w:rsid w:val="005D3156"/>
    <w:rsid w:val="005D3756"/>
    <w:rsid w:val="005D73F4"/>
    <w:rsid w:val="005E25C5"/>
    <w:rsid w:val="005E695C"/>
    <w:rsid w:val="005E7615"/>
    <w:rsid w:val="005F1301"/>
    <w:rsid w:val="005F1867"/>
    <w:rsid w:val="005F4C0A"/>
    <w:rsid w:val="00604655"/>
    <w:rsid w:val="0060692C"/>
    <w:rsid w:val="006129F0"/>
    <w:rsid w:val="00613D7A"/>
    <w:rsid w:val="0061437A"/>
    <w:rsid w:val="0062219B"/>
    <w:rsid w:val="006255EE"/>
    <w:rsid w:val="00625A79"/>
    <w:rsid w:val="00627700"/>
    <w:rsid w:val="0063226C"/>
    <w:rsid w:val="00633210"/>
    <w:rsid w:val="00635E25"/>
    <w:rsid w:val="00637777"/>
    <w:rsid w:val="006410DE"/>
    <w:rsid w:val="00643578"/>
    <w:rsid w:val="006435AC"/>
    <w:rsid w:val="00643931"/>
    <w:rsid w:val="00645160"/>
    <w:rsid w:val="00653440"/>
    <w:rsid w:val="0065772D"/>
    <w:rsid w:val="00657858"/>
    <w:rsid w:val="00657C40"/>
    <w:rsid w:val="00663623"/>
    <w:rsid w:val="00663DD1"/>
    <w:rsid w:val="006667DD"/>
    <w:rsid w:val="006675AE"/>
    <w:rsid w:val="00671248"/>
    <w:rsid w:val="00673682"/>
    <w:rsid w:val="006753B3"/>
    <w:rsid w:val="00677765"/>
    <w:rsid w:val="00683264"/>
    <w:rsid w:val="006858A8"/>
    <w:rsid w:val="006872E3"/>
    <w:rsid w:val="006875E7"/>
    <w:rsid w:val="006913E1"/>
    <w:rsid w:val="006A107E"/>
    <w:rsid w:val="006A1B16"/>
    <w:rsid w:val="006A5D27"/>
    <w:rsid w:val="006A6C29"/>
    <w:rsid w:val="006B1AD1"/>
    <w:rsid w:val="006B1AF9"/>
    <w:rsid w:val="006B3190"/>
    <w:rsid w:val="006B325E"/>
    <w:rsid w:val="006B595F"/>
    <w:rsid w:val="006B75FF"/>
    <w:rsid w:val="006C4620"/>
    <w:rsid w:val="006C4E90"/>
    <w:rsid w:val="006D2D4C"/>
    <w:rsid w:val="006D5884"/>
    <w:rsid w:val="006E2FD6"/>
    <w:rsid w:val="006E4963"/>
    <w:rsid w:val="006F0831"/>
    <w:rsid w:val="006F7A85"/>
    <w:rsid w:val="00700490"/>
    <w:rsid w:val="007023C1"/>
    <w:rsid w:val="00702E95"/>
    <w:rsid w:val="007037C2"/>
    <w:rsid w:val="00706E2A"/>
    <w:rsid w:val="0071153B"/>
    <w:rsid w:val="00712D79"/>
    <w:rsid w:val="00717A94"/>
    <w:rsid w:val="00721217"/>
    <w:rsid w:val="00725B9F"/>
    <w:rsid w:val="00726CFE"/>
    <w:rsid w:val="0072707E"/>
    <w:rsid w:val="00730896"/>
    <w:rsid w:val="007313F2"/>
    <w:rsid w:val="00737502"/>
    <w:rsid w:val="00741D2E"/>
    <w:rsid w:val="00742D59"/>
    <w:rsid w:val="00744415"/>
    <w:rsid w:val="00746C99"/>
    <w:rsid w:val="00750921"/>
    <w:rsid w:val="00760550"/>
    <w:rsid w:val="00761F8F"/>
    <w:rsid w:val="00762D0F"/>
    <w:rsid w:val="00762D28"/>
    <w:rsid w:val="00766C62"/>
    <w:rsid w:val="0076765D"/>
    <w:rsid w:val="007718AD"/>
    <w:rsid w:val="00775D33"/>
    <w:rsid w:val="0078152E"/>
    <w:rsid w:val="0078315D"/>
    <w:rsid w:val="00783C34"/>
    <w:rsid w:val="00784C29"/>
    <w:rsid w:val="00785987"/>
    <w:rsid w:val="00787F1F"/>
    <w:rsid w:val="00790F0C"/>
    <w:rsid w:val="00790F85"/>
    <w:rsid w:val="007916F4"/>
    <w:rsid w:val="007A04F8"/>
    <w:rsid w:val="007A3DFB"/>
    <w:rsid w:val="007A63E0"/>
    <w:rsid w:val="007C326C"/>
    <w:rsid w:val="007D359A"/>
    <w:rsid w:val="007E7E34"/>
    <w:rsid w:val="007F06BA"/>
    <w:rsid w:val="007F0EEF"/>
    <w:rsid w:val="007F18FD"/>
    <w:rsid w:val="007F1FC8"/>
    <w:rsid w:val="007F54A9"/>
    <w:rsid w:val="008023D9"/>
    <w:rsid w:val="0080403D"/>
    <w:rsid w:val="00804AD6"/>
    <w:rsid w:val="008063AD"/>
    <w:rsid w:val="00811C63"/>
    <w:rsid w:val="00814AD3"/>
    <w:rsid w:val="00817A57"/>
    <w:rsid w:val="00817EC1"/>
    <w:rsid w:val="00817FEE"/>
    <w:rsid w:val="00827189"/>
    <w:rsid w:val="00830D2B"/>
    <w:rsid w:val="008362AB"/>
    <w:rsid w:val="008371F3"/>
    <w:rsid w:val="00840233"/>
    <w:rsid w:val="0084384F"/>
    <w:rsid w:val="008445B2"/>
    <w:rsid w:val="00845D39"/>
    <w:rsid w:val="0085135D"/>
    <w:rsid w:val="00852136"/>
    <w:rsid w:val="00863FAB"/>
    <w:rsid w:val="00864B82"/>
    <w:rsid w:val="008703B9"/>
    <w:rsid w:val="00873E7E"/>
    <w:rsid w:val="00876C33"/>
    <w:rsid w:val="00884B39"/>
    <w:rsid w:val="00890770"/>
    <w:rsid w:val="00895E4D"/>
    <w:rsid w:val="00897CD4"/>
    <w:rsid w:val="008A0C43"/>
    <w:rsid w:val="008A4D4A"/>
    <w:rsid w:val="008A4EE0"/>
    <w:rsid w:val="008A5AAE"/>
    <w:rsid w:val="008A6873"/>
    <w:rsid w:val="008B5C3C"/>
    <w:rsid w:val="008C186B"/>
    <w:rsid w:val="008C311C"/>
    <w:rsid w:val="008D4422"/>
    <w:rsid w:val="008D5C94"/>
    <w:rsid w:val="008E3991"/>
    <w:rsid w:val="008E699A"/>
    <w:rsid w:val="008F05FE"/>
    <w:rsid w:val="008F096B"/>
    <w:rsid w:val="008F20B2"/>
    <w:rsid w:val="008F504C"/>
    <w:rsid w:val="008F6AC3"/>
    <w:rsid w:val="008F6BB4"/>
    <w:rsid w:val="008F7213"/>
    <w:rsid w:val="00901C18"/>
    <w:rsid w:val="00902C67"/>
    <w:rsid w:val="009060C2"/>
    <w:rsid w:val="00907E47"/>
    <w:rsid w:val="0091438F"/>
    <w:rsid w:val="009174A4"/>
    <w:rsid w:val="00917629"/>
    <w:rsid w:val="00917C3D"/>
    <w:rsid w:val="00921AEF"/>
    <w:rsid w:val="00926E39"/>
    <w:rsid w:val="009275DF"/>
    <w:rsid w:val="0093066D"/>
    <w:rsid w:val="00932341"/>
    <w:rsid w:val="00937E93"/>
    <w:rsid w:val="00940FD3"/>
    <w:rsid w:val="009422FD"/>
    <w:rsid w:val="00942A3C"/>
    <w:rsid w:val="00943DD7"/>
    <w:rsid w:val="00953096"/>
    <w:rsid w:val="009626C8"/>
    <w:rsid w:val="009634B9"/>
    <w:rsid w:val="00965C5F"/>
    <w:rsid w:val="00967C5A"/>
    <w:rsid w:val="00976DBA"/>
    <w:rsid w:val="009772C7"/>
    <w:rsid w:val="00995CC1"/>
    <w:rsid w:val="009A17AC"/>
    <w:rsid w:val="009A7A8B"/>
    <w:rsid w:val="009B2ADD"/>
    <w:rsid w:val="009B3CA9"/>
    <w:rsid w:val="009B5737"/>
    <w:rsid w:val="009B787B"/>
    <w:rsid w:val="009C3DFF"/>
    <w:rsid w:val="009C43BC"/>
    <w:rsid w:val="009C63ED"/>
    <w:rsid w:val="009D618F"/>
    <w:rsid w:val="009E2413"/>
    <w:rsid w:val="009E32DB"/>
    <w:rsid w:val="009E4593"/>
    <w:rsid w:val="009E5435"/>
    <w:rsid w:val="009E771B"/>
    <w:rsid w:val="009F2D4E"/>
    <w:rsid w:val="009F3161"/>
    <w:rsid w:val="00A024D0"/>
    <w:rsid w:val="00A027C7"/>
    <w:rsid w:val="00A034F9"/>
    <w:rsid w:val="00A07D26"/>
    <w:rsid w:val="00A13731"/>
    <w:rsid w:val="00A1480D"/>
    <w:rsid w:val="00A1496B"/>
    <w:rsid w:val="00A14BB8"/>
    <w:rsid w:val="00A21A92"/>
    <w:rsid w:val="00A23325"/>
    <w:rsid w:val="00A24956"/>
    <w:rsid w:val="00A27999"/>
    <w:rsid w:val="00A30E4E"/>
    <w:rsid w:val="00A3246B"/>
    <w:rsid w:val="00A40A0F"/>
    <w:rsid w:val="00A40E9C"/>
    <w:rsid w:val="00A41FE1"/>
    <w:rsid w:val="00A61E23"/>
    <w:rsid w:val="00A6241D"/>
    <w:rsid w:val="00A63CEA"/>
    <w:rsid w:val="00A641C5"/>
    <w:rsid w:val="00A64EC3"/>
    <w:rsid w:val="00A664EC"/>
    <w:rsid w:val="00A73148"/>
    <w:rsid w:val="00A75C77"/>
    <w:rsid w:val="00A76477"/>
    <w:rsid w:val="00A909B8"/>
    <w:rsid w:val="00A90AEF"/>
    <w:rsid w:val="00A9286E"/>
    <w:rsid w:val="00A92E07"/>
    <w:rsid w:val="00A93A55"/>
    <w:rsid w:val="00A9473F"/>
    <w:rsid w:val="00A95B0F"/>
    <w:rsid w:val="00AA1A31"/>
    <w:rsid w:val="00AA26ED"/>
    <w:rsid w:val="00AA3AAA"/>
    <w:rsid w:val="00AA3D4D"/>
    <w:rsid w:val="00AB0BD2"/>
    <w:rsid w:val="00AB169E"/>
    <w:rsid w:val="00AC2708"/>
    <w:rsid w:val="00AC2A2A"/>
    <w:rsid w:val="00AC4240"/>
    <w:rsid w:val="00AC4377"/>
    <w:rsid w:val="00AC45BB"/>
    <w:rsid w:val="00AD0731"/>
    <w:rsid w:val="00AD097C"/>
    <w:rsid w:val="00AD3243"/>
    <w:rsid w:val="00AD578F"/>
    <w:rsid w:val="00AD586F"/>
    <w:rsid w:val="00AD5A12"/>
    <w:rsid w:val="00AE086E"/>
    <w:rsid w:val="00AE1209"/>
    <w:rsid w:val="00AF7559"/>
    <w:rsid w:val="00AF7B27"/>
    <w:rsid w:val="00B0319F"/>
    <w:rsid w:val="00B06960"/>
    <w:rsid w:val="00B06963"/>
    <w:rsid w:val="00B10F23"/>
    <w:rsid w:val="00B1165F"/>
    <w:rsid w:val="00B125DB"/>
    <w:rsid w:val="00B132AE"/>
    <w:rsid w:val="00B1382C"/>
    <w:rsid w:val="00B15FFA"/>
    <w:rsid w:val="00B21D87"/>
    <w:rsid w:val="00B23BB8"/>
    <w:rsid w:val="00B25BA1"/>
    <w:rsid w:val="00B35911"/>
    <w:rsid w:val="00B4129B"/>
    <w:rsid w:val="00B456B1"/>
    <w:rsid w:val="00B4628C"/>
    <w:rsid w:val="00B50C9F"/>
    <w:rsid w:val="00B51807"/>
    <w:rsid w:val="00B63FD2"/>
    <w:rsid w:val="00B722B3"/>
    <w:rsid w:val="00B801BC"/>
    <w:rsid w:val="00B81C29"/>
    <w:rsid w:val="00B86487"/>
    <w:rsid w:val="00B86A2B"/>
    <w:rsid w:val="00B91195"/>
    <w:rsid w:val="00B91E8C"/>
    <w:rsid w:val="00BA35EB"/>
    <w:rsid w:val="00BA7BE9"/>
    <w:rsid w:val="00BB1E65"/>
    <w:rsid w:val="00BB44CD"/>
    <w:rsid w:val="00BB583D"/>
    <w:rsid w:val="00BD2D6B"/>
    <w:rsid w:val="00BD6742"/>
    <w:rsid w:val="00BE43E4"/>
    <w:rsid w:val="00BE5243"/>
    <w:rsid w:val="00C004ED"/>
    <w:rsid w:val="00C01F61"/>
    <w:rsid w:val="00C01FAD"/>
    <w:rsid w:val="00C16691"/>
    <w:rsid w:val="00C1772C"/>
    <w:rsid w:val="00C20B39"/>
    <w:rsid w:val="00C232A7"/>
    <w:rsid w:val="00C23DEB"/>
    <w:rsid w:val="00C26C01"/>
    <w:rsid w:val="00C26D26"/>
    <w:rsid w:val="00C35787"/>
    <w:rsid w:val="00C367B9"/>
    <w:rsid w:val="00C373AB"/>
    <w:rsid w:val="00C41B4E"/>
    <w:rsid w:val="00C44535"/>
    <w:rsid w:val="00C44DC2"/>
    <w:rsid w:val="00C51875"/>
    <w:rsid w:val="00C578BC"/>
    <w:rsid w:val="00C66E27"/>
    <w:rsid w:val="00C719F1"/>
    <w:rsid w:val="00C72FC9"/>
    <w:rsid w:val="00C753B2"/>
    <w:rsid w:val="00C75DC6"/>
    <w:rsid w:val="00C80577"/>
    <w:rsid w:val="00C8078B"/>
    <w:rsid w:val="00C81274"/>
    <w:rsid w:val="00C86020"/>
    <w:rsid w:val="00C90000"/>
    <w:rsid w:val="00C9286C"/>
    <w:rsid w:val="00C93B20"/>
    <w:rsid w:val="00C96EFD"/>
    <w:rsid w:val="00CA31C4"/>
    <w:rsid w:val="00CA4EDE"/>
    <w:rsid w:val="00CA5006"/>
    <w:rsid w:val="00CA5F9F"/>
    <w:rsid w:val="00CB2E1C"/>
    <w:rsid w:val="00CB2E8D"/>
    <w:rsid w:val="00CB498A"/>
    <w:rsid w:val="00CB5309"/>
    <w:rsid w:val="00CB6B70"/>
    <w:rsid w:val="00CB7344"/>
    <w:rsid w:val="00CC3CEC"/>
    <w:rsid w:val="00CE1840"/>
    <w:rsid w:val="00CE2968"/>
    <w:rsid w:val="00CE75D1"/>
    <w:rsid w:val="00CF2322"/>
    <w:rsid w:val="00CF4861"/>
    <w:rsid w:val="00CF4CB1"/>
    <w:rsid w:val="00D02B68"/>
    <w:rsid w:val="00D03785"/>
    <w:rsid w:val="00D05A24"/>
    <w:rsid w:val="00D06E07"/>
    <w:rsid w:val="00D10821"/>
    <w:rsid w:val="00D10E5E"/>
    <w:rsid w:val="00D119D5"/>
    <w:rsid w:val="00D11F74"/>
    <w:rsid w:val="00D137D0"/>
    <w:rsid w:val="00D1775F"/>
    <w:rsid w:val="00D2115E"/>
    <w:rsid w:val="00D2269A"/>
    <w:rsid w:val="00D25EC7"/>
    <w:rsid w:val="00D269EC"/>
    <w:rsid w:val="00D311FA"/>
    <w:rsid w:val="00D31DAC"/>
    <w:rsid w:val="00D3292F"/>
    <w:rsid w:val="00D37DBC"/>
    <w:rsid w:val="00D43A9C"/>
    <w:rsid w:val="00D513DB"/>
    <w:rsid w:val="00D5625F"/>
    <w:rsid w:val="00D56A79"/>
    <w:rsid w:val="00D716FE"/>
    <w:rsid w:val="00D74049"/>
    <w:rsid w:val="00D84DD0"/>
    <w:rsid w:val="00D852EF"/>
    <w:rsid w:val="00D90596"/>
    <w:rsid w:val="00D90AB6"/>
    <w:rsid w:val="00D9137A"/>
    <w:rsid w:val="00D918B2"/>
    <w:rsid w:val="00DA21B9"/>
    <w:rsid w:val="00DA23EC"/>
    <w:rsid w:val="00DA4E96"/>
    <w:rsid w:val="00DA7FBB"/>
    <w:rsid w:val="00DB1F18"/>
    <w:rsid w:val="00DB36B2"/>
    <w:rsid w:val="00DB6AB3"/>
    <w:rsid w:val="00DD4A7E"/>
    <w:rsid w:val="00DD5242"/>
    <w:rsid w:val="00DE0F6E"/>
    <w:rsid w:val="00DE3BB3"/>
    <w:rsid w:val="00DE4F59"/>
    <w:rsid w:val="00DE5DEC"/>
    <w:rsid w:val="00DE6843"/>
    <w:rsid w:val="00DE6F96"/>
    <w:rsid w:val="00DF0726"/>
    <w:rsid w:val="00DF3235"/>
    <w:rsid w:val="00DF44B9"/>
    <w:rsid w:val="00DF4DCE"/>
    <w:rsid w:val="00DF654C"/>
    <w:rsid w:val="00E06741"/>
    <w:rsid w:val="00E1280F"/>
    <w:rsid w:val="00E21773"/>
    <w:rsid w:val="00E227E2"/>
    <w:rsid w:val="00E24713"/>
    <w:rsid w:val="00E24767"/>
    <w:rsid w:val="00E26319"/>
    <w:rsid w:val="00E31E91"/>
    <w:rsid w:val="00E325CB"/>
    <w:rsid w:val="00E44EEB"/>
    <w:rsid w:val="00E47AB5"/>
    <w:rsid w:val="00E53247"/>
    <w:rsid w:val="00E54A7D"/>
    <w:rsid w:val="00E5699A"/>
    <w:rsid w:val="00E5726D"/>
    <w:rsid w:val="00E6429A"/>
    <w:rsid w:val="00E64A71"/>
    <w:rsid w:val="00E66188"/>
    <w:rsid w:val="00E754A1"/>
    <w:rsid w:val="00E80017"/>
    <w:rsid w:val="00E83139"/>
    <w:rsid w:val="00E8358B"/>
    <w:rsid w:val="00E86BD7"/>
    <w:rsid w:val="00E9161B"/>
    <w:rsid w:val="00E94A4F"/>
    <w:rsid w:val="00E9770E"/>
    <w:rsid w:val="00EA1432"/>
    <w:rsid w:val="00EA5D95"/>
    <w:rsid w:val="00EA7BED"/>
    <w:rsid w:val="00EB1B88"/>
    <w:rsid w:val="00EB5082"/>
    <w:rsid w:val="00EB51FE"/>
    <w:rsid w:val="00EB6F57"/>
    <w:rsid w:val="00EB7169"/>
    <w:rsid w:val="00EC4101"/>
    <w:rsid w:val="00EC4CC1"/>
    <w:rsid w:val="00ED19AD"/>
    <w:rsid w:val="00ED36E5"/>
    <w:rsid w:val="00ED5C75"/>
    <w:rsid w:val="00ED72B4"/>
    <w:rsid w:val="00ED7C02"/>
    <w:rsid w:val="00EE32B6"/>
    <w:rsid w:val="00EE7AB5"/>
    <w:rsid w:val="00EF1B98"/>
    <w:rsid w:val="00EF5370"/>
    <w:rsid w:val="00EF604D"/>
    <w:rsid w:val="00EF7AAE"/>
    <w:rsid w:val="00F0142E"/>
    <w:rsid w:val="00F01DC7"/>
    <w:rsid w:val="00F042AB"/>
    <w:rsid w:val="00F14E66"/>
    <w:rsid w:val="00F20298"/>
    <w:rsid w:val="00F21069"/>
    <w:rsid w:val="00F23E24"/>
    <w:rsid w:val="00F25335"/>
    <w:rsid w:val="00F279FE"/>
    <w:rsid w:val="00F302C7"/>
    <w:rsid w:val="00F319C6"/>
    <w:rsid w:val="00F31C4F"/>
    <w:rsid w:val="00F33445"/>
    <w:rsid w:val="00F338B3"/>
    <w:rsid w:val="00F3666F"/>
    <w:rsid w:val="00F45587"/>
    <w:rsid w:val="00F4590C"/>
    <w:rsid w:val="00F4661B"/>
    <w:rsid w:val="00F509F3"/>
    <w:rsid w:val="00F560AB"/>
    <w:rsid w:val="00F57E17"/>
    <w:rsid w:val="00F63E62"/>
    <w:rsid w:val="00F64579"/>
    <w:rsid w:val="00F64DDE"/>
    <w:rsid w:val="00F702BF"/>
    <w:rsid w:val="00F70597"/>
    <w:rsid w:val="00F8123C"/>
    <w:rsid w:val="00F83BDF"/>
    <w:rsid w:val="00F84604"/>
    <w:rsid w:val="00F86157"/>
    <w:rsid w:val="00F866AB"/>
    <w:rsid w:val="00F90F70"/>
    <w:rsid w:val="00F91BBE"/>
    <w:rsid w:val="00F94529"/>
    <w:rsid w:val="00FA3469"/>
    <w:rsid w:val="00FA3657"/>
    <w:rsid w:val="00FB037B"/>
    <w:rsid w:val="00FB40BD"/>
    <w:rsid w:val="00FB5E17"/>
    <w:rsid w:val="00FB7A17"/>
    <w:rsid w:val="00FC1623"/>
    <w:rsid w:val="00FC491C"/>
    <w:rsid w:val="00FD0EF4"/>
    <w:rsid w:val="00FD2137"/>
    <w:rsid w:val="00FD46D7"/>
    <w:rsid w:val="00FD5EB5"/>
    <w:rsid w:val="00FD6580"/>
    <w:rsid w:val="00FE109D"/>
    <w:rsid w:val="00FE2D47"/>
    <w:rsid w:val="00FE5D4D"/>
    <w:rsid w:val="00FE6DE7"/>
    <w:rsid w:val="00FE75F1"/>
    <w:rsid w:val="00FE7895"/>
    <w:rsid w:val="00FF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C05671"/>
  <w15:docId w15:val="{1C225178-86CF-47F1-9A3B-7073DDF09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7409"/>
    <w:rPr>
      <w:bCs/>
      <w:color w:val="0000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476606"/>
    <w:rPr>
      <w:color w:val="auto"/>
      <w:sz w:val="28"/>
    </w:rPr>
  </w:style>
  <w:style w:type="paragraph" w:styleId="Stopka">
    <w:name w:val="footer"/>
    <w:basedOn w:val="Normalny"/>
    <w:link w:val="StopkaZnak"/>
    <w:uiPriority w:val="99"/>
    <w:rsid w:val="002970F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70F0"/>
  </w:style>
  <w:style w:type="paragraph" w:customStyle="1" w:styleId="Mapadokumentu1">
    <w:name w:val="Mapa dokumentu1"/>
    <w:basedOn w:val="Normalny"/>
    <w:semiHidden/>
    <w:rsid w:val="000E74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5776D1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C1772C"/>
    <w:pPr>
      <w:ind w:left="720"/>
    </w:pPr>
    <w:rPr>
      <w:bCs w:val="0"/>
      <w:color w:val="auto"/>
    </w:rPr>
  </w:style>
  <w:style w:type="character" w:styleId="Odwoaniedokomentarza">
    <w:name w:val="annotation reference"/>
    <w:semiHidden/>
    <w:rsid w:val="00CE75D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E7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E75D1"/>
    <w:rPr>
      <w:b/>
    </w:rPr>
  </w:style>
  <w:style w:type="paragraph" w:styleId="Tekstprzypisudolnego">
    <w:name w:val="footnote text"/>
    <w:basedOn w:val="Normalny"/>
    <w:link w:val="TekstprzypisudolnegoZnak"/>
    <w:rsid w:val="0055573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55736"/>
    <w:rPr>
      <w:bCs/>
      <w:color w:val="000080"/>
    </w:rPr>
  </w:style>
  <w:style w:type="character" w:styleId="Odwoanieprzypisudolnego">
    <w:name w:val="footnote reference"/>
    <w:rsid w:val="00555736"/>
    <w:rPr>
      <w:vertAlign w:val="superscript"/>
    </w:rPr>
  </w:style>
  <w:style w:type="character" w:styleId="Hipercze">
    <w:name w:val="Hyperlink"/>
    <w:rsid w:val="00AC4240"/>
    <w:rPr>
      <w:color w:val="0000FF"/>
      <w:u w:val="single"/>
    </w:rPr>
  </w:style>
  <w:style w:type="paragraph" w:styleId="Nagwek">
    <w:name w:val="header"/>
    <w:basedOn w:val="Normalny"/>
    <w:link w:val="NagwekZnak"/>
    <w:rsid w:val="003C5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C5B9A"/>
    <w:rPr>
      <w:bCs/>
      <w:color w:val="000080"/>
      <w:sz w:val="24"/>
      <w:szCs w:val="24"/>
    </w:rPr>
  </w:style>
  <w:style w:type="character" w:customStyle="1" w:styleId="StopkaZnak">
    <w:name w:val="Stopka Znak"/>
    <w:link w:val="Stopka"/>
    <w:uiPriority w:val="99"/>
    <w:rsid w:val="00267D74"/>
    <w:rPr>
      <w:bCs/>
      <w:color w:val="000080"/>
      <w:sz w:val="24"/>
      <w:szCs w:val="24"/>
    </w:rPr>
  </w:style>
  <w:style w:type="paragraph" w:styleId="Akapitzlist">
    <w:name w:val="List Paragraph"/>
    <w:basedOn w:val="Normalny"/>
    <w:uiPriority w:val="34"/>
    <w:qFormat/>
    <w:rsid w:val="00E9161B"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097A39"/>
    <w:rPr>
      <w:bCs/>
      <w:color w:val="000080"/>
    </w:rPr>
  </w:style>
  <w:style w:type="paragraph" w:customStyle="1" w:styleId="m-927792961431121558msolistparagraph">
    <w:name w:val="m_-927792961431121558msolistparagraph"/>
    <w:basedOn w:val="Normalny"/>
    <w:rsid w:val="00F25335"/>
    <w:pPr>
      <w:spacing w:before="100" w:beforeAutospacing="1" w:after="100" w:afterAutospacing="1"/>
    </w:pPr>
    <w:rPr>
      <w:bCs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.wa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n@asp.wa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s.google.com/?q=ul.+Krakowskie+Przedmie%C5%9Bcie+5;+00-068+Warszawa&amp;entry=gmail&amp;source=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o@asp.wa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s.google.com/?q=ul.+Krakowskie+Przedmie%C5%9Bcie+5;+00-068+Warszawa&amp;entry=gmail&amp;source=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AE614-1C42-49FC-ABB3-2C6867AF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96</Words>
  <Characters>16778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ASP</Company>
  <LinksUpToDate>false</LinksUpToDate>
  <CharactersWithSpaces>19535</CharactersWithSpaces>
  <SharedDoc>false</SharedDoc>
  <HLinks>
    <vt:vector size="6" baseType="variant">
      <vt:variant>
        <vt:i4>6619182</vt:i4>
      </vt:variant>
      <vt:variant>
        <vt:i4>0</vt:i4>
      </vt:variant>
      <vt:variant>
        <vt:i4>0</vt:i4>
      </vt:variant>
      <vt:variant>
        <vt:i4>5</vt:i4>
      </vt:variant>
      <vt:variant>
        <vt:lpwstr>http://www.asp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ASP</dc:creator>
  <cp:lastModifiedBy>Agnieszka</cp:lastModifiedBy>
  <cp:revision>10</cp:revision>
  <cp:lastPrinted>2018-06-27T11:27:00Z</cp:lastPrinted>
  <dcterms:created xsi:type="dcterms:W3CDTF">2018-06-27T06:41:00Z</dcterms:created>
  <dcterms:modified xsi:type="dcterms:W3CDTF">2018-06-27T11:27:00Z</dcterms:modified>
</cp:coreProperties>
</file>